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BD55A" w14:textId="77777777" w:rsidR="003E2016" w:rsidRDefault="00B7573E" w:rsidP="00B7573E">
      <w:pPr>
        <w:jc w:val="center"/>
        <w:rPr>
          <w:b/>
          <w:sz w:val="28"/>
          <w:szCs w:val="28"/>
        </w:rPr>
      </w:pPr>
      <w:r w:rsidRPr="00B7573E">
        <w:rPr>
          <w:b/>
          <w:sz w:val="28"/>
          <w:szCs w:val="28"/>
        </w:rPr>
        <w:t xml:space="preserve">Virginia Public Guardian </w:t>
      </w:r>
      <w:r w:rsidR="003E2016">
        <w:rPr>
          <w:b/>
          <w:sz w:val="28"/>
          <w:szCs w:val="28"/>
        </w:rPr>
        <w:t xml:space="preserve">&amp; Conservator </w:t>
      </w:r>
      <w:r w:rsidRPr="00B7573E">
        <w:rPr>
          <w:b/>
          <w:sz w:val="28"/>
          <w:szCs w:val="28"/>
        </w:rPr>
        <w:t>Program</w:t>
      </w:r>
    </w:p>
    <w:p w14:paraId="58649FA2" w14:textId="48E9915F" w:rsidR="0086456B" w:rsidRDefault="0086456B" w:rsidP="00B75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GP </w:t>
      </w:r>
      <w:r w:rsidR="00B7573E" w:rsidRPr="00B7573E">
        <w:rPr>
          <w:b/>
          <w:sz w:val="28"/>
          <w:szCs w:val="28"/>
        </w:rPr>
        <w:t>Assessment Form</w:t>
      </w:r>
    </w:p>
    <w:p w14:paraId="274CDDB3" w14:textId="766939A9" w:rsidR="00B7573E" w:rsidRDefault="00B7573E" w:rsidP="00B7573E">
      <w:pPr>
        <w:jc w:val="center"/>
        <w:rPr>
          <w:b/>
          <w:sz w:val="28"/>
          <w:szCs w:val="28"/>
        </w:rPr>
      </w:pPr>
      <w:r w:rsidRPr="00B7573E">
        <w:rPr>
          <w:b/>
          <w:sz w:val="28"/>
          <w:szCs w:val="28"/>
        </w:rPr>
        <w:t>Instructions</w:t>
      </w:r>
    </w:p>
    <w:p w14:paraId="4AE1D951" w14:textId="62141922" w:rsidR="00886039" w:rsidRDefault="00B7573E" w:rsidP="00B7573E">
      <w:r>
        <w:t xml:space="preserve">This </w:t>
      </w:r>
      <w:r w:rsidR="0086456B">
        <w:t xml:space="preserve">PGP </w:t>
      </w:r>
      <w:r>
        <w:t>Assessment Form</w:t>
      </w:r>
      <w:r w:rsidR="00886039">
        <w:t xml:space="preserve"> is</w:t>
      </w:r>
      <w:r>
        <w:t xml:space="preserve"> </w:t>
      </w:r>
      <w:r w:rsidR="0086456B">
        <w:t xml:space="preserve">available </w:t>
      </w:r>
      <w:r>
        <w:t xml:space="preserve">to be used as </w:t>
      </w:r>
      <w:r w:rsidR="00490745">
        <w:t>a</w:t>
      </w:r>
      <w:r w:rsidR="00886039">
        <w:t xml:space="preserve"> client</w:t>
      </w:r>
      <w:r w:rsidR="00490745">
        <w:t xml:space="preserve"> </w:t>
      </w:r>
      <w:r w:rsidR="0086456B">
        <w:t xml:space="preserve">assessment instrument </w:t>
      </w:r>
      <w:r w:rsidR="00490745">
        <w:t>to s</w:t>
      </w:r>
      <w:r w:rsidR="0086456B">
        <w:t>atisfy the requirement</w:t>
      </w:r>
      <w:r w:rsidR="003E2016">
        <w:t>s</w:t>
      </w:r>
      <w:r w:rsidR="0086456B">
        <w:t xml:space="preserve"> of 22VAC30-70-50.B and </w:t>
      </w:r>
      <w:r w:rsidR="00490745">
        <w:t>Section 3.7 of the contract dated as of July 1, 2022 that operator</w:t>
      </w:r>
      <w:r w:rsidR="003D1FDC">
        <w:t>s</w:t>
      </w:r>
      <w:r w:rsidR="00490745">
        <w:t xml:space="preserve"> of a local PGP entered into with DARS</w:t>
      </w:r>
      <w:r w:rsidR="003D1FDC">
        <w:t>, as amended, if applicable</w:t>
      </w:r>
      <w:r w:rsidR="00490745">
        <w:t xml:space="preserve">.  It may </w:t>
      </w:r>
      <w:r w:rsidR="0003428A">
        <w:t xml:space="preserve">be </w:t>
      </w:r>
      <w:r w:rsidR="00490745">
        <w:t xml:space="preserve">used as the required assessment when </w:t>
      </w:r>
      <w:r>
        <w:t xml:space="preserve">a </w:t>
      </w:r>
      <w:r w:rsidR="00490745">
        <w:t>local PGP</w:t>
      </w:r>
      <w:r>
        <w:t xml:space="preserve"> is unable to </w:t>
      </w:r>
      <w:r w:rsidR="00545EDB">
        <w:t>obtain</w:t>
      </w:r>
      <w:r>
        <w:t xml:space="preserve"> a </w:t>
      </w:r>
      <w:r w:rsidR="00490745">
        <w:t>current acceptable assessment from another provider (</w:t>
      </w:r>
      <w:r w:rsidR="00490745" w:rsidRPr="00BA6999">
        <w:rPr>
          <w:i/>
        </w:rPr>
        <w:t>e.g</w:t>
      </w:r>
      <w:r w:rsidR="00490745">
        <w:t>., an MDS from a skilled nursing facility, a DSS prepared UAI from an ALF, or a VIDES &amp; SIS from a CSB overseeing Medicaid waiver services to PGP client’s with an I</w:t>
      </w:r>
      <w:r w:rsidR="003E2016">
        <w:t xml:space="preserve">D or </w:t>
      </w:r>
      <w:r w:rsidR="00490745">
        <w:t>DD Diagnosis</w:t>
      </w:r>
      <w:r w:rsidR="003D1FDC">
        <w:t>)</w:t>
      </w:r>
      <w:r w:rsidR="00490745">
        <w:t>.</w:t>
      </w:r>
      <w:r w:rsidR="00886039">
        <w:t xml:space="preserve"> A local PGP may choose to complete a PGP Assessment Form for any client, but is not required to do so if a current acceptable assessment from third-party provider is included in the client’s file.</w:t>
      </w:r>
      <w:r>
        <w:t xml:space="preserve">  The </w:t>
      </w:r>
      <w:r w:rsidR="003E2016">
        <w:t xml:space="preserve">guardian representative </w:t>
      </w:r>
      <w:r w:rsidR="00886039">
        <w:t xml:space="preserve">for the client </w:t>
      </w:r>
      <w:r>
        <w:t xml:space="preserve">and/or </w:t>
      </w:r>
      <w:r w:rsidR="00886039">
        <w:t xml:space="preserve">the </w:t>
      </w:r>
      <w:r w:rsidR="003E2016">
        <w:t xml:space="preserve">local PGP </w:t>
      </w:r>
      <w:r>
        <w:t>Program Director will be responsible for completing this form.</w:t>
      </w:r>
    </w:p>
    <w:p w14:paraId="555AE898" w14:textId="77777777" w:rsidR="00886039" w:rsidRDefault="00886039" w:rsidP="00B7573E"/>
    <w:p w14:paraId="1B99E5D7" w14:textId="41990E6E" w:rsidR="00B7573E" w:rsidRDefault="00886039" w:rsidP="00BA6999">
      <w:pPr>
        <w:jc w:val="center"/>
      </w:pPr>
      <w:r w:rsidRPr="00BA6999">
        <w:rPr>
          <w:b/>
          <w:sz w:val="28"/>
          <w:szCs w:val="28"/>
        </w:rPr>
        <w:t xml:space="preserve">THIS FORM IS </w:t>
      </w:r>
      <w:r w:rsidRPr="00BA6999">
        <w:rPr>
          <w:b/>
          <w:sz w:val="28"/>
          <w:szCs w:val="28"/>
          <w:u w:val="single"/>
        </w:rPr>
        <w:t>ONLY</w:t>
      </w:r>
      <w:r>
        <w:rPr>
          <w:b/>
          <w:sz w:val="28"/>
          <w:szCs w:val="28"/>
        </w:rPr>
        <w:t xml:space="preserve"> </w:t>
      </w:r>
      <w:r w:rsidRPr="00BA6999">
        <w:rPr>
          <w:b/>
          <w:sz w:val="28"/>
          <w:szCs w:val="28"/>
        </w:rPr>
        <w:t xml:space="preserve">FOR INTERNAL USE.  IT </w:t>
      </w:r>
      <w:r w:rsidRPr="00802C0F">
        <w:rPr>
          <w:b/>
          <w:sz w:val="28"/>
          <w:szCs w:val="28"/>
          <w:u w:val="single"/>
        </w:rPr>
        <w:t>SHOULD NOT BE SHARED</w:t>
      </w:r>
      <w:r w:rsidRPr="00BA6999">
        <w:rPr>
          <w:b/>
          <w:sz w:val="28"/>
          <w:szCs w:val="28"/>
        </w:rPr>
        <w:t xml:space="preserve"> WITH ANY </w:t>
      </w:r>
      <w:r w:rsidR="003D1FDC">
        <w:rPr>
          <w:b/>
          <w:sz w:val="28"/>
          <w:szCs w:val="28"/>
        </w:rPr>
        <w:t xml:space="preserve">OTHER </w:t>
      </w:r>
      <w:r w:rsidRPr="00BA6999">
        <w:rPr>
          <w:b/>
          <w:sz w:val="28"/>
          <w:szCs w:val="28"/>
        </w:rPr>
        <w:t>PERSON OR ENTITY PROVIDING SERVICES TO, OR BEING ASKED TO PROVIDE SERVICES TO, A PGP CLIENT</w:t>
      </w:r>
      <w:r>
        <w:rPr>
          <w:b/>
          <w:sz w:val="28"/>
          <w:szCs w:val="28"/>
        </w:rPr>
        <w:t>.</w:t>
      </w:r>
      <w:r w:rsidR="00B7573E">
        <w:t xml:space="preserve">  </w:t>
      </w:r>
    </w:p>
    <w:p w14:paraId="139798C5" w14:textId="7748A7A9" w:rsidR="00FE7920" w:rsidRDefault="00FE79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79"/>
        <w:gridCol w:w="1559"/>
        <w:gridCol w:w="1558"/>
        <w:gridCol w:w="779"/>
        <w:gridCol w:w="2338"/>
      </w:tblGrid>
      <w:tr w:rsidR="00AD5D92" w14:paraId="6E29F22D" w14:textId="77777777" w:rsidTr="005462B7">
        <w:tc>
          <w:tcPr>
            <w:tcW w:w="9350" w:type="dxa"/>
            <w:gridSpan w:val="6"/>
          </w:tcPr>
          <w:p w14:paraId="111F341B" w14:textId="77777777" w:rsidR="00FE7920" w:rsidRDefault="00FE7920" w:rsidP="00AD5D92">
            <w:pPr>
              <w:jc w:val="center"/>
              <w:rPr>
                <w:b/>
                <w:sz w:val="28"/>
                <w:szCs w:val="28"/>
              </w:rPr>
            </w:pPr>
          </w:p>
          <w:p w14:paraId="39CC68A7" w14:textId="4FDA9F54" w:rsidR="003E2016" w:rsidRDefault="00AD5D92" w:rsidP="00AD5D92">
            <w:pPr>
              <w:jc w:val="center"/>
              <w:rPr>
                <w:b/>
                <w:sz w:val="28"/>
                <w:szCs w:val="28"/>
              </w:rPr>
            </w:pPr>
            <w:r w:rsidRPr="009B1742">
              <w:rPr>
                <w:b/>
                <w:sz w:val="28"/>
                <w:szCs w:val="28"/>
              </w:rPr>
              <w:t xml:space="preserve">Virginia Public Guardian </w:t>
            </w:r>
            <w:r w:rsidR="003E2016">
              <w:rPr>
                <w:b/>
                <w:sz w:val="28"/>
                <w:szCs w:val="28"/>
              </w:rPr>
              <w:t xml:space="preserve">&amp; Conservator </w:t>
            </w:r>
            <w:r w:rsidRPr="009B1742">
              <w:rPr>
                <w:b/>
                <w:sz w:val="28"/>
                <w:szCs w:val="28"/>
              </w:rPr>
              <w:t>Program</w:t>
            </w:r>
          </w:p>
          <w:p w14:paraId="71D79326" w14:textId="524D41BA" w:rsidR="00AD5D92" w:rsidRDefault="003E2016" w:rsidP="00AD5D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GP </w:t>
            </w:r>
            <w:r w:rsidR="0003428A">
              <w:rPr>
                <w:b/>
                <w:sz w:val="28"/>
                <w:szCs w:val="28"/>
              </w:rPr>
              <w:t>A</w:t>
            </w:r>
            <w:r w:rsidR="00AD5D92" w:rsidRPr="009B1742">
              <w:rPr>
                <w:b/>
                <w:sz w:val="28"/>
                <w:szCs w:val="28"/>
              </w:rPr>
              <w:t>ssessment Form</w:t>
            </w:r>
          </w:p>
          <w:p w14:paraId="78DF6F48" w14:textId="77777777" w:rsidR="00FE7920" w:rsidRPr="009B1742" w:rsidRDefault="00FE7920" w:rsidP="00AD5D92">
            <w:pPr>
              <w:jc w:val="center"/>
              <w:rPr>
                <w:b/>
                <w:sz w:val="28"/>
                <w:szCs w:val="28"/>
              </w:rPr>
            </w:pPr>
          </w:p>
          <w:p w14:paraId="4BA67429" w14:textId="724EF2C0" w:rsidR="00FE7920" w:rsidRPr="00FE7920" w:rsidRDefault="00FE7920" w:rsidP="00FE7920">
            <w:pPr>
              <w:jc w:val="center"/>
              <w:rPr>
                <w:sz w:val="18"/>
                <w:szCs w:val="18"/>
              </w:rPr>
            </w:pPr>
            <w:r w:rsidRPr="00FE7920">
              <w:rPr>
                <w:b/>
                <w:sz w:val="18"/>
                <w:szCs w:val="18"/>
              </w:rPr>
              <w:t xml:space="preserve">THIS FORM IS </w:t>
            </w:r>
            <w:r w:rsidRPr="00FE7920">
              <w:rPr>
                <w:b/>
                <w:sz w:val="18"/>
                <w:szCs w:val="18"/>
                <w:u w:val="single"/>
              </w:rPr>
              <w:t>ONLY</w:t>
            </w:r>
            <w:r w:rsidRPr="00FE7920">
              <w:rPr>
                <w:b/>
                <w:sz w:val="18"/>
                <w:szCs w:val="18"/>
              </w:rPr>
              <w:t xml:space="preserve"> FOR INTERNAL</w:t>
            </w:r>
            <w:r>
              <w:rPr>
                <w:b/>
                <w:sz w:val="18"/>
                <w:szCs w:val="18"/>
              </w:rPr>
              <w:t xml:space="preserve"> PGP</w:t>
            </w:r>
            <w:r w:rsidRPr="00FE7920">
              <w:rPr>
                <w:b/>
                <w:sz w:val="18"/>
                <w:szCs w:val="18"/>
              </w:rPr>
              <w:t xml:space="preserve"> USE.  IT </w:t>
            </w:r>
            <w:r w:rsidRPr="00FE7920">
              <w:rPr>
                <w:b/>
                <w:sz w:val="18"/>
                <w:szCs w:val="18"/>
                <w:u w:val="single"/>
              </w:rPr>
              <w:t>SHOULD NOT BE SHARED</w:t>
            </w:r>
            <w:r w:rsidRPr="00FE7920">
              <w:rPr>
                <w:b/>
                <w:sz w:val="18"/>
                <w:szCs w:val="18"/>
              </w:rPr>
              <w:t xml:space="preserve"> WITH ANY OTHER PERSON</w:t>
            </w:r>
            <w:r>
              <w:rPr>
                <w:b/>
                <w:sz w:val="18"/>
                <w:szCs w:val="18"/>
              </w:rPr>
              <w:t>,</w:t>
            </w:r>
            <w:r w:rsidRPr="00FE7920">
              <w:rPr>
                <w:b/>
                <w:sz w:val="18"/>
                <w:szCs w:val="18"/>
              </w:rPr>
              <w:t xml:space="preserve"> ENTITY</w:t>
            </w:r>
            <w:r>
              <w:rPr>
                <w:b/>
                <w:sz w:val="18"/>
                <w:szCs w:val="18"/>
              </w:rPr>
              <w:t>, OR PROVIDER</w:t>
            </w:r>
            <w:r w:rsidRPr="00FE7920">
              <w:rPr>
                <w:b/>
                <w:sz w:val="18"/>
                <w:szCs w:val="18"/>
              </w:rPr>
              <w:t>.</w:t>
            </w:r>
            <w:r w:rsidRPr="00FE7920">
              <w:rPr>
                <w:sz w:val="18"/>
                <w:szCs w:val="18"/>
              </w:rPr>
              <w:t xml:space="preserve">  </w:t>
            </w:r>
          </w:p>
          <w:p w14:paraId="763519C1" w14:textId="77777777" w:rsidR="00AD5D92" w:rsidRDefault="00AD5D92" w:rsidP="004F2B07">
            <w:pPr>
              <w:jc w:val="center"/>
            </w:pPr>
          </w:p>
        </w:tc>
      </w:tr>
      <w:tr w:rsidR="00C91C72" w14:paraId="12810577" w14:textId="77777777" w:rsidTr="00AD5D92">
        <w:tc>
          <w:tcPr>
            <w:tcW w:w="4675" w:type="dxa"/>
            <w:gridSpan w:val="3"/>
          </w:tcPr>
          <w:p w14:paraId="5A3CAC4C" w14:textId="77777777" w:rsidR="00C91C72" w:rsidRDefault="00C91C72" w:rsidP="00C91C72">
            <w:r>
              <w:t>Public Guardian/Conservator Program:</w:t>
            </w:r>
            <w:r w:rsidR="00CB2492">
              <w:t xml:space="preserve">   </w:t>
            </w:r>
          </w:p>
          <w:sdt>
            <w:sdtPr>
              <w:id w:val="71185792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AAB480" w14:textId="77777777" w:rsidR="00C91C72" w:rsidRDefault="00CB2492" w:rsidP="00C91C72">
                <w:r w:rsidRPr="00B6110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  <w:gridSpan w:val="3"/>
          </w:tcPr>
          <w:p w14:paraId="03DB8AFD" w14:textId="77777777" w:rsidR="00C91C72" w:rsidRDefault="00C91C72" w:rsidP="00CB2492">
            <w:r>
              <w:t xml:space="preserve">Assessment Date: </w:t>
            </w:r>
          </w:p>
          <w:p w14:paraId="186FC263" w14:textId="77777777" w:rsidR="00CB2492" w:rsidRDefault="00A40C5D" w:rsidP="00CB2492">
            <w:sdt>
              <w:sdtPr>
                <w:id w:val="-1308389850"/>
                <w:placeholder>
                  <w:docPart w:val="081AC00BB1F145AE8359DD11B4F2BB6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2492" w:rsidRPr="001C547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91C72" w14:paraId="47496561" w14:textId="77777777" w:rsidTr="00AD5D92">
        <w:tc>
          <w:tcPr>
            <w:tcW w:w="9350" w:type="dxa"/>
            <w:gridSpan w:val="6"/>
            <w:shd w:val="clear" w:color="auto" w:fill="A6A6A6" w:themeFill="background1" w:themeFillShade="A6"/>
          </w:tcPr>
          <w:p w14:paraId="1E233232" w14:textId="77777777" w:rsidR="00C91C72" w:rsidRDefault="00C91C72" w:rsidP="00C91C72"/>
        </w:tc>
      </w:tr>
      <w:tr w:rsidR="00C91C72" w14:paraId="0A335A6E" w14:textId="77777777" w:rsidTr="005462B7">
        <w:tc>
          <w:tcPr>
            <w:tcW w:w="9350" w:type="dxa"/>
            <w:gridSpan w:val="6"/>
          </w:tcPr>
          <w:p w14:paraId="65C32370" w14:textId="77777777" w:rsidR="00C91C72" w:rsidRPr="009B1742" w:rsidRDefault="00C91C72" w:rsidP="00C91C72">
            <w:pPr>
              <w:jc w:val="center"/>
              <w:rPr>
                <w:b/>
                <w:sz w:val="24"/>
                <w:szCs w:val="24"/>
              </w:rPr>
            </w:pPr>
            <w:r w:rsidRPr="009B1742">
              <w:rPr>
                <w:b/>
                <w:sz w:val="24"/>
                <w:szCs w:val="24"/>
              </w:rPr>
              <w:t>Demographics</w:t>
            </w:r>
          </w:p>
        </w:tc>
      </w:tr>
      <w:tr w:rsidR="00BA6999" w14:paraId="6CF835BE" w14:textId="77777777" w:rsidTr="0060050F">
        <w:tc>
          <w:tcPr>
            <w:tcW w:w="3116" w:type="dxa"/>
            <w:gridSpan w:val="2"/>
          </w:tcPr>
          <w:p w14:paraId="63EFF620" w14:textId="5053BFF4" w:rsidR="00BA6999" w:rsidRDefault="00BA6999" w:rsidP="00C91C72">
            <w:r>
              <w:t xml:space="preserve">Name:                                              </w:t>
            </w:r>
            <w:sdt>
              <w:sdtPr>
                <w:id w:val="647568838"/>
                <w:placeholder>
                  <w:docPart w:val="8A6964A4FD874FE0A6912F175C651FBE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  <w:gridSpan w:val="2"/>
          </w:tcPr>
          <w:p w14:paraId="08A5117A" w14:textId="52EBA479" w:rsidR="00BA6999" w:rsidRDefault="00BA6999" w:rsidP="00C91C72">
            <w:pPr>
              <w:tabs>
                <w:tab w:val="right" w:pos="4459"/>
              </w:tabs>
            </w:pPr>
            <w:r>
              <w:t xml:space="preserve">Date of Birth:                                      </w:t>
            </w:r>
            <w:sdt>
              <w:sdtPr>
                <w:id w:val="-329213163"/>
                <w:placeholder>
                  <w:docPart w:val="5396612188584412902179083FD343E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C547B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ab/>
            </w:r>
          </w:p>
        </w:tc>
        <w:tc>
          <w:tcPr>
            <w:tcW w:w="3117" w:type="dxa"/>
            <w:gridSpan w:val="2"/>
          </w:tcPr>
          <w:p w14:paraId="5B44798E" w14:textId="22A2B49B" w:rsidR="00BA6999" w:rsidRDefault="00BA6999" w:rsidP="00C91C72">
            <w:pPr>
              <w:tabs>
                <w:tab w:val="right" w:pos="4459"/>
              </w:tabs>
            </w:pPr>
            <w:r>
              <w:t xml:space="preserve">Gender:                                            </w:t>
            </w:r>
            <w:sdt>
              <w:sdtPr>
                <w:id w:val="-520558271"/>
                <w:placeholder>
                  <w:docPart w:val="8732070CC25F4ACCAECEA2AD0AB16262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1C547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91C72" w14:paraId="1AEC615B" w14:textId="77777777" w:rsidTr="00AD5D92">
        <w:tc>
          <w:tcPr>
            <w:tcW w:w="4675" w:type="dxa"/>
            <w:gridSpan w:val="3"/>
          </w:tcPr>
          <w:p w14:paraId="76A42113" w14:textId="3F033F81" w:rsidR="00C91C72" w:rsidRDefault="00C91C72" w:rsidP="00C91C72">
            <w:r>
              <w:t xml:space="preserve">Social Security Number: </w:t>
            </w:r>
            <w:r w:rsidR="00BA6999">
              <w:t xml:space="preserve">                                               </w:t>
            </w:r>
            <w:r>
              <w:t xml:space="preserve"> </w:t>
            </w:r>
            <w:sdt>
              <w:sdtPr>
                <w:id w:val="-1278566975"/>
                <w:placeholder>
                  <w:docPart w:val="6895CCD8320A4569A095C9FAE5F3BAEA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gridSpan w:val="3"/>
          </w:tcPr>
          <w:p w14:paraId="39555D63" w14:textId="4D332DA7" w:rsidR="00C91C72" w:rsidRDefault="00C91C72" w:rsidP="00C91C72">
            <w:pPr>
              <w:jc w:val="center"/>
            </w:pPr>
            <w:r>
              <w:t xml:space="preserve">Marital Status: </w:t>
            </w:r>
            <w:r w:rsidR="00BA6999">
              <w:t xml:space="preserve">                                                                  </w:t>
            </w:r>
            <w:r>
              <w:t xml:space="preserve"> </w:t>
            </w:r>
            <w:sdt>
              <w:sdtPr>
                <w:id w:val="1264191760"/>
                <w:placeholder>
                  <w:docPart w:val="2EF5F5D4297D42C3B77C9EDFD1AA32BC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4931" w14:paraId="4CA87828" w14:textId="77777777" w:rsidTr="00AD5D92">
        <w:tc>
          <w:tcPr>
            <w:tcW w:w="4675" w:type="dxa"/>
            <w:gridSpan w:val="3"/>
          </w:tcPr>
          <w:p w14:paraId="795F90FC" w14:textId="08697D6B" w:rsidR="00794931" w:rsidRDefault="00794931" w:rsidP="00C91C72">
            <w:r>
              <w:t xml:space="preserve">Address:  </w:t>
            </w:r>
            <w:r w:rsidR="00BA6999">
              <w:t xml:space="preserve">                                                                        </w:t>
            </w:r>
            <w:sdt>
              <w:sdtPr>
                <w:id w:val="5481931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gridSpan w:val="3"/>
          </w:tcPr>
          <w:p w14:paraId="624A04D6" w14:textId="4C1C7295" w:rsidR="00794931" w:rsidRDefault="00794931" w:rsidP="00794931">
            <w:pPr>
              <w:tabs>
                <w:tab w:val="left" w:pos="8415"/>
              </w:tabs>
            </w:pPr>
            <w:r>
              <w:t xml:space="preserve">Type of Living Environment: </w:t>
            </w:r>
            <w:r w:rsidR="00BA6999">
              <w:t xml:space="preserve">                                             </w:t>
            </w:r>
            <w:r>
              <w:t xml:space="preserve"> </w:t>
            </w:r>
            <w:sdt>
              <w:sdtPr>
                <w:id w:val="13733407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32D4" w14:paraId="57FB4600" w14:textId="77777777" w:rsidTr="00E0493F">
        <w:tc>
          <w:tcPr>
            <w:tcW w:w="9350" w:type="dxa"/>
            <w:gridSpan w:val="6"/>
            <w:shd w:val="clear" w:color="auto" w:fill="A6A6A6" w:themeFill="background1" w:themeFillShade="A6"/>
          </w:tcPr>
          <w:p w14:paraId="76167E61" w14:textId="77777777" w:rsidR="004332D4" w:rsidRDefault="004332D4" w:rsidP="00C91C72"/>
        </w:tc>
      </w:tr>
      <w:tr w:rsidR="004332D4" w14:paraId="27761B3F" w14:textId="77777777" w:rsidTr="004332D4">
        <w:tc>
          <w:tcPr>
            <w:tcW w:w="9350" w:type="dxa"/>
            <w:gridSpan w:val="6"/>
            <w:shd w:val="clear" w:color="auto" w:fill="auto"/>
          </w:tcPr>
          <w:p w14:paraId="5DB94417" w14:textId="77777777" w:rsidR="004332D4" w:rsidRPr="004332D4" w:rsidRDefault="004332D4" w:rsidP="004332D4">
            <w:pPr>
              <w:jc w:val="center"/>
              <w:rPr>
                <w:b/>
                <w:sz w:val="24"/>
                <w:szCs w:val="24"/>
              </w:rPr>
            </w:pPr>
            <w:r w:rsidRPr="004332D4">
              <w:rPr>
                <w:b/>
                <w:sz w:val="24"/>
                <w:szCs w:val="24"/>
              </w:rPr>
              <w:t>Services Being Received</w:t>
            </w:r>
          </w:p>
        </w:tc>
      </w:tr>
      <w:tr w:rsidR="00CB2492" w14:paraId="79D40977" w14:textId="77777777" w:rsidTr="005462B7">
        <w:trPr>
          <w:trHeight w:val="90"/>
        </w:trPr>
        <w:tc>
          <w:tcPr>
            <w:tcW w:w="3116" w:type="dxa"/>
            <w:gridSpan w:val="2"/>
            <w:shd w:val="clear" w:color="auto" w:fill="auto"/>
          </w:tcPr>
          <w:p w14:paraId="79000125" w14:textId="77777777" w:rsidR="00B7573E" w:rsidRDefault="00CB2492" w:rsidP="00B7573E">
            <w:r>
              <w:t>Current Service:</w:t>
            </w:r>
            <w:r w:rsidR="00B7573E">
              <w:t xml:space="preserve"> </w:t>
            </w:r>
            <w:sdt>
              <w:sdtPr>
                <w:id w:val="-761366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573E"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 w:rsidR="00B7573E">
              <w:t xml:space="preserve"> 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038F0AA" w14:textId="77777777" w:rsidR="00B7573E" w:rsidRDefault="00CB2492" w:rsidP="00B7573E">
            <w:r>
              <w:t>Provider Name:</w:t>
            </w:r>
            <w:r w:rsidR="00B7573E">
              <w:t xml:space="preserve">  </w:t>
            </w:r>
            <w:sdt>
              <w:sdtPr>
                <w:id w:val="-2849680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573E"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  <w:gridSpan w:val="2"/>
            <w:shd w:val="clear" w:color="auto" w:fill="auto"/>
          </w:tcPr>
          <w:p w14:paraId="737565EC" w14:textId="77777777" w:rsidR="00CB2492" w:rsidRDefault="00CB2492" w:rsidP="00CB2492">
            <w:r>
              <w:t>Frequency:</w:t>
            </w:r>
            <w:r w:rsidR="00B7573E">
              <w:t xml:space="preserve">  </w:t>
            </w:r>
            <w:sdt>
              <w:sdtPr>
                <w:id w:val="-17107921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573E"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2492" w14:paraId="4F78B125" w14:textId="77777777" w:rsidTr="005462B7">
        <w:trPr>
          <w:trHeight w:val="89"/>
        </w:trPr>
        <w:tc>
          <w:tcPr>
            <w:tcW w:w="3116" w:type="dxa"/>
            <w:gridSpan w:val="2"/>
            <w:shd w:val="clear" w:color="auto" w:fill="auto"/>
          </w:tcPr>
          <w:p w14:paraId="567C0873" w14:textId="77777777" w:rsidR="00CB2492" w:rsidRDefault="00CB2492" w:rsidP="00CB2492">
            <w:r>
              <w:t>Current Service:</w:t>
            </w:r>
            <w:r w:rsidR="00B7573E">
              <w:t xml:space="preserve">  </w:t>
            </w:r>
            <w:sdt>
              <w:sdtPr>
                <w:id w:val="10573685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573E"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  <w:gridSpan w:val="2"/>
            <w:shd w:val="clear" w:color="auto" w:fill="auto"/>
          </w:tcPr>
          <w:p w14:paraId="6F5D051B" w14:textId="77777777" w:rsidR="00CB2492" w:rsidRDefault="00CB2492" w:rsidP="00CB2492">
            <w:r>
              <w:t>Provider Name:</w:t>
            </w:r>
            <w:r w:rsidR="00B7573E">
              <w:t xml:space="preserve">  </w:t>
            </w:r>
            <w:sdt>
              <w:sdtPr>
                <w:id w:val="991604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573E"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  <w:gridSpan w:val="2"/>
            <w:shd w:val="clear" w:color="auto" w:fill="auto"/>
          </w:tcPr>
          <w:p w14:paraId="5E99DB23" w14:textId="77777777" w:rsidR="00CB2492" w:rsidRDefault="00CB2492" w:rsidP="00CB2492">
            <w:r>
              <w:t>Frequency:</w:t>
            </w:r>
            <w:r w:rsidR="00B7573E">
              <w:t xml:space="preserve">  </w:t>
            </w:r>
            <w:sdt>
              <w:sdtPr>
                <w:id w:val="12225544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573E"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2492" w14:paraId="666AEADB" w14:textId="77777777" w:rsidTr="005462B7">
        <w:trPr>
          <w:trHeight w:val="89"/>
        </w:trPr>
        <w:tc>
          <w:tcPr>
            <w:tcW w:w="3116" w:type="dxa"/>
            <w:gridSpan w:val="2"/>
            <w:shd w:val="clear" w:color="auto" w:fill="auto"/>
          </w:tcPr>
          <w:p w14:paraId="6430B3B4" w14:textId="77777777" w:rsidR="00CB2492" w:rsidRDefault="00B7573E" w:rsidP="00CB2492">
            <w:r>
              <w:t xml:space="preserve">Current Service:  </w:t>
            </w:r>
            <w:sdt>
              <w:sdtPr>
                <w:id w:val="10138775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  <w:gridSpan w:val="2"/>
            <w:shd w:val="clear" w:color="auto" w:fill="auto"/>
          </w:tcPr>
          <w:p w14:paraId="3B6AE35F" w14:textId="77777777" w:rsidR="00CB2492" w:rsidRDefault="00B7573E" w:rsidP="00CB2492">
            <w:r>
              <w:t xml:space="preserve">Provider Name:  </w:t>
            </w:r>
            <w:sdt>
              <w:sdtPr>
                <w:id w:val="-13487810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  <w:gridSpan w:val="2"/>
            <w:shd w:val="clear" w:color="auto" w:fill="auto"/>
          </w:tcPr>
          <w:p w14:paraId="0EA18B55" w14:textId="77777777" w:rsidR="00CB2492" w:rsidRDefault="00B7573E" w:rsidP="00CB2492">
            <w:r>
              <w:t xml:space="preserve">Frequency:  </w:t>
            </w:r>
            <w:sdt>
              <w:sdtPr>
                <w:id w:val="3590996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32D4" w14:paraId="35E4D8E2" w14:textId="77777777" w:rsidTr="00E0493F">
        <w:tc>
          <w:tcPr>
            <w:tcW w:w="9350" w:type="dxa"/>
            <w:gridSpan w:val="6"/>
            <w:shd w:val="clear" w:color="auto" w:fill="A6A6A6" w:themeFill="background1" w:themeFillShade="A6"/>
          </w:tcPr>
          <w:p w14:paraId="2EC0CF7E" w14:textId="77777777" w:rsidR="004332D4" w:rsidRDefault="004332D4" w:rsidP="00C91C72"/>
        </w:tc>
      </w:tr>
      <w:tr w:rsidR="004332D4" w14:paraId="571CDADA" w14:textId="17AED729" w:rsidTr="004332D4">
        <w:tc>
          <w:tcPr>
            <w:tcW w:w="9350" w:type="dxa"/>
            <w:gridSpan w:val="6"/>
            <w:shd w:val="clear" w:color="auto" w:fill="auto"/>
          </w:tcPr>
          <w:p w14:paraId="27613437" w14:textId="5199957C" w:rsidR="004332D4" w:rsidRPr="00527B0F" w:rsidRDefault="00527B0F" w:rsidP="00BA6999">
            <w:pPr>
              <w:jc w:val="center"/>
              <w:rPr>
                <w:b/>
                <w:sz w:val="24"/>
                <w:szCs w:val="24"/>
              </w:rPr>
            </w:pPr>
            <w:r w:rsidRPr="00527B0F">
              <w:rPr>
                <w:b/>
                <w:sz w:val="24"/>
                <w:szCs w:val="24"/>
              </w:rPr>
              <w:t>Health Insurance</w:t>
            </w:r>
          </w:p>
        </w:tc>
      </w:tr>
      <w:tr w:rsidR="0034513E" w14:paraId="5D00CF23" w14:textId="77777777" w:rsidTr="004332D4">
        <w:tc>
          <w:tcPr>
            <w:tcW w:w="9350" w:type="dxa"/>
            <w:gridSpan w:val="6"/>
            <w:shd w:val="clear" w:color="auto" w:fill="auto"/>
          </w:tcPr>
          <w:p w14:paraId="79156D77" w14:textId="22733A34" w:rsidR="0034513E" w:rsidRDefault="0034513E" w:rsidP="00C91C72">
            <w:r>
              <w:t>Do</w:t>
            </w:r>
            <w:r w:rsidR="004F3CD8">
              <w:t>es the client</w:t>
            </w:r>
            <w:r>
              <w:t xml:space="preserve"> have health insurance?  </w:t>
            </w:r>
            <w:sdt>
              <w:sdtPr>
                <w:id w:val="1181703958"/>
                <w:placeholder>
                  <w:docPart w:val="F262882082F642A48A7A8DE1574B394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1C547B">
                  <w:rPr>
                    <w:rStyle w:val="PlaceholderText"/>
                  </w:rPr>
                  <w:t>Choose an item.</w:t>
                </w:r>
              </w:sdtContent>
            </w:sdt>
          </w:p>
          <w:p w14:paraId="46155C73" w14:textId="64BF29D6" w:rsidR="0034513E" w:rsidRDefault="0034513E" w:rsidP="0034513E">
            <w:pPr>
              <w:tabs>
                <w:tab w:val="left" w:pos="5553"/>
              </w:tabs>
            </w:pPr>
            <w:r>
              <w:t xml:space="preserve">If </w:t>
            </w:r>
            <w:r w:rsidR="003D1FDC">
              <w:t>“Y</w:t>
            </w:r>
            <w:r>
              <w:t>es,</w:t>
            </w:r>
            <w:r w:rsidR="003D1FDC">
              <w:t>”</w:t>
            </w:r>
            <w:r>
              <w:t xml:space="preserve"> list name(s)</w:t>
            </w:r>
            <w:r w:rsidR="003D1FDC">
              <w:t xml:space="preserve"> of the insurance provider(s)</w:t>
            </w:r>
            <w:r>
              <w:t xml:space="preserve">:  </w:t>
            </w:r>
            <w:sdt>
              <w:sdtPr>
                <w:id w:val="-5971771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</w:t>
            </w:r>
          </w:p>
          <w:p w14:paraId="3C88891C" w14:textId="77777777" w:rsidR="0034513E" w:rsidRDefault="0034513E" w:rsidP="0034513E">
            <w:pPr>
              <w:tabs>
                <w:tab w:val="left" w:pos="5553"/>
              </w:tabs>
            </w:pPr>
            <w:r>
              <w:t xml:space="preserve">Member Number(s):  </w:t>
            </w:r>
            <w:sdt>
              <w:sdtPr>
                <w:id w:val="20800173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91C72" w14:paraId="312487F7" w14:textId="77777777" w:rsidTr="00E0493F">
        <w:tc>
          <w:tcPr>
            <w:tcW w:w="9350" w:type="dxa"/>
            <w:gridSpan w:val="6"/>
            <w:shd w:val="clear" w:color="auto" w:fill="A6A6A6" w:themeFill="background1" w:themeFillShade="A6"/>
          </w:tcPr>
          <w:p w14:paraId="03175500" w14:textId="77777777" w:rsidR="00C91C72" w:rsidRDefault="00C91C72" w:rsidP="00C91C72"/>
        </w:tc>
      </w:tr>
      <w:tr w:rsidR="00C91C72" w14:paraId="264235ED" w14:textId="77777777" w:rsidTr="005462B7">
        <w:tc>
          <w:tcPr>
            <w:tcW w:w="9350" w:type="dxa"/>
            <w:gridSpan w:val="6"/>
          </w:tcPr>
          <w:p w14:paraId="6180D397" w14:textId="77777777" w:rsidR="00C91C72" w:rsidRPr="009B1742" w:rsidRDefault="00C91C72" w:rsidP="00D57AB8">
            <w:pPr>
              <w:jc w:val="center"/>
              <w:rPr>
                <w:b/>
                <w:sz w:val="24"/>
                <w:szCs w:val="24"/>
              </w:rPr>
            </w:pPr>
            <w:r w:rsidRPr="009B1742">
              <w:rPr>
                <w:b/>
                <w:sz w:val="24"/>
                <w:szCs w:val="24"/>
              </w:rPr>
              <w:t>Physical</w:t>
            </w:r>
            <w:r w:rsidR="00D57AB8">
              <w:rPr>
                <w:b/>
                <w:sz w:val="24"/>
                <w:szCs w:val="24"/>
              </w:rPr>
              <w:t>/Mental</w:t>
            </w:r>
            <w:r w:rsidRPr="009B1742">
              <w:rPr>
                <w:b/>
                <w:sz w:val="24"/>
                <w:szCs w:val="24"/>
              </w:rPr>
              <w:t xml:space="preserve"> Health</w:t>
            </w:r>
            <w:r w:rsidR="00D57AB8">
              <w:rPr>
                <w:b/>
                <w:sz w:val="24"/>
                <w:szCs w:val="24"/>
              </w:rPr>
              <w:t xml:space="preserve"> and Substance Abuse</w:t>
            </w:r>
          </w:p>
        </w:tc>
      </w:tr>
      <w:tr w:rsidR="00C91C72" w14:paraId="57FD8AD3" w14:textId="77777777" w:rsidTr="005462B7">
        <w:tc>
          <w:tcPr>
            <w:tcW w:w="9350" w:type="dxa"/>
            <w:gridSpan w:val="6"/>
          </w:tcPr>
          <w:p w14:paraId="551B986B" w14:textId="1B7D7F23" w:rsidR="00C91C72" w:rsidRDefault="00C91C72" w:rsidP="00C91C72">
            <w:r>
              <w:t xml:space="preserve">Current Medical Diagnosis(es):  </w:t>
            </w:r>
            <w:sdt>
              <w:sdtPr>
                <w:id w:val="-1321191257"/>
                <w:placeholder>
                  <w:docPart w:val="F3C4D6C749164E0C9F61B866DBD25B69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B31A1D" w14:textId="77777777" w:rsidR="00C91C72" w:rsidRDefault="00C91C72" w:rsidP="00C91C72">
            <w:pPr>
              <w:jc w:val="center"/>
            </w:pPr>
          </w:p>
        </w:tc>
      </w:tr>
      <w:tr w:rsidR="00C91C72" w14:paraId="4D059C55" w14:textId="77777777" w:rsidTr="005462B7">
        <w:tc>
          <w:tcPr>
            <w:tcW w:w="9350" w:type="dxa"/>
            <w:gridSpan w:val="6"/>
          </w:tcPr>
          <w:p w14:paraId="34C394A6" w14:textId="77777777" w:rsidR="00C91C72" w:rsidRDefault="00C91C72" w:rsidP="00C91C72">
            <w:pPr>
              <w:tabs>
                <w:tab w:val="left" w:pos="8100"/>
              </w:tabs>
            </w:pPr>
            <w:r>
              <w:t xml:space="preserve">Current </w:t>
            </w:r>
            <w:r w:rsidR="005462B7">
              <w:t xml:space="preserve">Medical </w:t>
            </w:r>
            <w:r>
              <w:t>Tre</w:t>
            </w:r>
            <w:r w:rsidR="00D35118">
              <w:t>atment Plan (include medications</w:t>
            </w:r>
            <w:r>
              <w:t xml:space="preserve">):  </w:t>
            </w:r>
            <w:sdt>
              <w:sdtPr>
                <w:id w:val="-1685048566"/>
                <w:placeholder>
                  <w:docPart w:val="05CB6979598D48D09E4B29E1C8A5B276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  <w:p w14:paraId="4E2A6F88" w14:textId="77777777" w:rsidR="00C91C72" w:rsidRDefault="00C91C72" w:rsidP="00C91C72">
            <w:pPr>
              <w:tabs>
                <w:tab w:val="left" w:pos="8100"/>
              </w:tabs>
            </w:pPr>
          </w:p>
        </w:tc>
      </w:tr>
      <w:tr w:rsidR="00BF38D1" w14:paraId="780F6AD0" w14:textId="77777777" w:rsidTr="005462B7">
        <w:tc>
          <w:tcPr>
            <w:tcW w:w="9350" w:type="dxa"/>
            <w:gridSpan w:val="6"/>
          </w:tcPr>
          <w:p w14:paraId="1C277439" w14:textId="406168ED" w:rsidR="00BF38D1" w:rsidRDefault="00BF38D1" w:rsidP="00BA6999">
            <w:pPr>
              <w:tabs>
                <w:tab w:val="left" w:pos="8018"/>
              </w:tabs>
            </w:pPr>
            <w:r>
              <w:t xml:space="preserve">Current </w:t>
            </w:r>
            <w:r w:rsidR="00EC0C5F">
              <w:t xml:space="preserve">Physicians and Contact Information:  </w:t>
            </w:r>
            <w:sdt>
              <w:sdtPr>
                <w:id w:val="10311495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C0C5F"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 w:rsidR="00EC0C5F">
              <w:tab/>
            </w:r>
          </w:p>
          <w:p w14:paraId="62E4A15D" w14:textId="5929301B" w:rsidR="00EC0C5F" w:rsidRDefault="00EC0C5F" w:rsidP="00BA6999">
            <w:pPr>
              <w:tabs>
                <w:tab w:val="left" w:pos="8018"/>
              </w:tabs>
            </w:pPr>
          </w:p>
        </w:tc>
      </w:tr>
      <w:tr w:rsidR="00C91C72" w14:paraId="4C622106" w14:textId="77777777" w:rsidTr="005462B7">
        <w:tc>
          <w:tcPr>
            <w:tcW w:w="9350" w:type="dxa"/>
            <w:gridSpan w:val="6"/>
          </w:tcPr>
          <w:p w14:paraId="6B4B403E" w14:textId="08DACF9A" w:rsidR="00C91C72" w:rsidRDefault="00C91C72" w:rsidP="00D35118">
            <w:pPr>
              <w:tabs>
                <w:tab w:val="left" w:pos="7920"/>
              </w:tabs>
            </w:pPr>
            <w:r>
              <w:t xml:space="preserve">Current Mental Health Diagnosis(es):  </w:t>
            </w:r>
            <w:sdt>
              <w:sdtPr>
                <w:id w:val="1558279838"/>
                <w:placeholder>
                  <w:docPart w:val="F5FD694640E24B47ACC9C2D345AE5B8D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 w:rsidR="00D35118">
              <w:tab/>
            </w:r>
          </w:p>
          <w:p w14:paraId="40EC82C9" w14:textId="77777777" w:rsidR="00C91C72" w:rsidRDefault="00C91C72" w:rsidP="00C91C72">
            <w:pPr>
              <w:jc w:val="center"/>
            </w:pPr>
          </w:p>
        </w:tc>
      </w:tr>
      <w:tr w:rsidR="00C91C72" w14:paraId="363589B7" w14:textId="77777777" w:rsidTr="005462B7">
        <w:tc>
          <w:tcPr>
            <w:tcW w:w="9350" w:type="dxa"/>
            <w:gridSpan w:val="6"/>
          </w:tcPr>
          <w:p w14:paraId="6B99D25F" w14:textId="77777777" w:rsidR="00C91C72" w:rsidRDefault="00C91C72" w:rsidP="00D35118">
            <w:pPr>
              <w:tabs>
                <w:tab w:val="left" w:pos="7505"/>
              </w:tabs>
            </w:pPr>
            <w:r>
              <w:t xml:space="preserve">Current </w:t>
            </w:r>
            <w:r w:rsidR="005462B7">
              <w:t xml:space="preserve">Mental Health </w:t>
            </w:r>
            <w:r>
              <w:t xml:space="preserve">Treatment Plan (include medications):  </w:t>
            </w:r>
            <w:sdt>
              <w:sdtPr>
                <w:id w:val="-748968170"/>
                <w:placeholder>
                  <w:docPart w:val="0765BA5FF789438DBF0B0B7428A62486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 w:rsidR="00D35118">
              <w:tab/>
            </w:r>
          </w:p>
          <w:p w14:paraId="072875A2" w14:textId="77777777" w:rsidR="00C91C72" w:rsidRDefault="00C91C72" w:rsidP="00C91C72">
            <w:pPr>
              <w:jc w:val="center"/>
            </w:pPr>
          </w:p>
        </w:tc>
      </w:tr>
      <w:tr w:rsidR="00D35118" w14:paraId="3D74711B" w14:textId="77777777" w:rsidTr="005462B7">
        <w:tc>
          <w:tcPr>
            <w:tcW w:w="9350" w:type="dxa"/>
            <w:gridSpan w:val="6"/>
          </w:tcPr>
          <w:p w14:paraId="53BE511F" w14:textId="77777777" w:rsidR="00D35118" w:rsidRDefault="00D35118" w:rsidP="00D35118">
            <w:pPr>
              <w:tabs>
                <w:tab w:val="left" w:pos="7517"/>
              </w:tabs>
            </w:pPr>
            <w:r>
              <w:t xml:space="preserve">Substance Abuse Disorders:  </w:t>
            </w:r>
            <w:sdt>
              <w:sdtPr>
                <w:id w:val="-10584785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  <w:p w14:paraId="473AFFCF" w14:textId="77777777" w:rsidR="00D35118" w:rsidRDefault="00D35118" w:rsidP="00D35118">
            <w:pPr>
              <w:tabs>
                <w:tab w:val="left" w:pos="7517"/>
              </w:tabs>
            </w:pPr>
          </w:p>
        </w:tc>
      </w:tr>
      <w:tr w:rsidR="00D35118" w14:paraId="4BEAC7F8" w14:textId="77777777" w:rsidTr="005462B7">
        <w:tc>
          <w:tcPr>
            <w:tcW w:w="9350" w:type="dxa"/>
            <w:gridSpan w:val="6"/>
          </w:tcPr>
          <w:p w14:paraId="3723E888" w14:textId="77777777" w:rsidR="00D35118" w:rsidRDefault="00D35118" w:rsidP="00D35118">
            <w:pPr>
              <w:tabs>
                <w:tab w:val="left" w:pos="6600"/>
                <w:tab w:val="left" w:pos="7444"/>
              </w:tabs>
            </w:pPr>
            <w:r>
              <w:t>Current Treatment Plan</w:t>
            </w:r>
            <w:r w:rsidR="005462B7">
              <w:t xml:space="preserve"> for Substance Abuse</w:t>
            </w:r>
            <w:r>
              <w:t xml:space="preserve"> (include therapies):  </w:t>
            </w:r>
            <w:sdt>
              <w:sdtPr>
                <w:id w:val="-1533024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  <w:p w14:paraId="779C8D6F" w14:textId="77777777" w:rsidR="00D35118" w:rsidRDefault="00D35118" w:rsidP="00D35118">
            <w:pPr>
              <w:tabs>
                <w:tab w:val="left" w:pos="6600"/>
                <w:tab w:val="left" w:pos="7444"/>
              </w:tabs>
            </w:pPr>
          </w:p>
        </w:tc>
      </w:tr>
      <w:tr w:rsidR="00A90560" w14:paraId="3E5DB631" w14:textId="77777777" w:rsidTr="005462B7">
        <w:tc>
          <w:tcPr>
            <w:tcW w:w="9350" w:type="dxa"/>
            <w:gridSpan w:val="6"/>
          </w:tcPr>
          <w:p w14:paraId="33927B1B" w14:textId="77777777" w:rsidR="00652B81" w:rsidRDefault="00652B81">
            <w:pPr>
              <w:tabs>
                <w:tab w:val="left" w:pos="6600"/>
                <w:tab w:val="left" w:pos="8433"/>
              </w:tabs>
            </w:pPr>
            <w:r>
              <w:lastRenderedPageBreak/>
              <w:t>Current Mental Health and Substance Abuse Professionals and Contact Information (</w:t>
            </w:r>
            <w:r w:rsidRPr="00802C0F">
              <w:rPr>
                <w:i/>
              </w:rPr>
              <w:t>e.g</w:t>
            </w:r>
            <w:r>
              <w:t xml:space="preserve">., </w:t>
            </w:r>
          </w:p>
          <w:p w14:paraId="7B2C3123" w14:textId="77777777" w:rsidR="00A90560" w:rsidRDefault="00652B81" w:rsidP="00BA6999">
            <w:pPr>
              <w:tabs>
                <w:tab w:val="left" w:pos="5589"/>
              </w:tabs>
            </w:pPr>
            <w:r>
              <w:t xml:space="preserve">psychologist, psychiatrist):  </w:t>
            </w:r>
            <w:sdt>
              <w:sdtPr>
                <w:id w:val="1115944112"/>
                <w:placeholder>
                  <w:docPart w:val="015B0B1C99E242F685ADFCB4D9102E97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  <w:p w14:paraId="183B84AE" w14:textId="77E3D9EC" w:rsidR="00652B81" w:rsidRDefault="00652B81" w:rsidP="00BA6999">
            <w:pPr>
              <w:tabs>
                <w:tab w:val="left" w:pos="5589"/>
              </w:tabs>
            </w:pPr>
          </w:p>
        </w:tc>
      </w:tr>
      <w:tr w:rsidR="0041005F" w14:paraId="3A61E603" w14:textId="77777777" w:rsidTr="005462B7">
        <w:tc>
          <w:tcPr>
            <w:tcW w:w="9350" w:type="dxa"/>
            <w:gridSpan w:val="6"/>
          </w:tcPr>
          <w:p w14:paraId="54425F26" w14:textId="65633E02" w:rsidR="004E7F37" w:rsidRDefault="0041005F" w:rsidP="0041005F">
            <w:pPr>
              <w:tabs>
                <w:tab w:val="left" w:pos="6600"/>
                <w:tab w:val="left" w:pos="8433"/>
              </w:tabs>
            </w:pPr>
            <w:r>
              <w:t>Other</w:t>
            </w:r>
            <w:r w:rsidR="004E7F37">
              <w:t>:</w:t>
            </w:r>
            <w:r w:rsidR="00A22CAF">
              <w:t xml:space="preserve"> (</w:t>
            </w:r>
            <w:r w:rsidR="00A22CAF" w:rsidRPr="00802C0F">
              <w:rPr>
                <w:i/>
              </w:rPr>
              <w:t>e.g</w:t>
            </w:r>
            <w:r w:rsidR="00A22CAF">
              <w:t xml:space="preserve">., </w:t>
            </w:r>
            <w:r w:rsidR="004E7F37">
              <w:t xml:space="preserve">speech, hearing impairments, </w:t>
            </w:r>
            <w:r w:rsidR="008D0050">
              <w:t xml:space="preserve">nutrition, </w:t>
            </w:r>
            <w:r w:rsidR="004E7F37">
              <w:t>behaviors</w:t>
            </w:r>
            <w:r>
              <w:t xml:space="preserve">):  </w:t>
            </w:r>
            <w:sdt>
              <w:sdtPr>
                <w:id w:val="1582047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  <w:p w14:paraId="11490C19" w14:textId="77777777" w:rsidR="0041005F" w:rsidRDefault="0041005F" w:rsidP="0041005F">
            <w:pPr>
              <w:tabs>
                <w:tab w:val="left" w:pos="6600"/>
                <w:tab w:val="left" w:pos="8433"/>
              </w:tabs>
            </w:pPr>
          </w:p>
        </w:tc>
      </w:tr>
      <w:tr w:rsidR="00652B81" w14:paraId="1961D948" w14:textId="77777777" w:rsidTr="005462B7">
        <w:tc>
          <w:tcPr>
            <w:tcW w:w="9350" w:type="dxa"/>
            <w:gridSpan w:val="6"/>
          </w:tcPr>
          <w:p w14:paraId="45E24057" w14:textId="1493B354" w:rsidR="00652B81" w:rsidRDefault="00652B81" w:rsidP="00BA6999">
            <w:pPr>
              <w:tabs>
                <w:tab w:val="left" w:pos="6600"/>
                <w:tab w:val="right" w:pos="9134"/>
              </w:tabs>
            </w:pPr>
            <w:r>
              <w:t xml:space="preserve">Community Services Board/Behavioral Health Authority (if applicable):  </w:t>
            </w:r>
            <w:sdt>
              <w:sdtPr>
                <w:id w:val="-6884573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  <w:p w14:paraId="584CE7B4" w14:textId="4741E45B" w:rsidR="00652B81" w:rsidRDefault="00652B81" w:rsidP="00BA6999">
            <w:pPr>
              <w:tabs>
                <w:tab w:val="left" w:pos="6600"/>
                <w:tab w:val="right" w:pos="9134"/>
              </w:tabs>
            </w:pPr>
          </w:p>
        </w:tc>
      </w:tr>
      <w:tr w:rsidR="00652B81" w14:paraId="0B0B4BDD" w14:textId="77777777" w:rsidTr="005462B7">
        <w:tc>
          <w:tcPr>
            <w:tcW w:w="9350" w:type="dxa"/>
            <w:gridSpan w:val="6"/>
          </w:tcPr>
          <w:p w14:paraId="7C77E541" w14:textId="77777777" w:rsidR="00652B81" w:rsidRDefault="00652B81">
            <w:pPr>
              <w:tabs>
                <w:tab w:val="left" w:pos="6600"/>
                <w:tab w:val="right" w:pos="9134"/>
              </w:tabs>
            </w:pPr>
            <w:r>
              <w:t xml:space="preserve">Case Manager/Support Coordinator and Contact Information:  </w:t>
            </w:r>
            <w:sdt>
              <w:sdtPr>
                <w:id w:val="-15578424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7D7C"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 w:rsidR="00DA7D7C">
              <w:tab/>
            </w:r>
          </w:p>
          <w:p w14:paraId="64617D28" w14:textId="1DB67A20" w:rsidR="00DA7D7C" w:rsidRDefault="00DA7D7C">
            <w:pPr>
              <w:tabs>
                <w:tab w:val="left" w:pos="6600"/>
                <w:tab w:val="right" w:pos="9134"/>
              </w:tabs>
            </w:pPr>
          </w:p>
        </w:tc>
      </w:tr>
      <w:tr w:rsidR="0041005F" w14:paraId="1DE7C5EE" w14:textId="77777777" w:rsidTr="0041005F">
        <w:tc>
          <w:tcPr>
            <w:tcW w:w="9350" w:type="dxa"/>
            <w:gridSpan w:val="6"/>
            <w:shd w:val="clear" w:color="auto" w:fill="AEAAAA" w:themeFill="background2" w:themeFillShade="BF"/>
          </w:tcPr>
          <w:p w14:paraId="58C1CD24" w14:textId="77777777" w:rsidR="0041005F" w:rsidRDefault="0041005F" w:rsidP="0041005F">
            <w:pPr>
              <w:tabs>
                <w:tab w:val="left" w:pos="6600"/>
                <w:tab w:val="left" w:pos="8433"/>
              </w:tabs>
            </w:pPr>
          </w:p>
        </w:tc>
      </w:tr>
      <w:tr w:rsidR="0041005F" w14:paraId="4050CCF1" w14:textId="77777777" w:rsidTr="005462B7">
        <w:tc>
          <w:tcPr>
            <w:tcW w:w="9350" w:type="dxa"/>
            <w:gridSpan w:val="6"/>
          </w:tcPr>
          <w:p w14:paraId="5FA10BDB" w14:textId="77777777" w:rsidR="0041005F" w:rsidRPr="0041005F" w:rsidRDefault="0041005F" w:rsidP="0041005F">
            <w:pPr>
              <w:tabs>
                <w:tab w:val="left" w:pos="6600"/>
                <w:tab w:val="left" w:pos="8433"/>
              </w:tabs>
              <w:jc w:val="center"/>
              <w:rPr>
                <w:b/>
                <w:sz w:val="24"/>
                <w:szCs w:val="24"/>
              </w:rPr>
            </w:pPr>
            <w:r w:rsidRPr="0041005F">
              <w:rPr>
                <w:b/>
                <w:sz w:val="24"/>
                <w:szCs w:val="24"/>
              </w:rPr>
              <w:t>Treatment Compliance</w:t>
            </w:r>
          </w:p>
        </w:tc>
      </w:tr>
      <w:tr w:rsidR="0041005F" w14:paraId="475EAD38" w14:textId="77777777" w:rsidTr="005462B7">
        <w:trPr>
          <w:trHeight w:val="409"/>
        </w:trPr>
        <w:tc>
          <w:tcPr>
            <w:tcW w:w="4675" w:type="dxa"/>
            <w:gridSpan w:val="3"/>
          </w:tcPr>
          <w:p w14:paraId="76D3011B" w14:textId="77777777" w:rsidR="0041005F" w:rsidRDefault="0041005F" w:rsidP="008D0050">
            <w:pPr>
              <w:tabs>
                <w:tab w:val="left" w:pos="5357"/>
                <w:tab w:val="right" w:pos="9134"/>
              </w:tabs>
            </w:pPr>
            <w:r>
              <w:t>Medical</w:t>
            </w:r>
            <w:r w:rsidR="00A22CAF">
              <w:t xml:space="preserve">:  </w:t>
            </w:r>
            <w:sdt>
              <w:sdtPr>
                <w:id w:val="-1687127424"/>
                <w:placeholder>
                  <w:docPart w:val="48F8604EBDF4447FA72454A64F2BD9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A22CAF" w:rsidRPr="001C547B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                                                                                           </w:t>
            </w:r>
          </w:p>
        </w:tc>
        <w:tc>
          <w:tcPr>
            <w:tcW w:w="4675" w:type="dxa"/>
            <w:gridSpan w:val="3"/>
          </w:tcPr>
          <w:p w14:paraId="17DE548F" w14:textId="77777777" w:rsidR="0041005F" w:rsidRDefault="0041005F" w:rsidP="008D00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</w:pPr>
            <w:r>
              <w:t xml:space="preserve">Substance Abuse Disorders:  </w:t>
            </w:r>
            <w:sdt>
              <w:sdtPr>
                <w:id w:val="1721397742"/>
                <w:placeholder>
                  <w:docPart w:val="8347D74135234C7AB3D9A17220193D8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1C547B">
                  <w:rPr>
                    <w:rStyle w:val="PlaceholderText"/>
                  </w:rPr>
                  <w:t>Choose an item.</w:t>
                </w:r>
              </w:sdtContent>
            </w:sdt>
            <w:r>
              <w:tab/>
            </w:r>
            <w:r>
              <w:tab/>
            </w:r>
            <w:r>
              <w:tab/>
            </w:r>
          </w:p>
        </w:tc>
      </w:tr>
      <w:tr w:rsidR="0041005F" w14:paraId="781B33D0" w14:textId="77777777" w:rsidTr="005462B7">
        <w:trPr>
          <w:trHeight w:val="409"/>
        </w:trPr>
        <w:tc>
          <w:tcPr>
            <w:tcW w:w="4675" w:type="dxa"/>
            <w:gridSpan w:val="3"/>
          </w:tcPr>
          <w:p w14:paraId="16280AD3" w14:textId="77777777" w:rsidR="0041005F" w:rsidRDefault="0041005F" w:rsidP="005D1550">
            <w:pPr>
              <w:tabs>
                <w:tab w:val="left" w:pos="5357"/>
                <w:tab w:val="right" w:pos="9134"/>
              </w:tabs>
            </w:pPr>
            <w:r>
              <w:t>Mental Health</w:t>
            </w:r>
            <w:r w:rsidR="00A22CAF">
              <w:t xml:space="preserve">: </w:t>
            </w:r>
            <w:r>
              <w:t xml:space="preserve"> </w:t>
            </w:r>
            <w:sdt>
              <w:sdtPr>
                <w:id w:val="1811518013"/>
                <w:placeholder>
                  <w:docPart w:val="C6145B141591402D9CB97999E86EA02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1C547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75" w:type="dxa"/>
            <w:gridSpan w:val="3"/>
          </w:tcPr>
          <w:p w14:paraId="1933ED16" w14:textId="77777777" w:rsidR="0041005F" w:rsidRDefault="004E7F37" w:rsidP="004E7F37">
            <w:pPr>
              <w:tabs>
                <w:tab w:val="left" w:pos="5357"/>
                <w:tab w:val="right" w:pos="9134"/>
              </w:tabs>
            </w:pPr>
            <w:r>
              <w:t>Other</w:t>
            </w:r>
            <w:r w:rsidR="0041005F">
              <w:t xml:space="preserve">:  </w:t>
            </w:r>
            <w:sdt>
              <w:sdtPr>
                <w:id w:val="1094434781"/>
                <w:placeholder>
                  <w:docPart w:val="D62ED1E48FD043F5A793594E6A0695B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A22CAF" w:rsidRPr="001C547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D1550" w14:paraId="588BAFD3" w14:textId="77777777" w:rsidTr="005462B7">
        <w:tc>
          <w:tcPr>
            <w:tcW w:w="9350" w:type="dxa"/>
            <w:gridSpan w:val="6"/>
          </w:tcPr>
          <w:p w14:paraId="469FB610" w14:textId="77777777" w:rsidR="005D1550" w:rsidRDefault="005D1550" w:rsidP="005D1550">
            <w:pPr>
              <w:tabs>
                <w:tab w:val="left" w:pos="5357"/>
                <w:tab w:val="right" w:pos="9134"/>
              </w:tabs>
            </w:pPr>
            <w:r>
              <w:t xml:space="preserve">If Noncompliant in any areas listed above, please explain:  </w:t>
            </w:r>
            <w:sdt>
              <w:sdtPr>
                <w:id w:val="4333222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  <w:p w14:paraId="78185542" w14:textId="77777777" w:rsidR="005D1550" w:rsidRDefault="005D1550" w:rsidP="005D1550">
            <w:pPr>
              <w:tabs>
                <w:tab w:val="left" w:pos="5357"/>
                <w:tab w:val="right" w:pos="9134"/>
              </w:tabs>
            </w:pPr>
          </w:p>
        </w:tc>
      </w:tr>
      <w:tr w:rsidR="004E7F37" w14:paraId="4B1930E5" w14:textId="77777777" w:rsidTr="00714715">
        <w:tc>
          <w:tcPr>
            <w:tcW w:w="9350" w:type="dxa"/>
            <w:gridSpan w:val="6"/>
            <w:shd w:val="clear" w:color="auto" w:fill="AEAAAA" w:themeFill="background2" w:themeFillShade="BF"/>
          </w:tcPr>
          <w:p w14:paraId="01E50C65" w14:textId="77777777" w:rsidR="004E7F37" w:rsidRDefault="004E7F37" w:rsidP="00C91C72">
            <w:pPr>
              <w:tabs>
                <w:tab w:val="left" w:pos="80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E7F37" w14:paraId="590EBE7F" w14:textId="77777777" w:rsidTr="004E7F37">
        <w:tc>
          <w:tcPr>
            <w:tcW w:w="9350" w:type="dxa"/>
            <w:gridSpan w:val="6"/>
            <w:shd w:val="clear" w:color="auto" w:fill="auto"/>
          </w:tcPr>
          <w:p w14:paraId="20758F7F" w14:textId="77777777" w:rsidR="004E7F37" w:rsidRDefault="004E7F37" w:rsidP="00C91C72">
            <w:pPr>
              <w:tabs>
                <w:tab w:val="left" w:pos="80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B1F76">
              <w:rPr>
                <w:b/>
                <w:sz w:val="24"/>
                <w:szCs w:val="24"/>
              </w:rPr>
              <w:t>Hospital Admissions</w:t>
            </w:r>
          </w:p>
        </w:tc>
      </w:tr>
      <w:tr w:rsidR="004E7F37" w14:paraId="14E4621B" w14:textId="77777777" w:rsidTr="004E7F37">
        <w:tc>
          <w:tcPr>
            <w:tcW w:w="9350" w:type="dxa"/>
            <w:gridSpan w:val="6"/>
            <w:shd w:val="clear" w:color="auto" w:fill="auto"/>
          </w:tcPr>
          <w:p w14:paraId="25AEF34B" w14:textId="5633B625" w:rsidR="00E877D9" w:rsidRDefault="004E7F37" w:rsidP="00E877D9">
            <w:pPr>
              <w:tabs>
                <w:tab w:val="left" w:pos="5394"/>
                <w:tab w:val="left" w:pos="8372"/>
              </w:tabs>
            </w:pPr>
            <w:r>
              <w:t>In the past 12 months ha</w:t>
            </w:r>
            <w:r w:rsidR="004F3CD8">
              <w:t>s the client</w:t>
            </w:r>
            <w:r>
              <w:t xml:space="preserve"> been admitted to</w:t>
            </w:r>
            <w:r w:rsidR="003432AA">
              <w:t xml:space="preserve">? </w:t>
            </w:r>
            <w:r w:rsidR="001B1F76">
              <w:t xml:space="preserve"> </w:t>
            </w:r>
          </w:p>
          <w:p w14:paraId="2C7CF68D" w14:textId="77777777" w:rsidR="00FE7920" w:rsidRDefault="003432AA" w:rsidP="00FE7920">
            <w:pPr>
              <w:tabs>
                <w:tab w:val="left" w:pos="8372"/>
              </w:tabs>
            </w:pPr>
            <w:r>
              <w:t xml:space="preserve"> </w:t>
            </w:r>
            <w:sdt>
              <w:sdtPr>
                <w:id w:val="-105585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4F3CD8">
              <w:t>Hospital</w:t>
            </w:r>
            <w:r>
              <w:t xml:space="preserve">                  </w:t>
            </w:r>
            <w:r w:rsidR="004F3CD8">
              <w:t xml:space="preserve">       </w:t>
            </w:r>
            <w:r>
              <w:t xml:space="preserve">  </w:t>
            </w:r>
            <w:r w:rsidR="001B1F76">
              <w:t xml:space="preserve"> </w:t>
            </w:r>
            <w:sdt>
              <w:sdtPr>
                <w:id w:val="-48362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F76">
              <w:t xml:space="preserve"> </w:t>
            </w:r>
            <w:r w:rsidR="004F3CD8">
              <w:t xml:space="preserve">REACH </w:t>
            </w:r>
            <w:r w:rsidR="001B1F76">
              <w:t xml:space="preserve">                       </w:t>
            </w:r>
          </w:p>
          <w:p w14:paraId="4BE90B09" w14:textId="3CB49306" w:rsidR="00FE7920" w:rsidRDefault="001B1F76" w:rsidP="00FE7920">
            <w:pPr>
              <w:tabs>
                <w:tab w:val="left" w:pos="8372"/>
              </w:tabs>
            </w:pPr>
            <w:r>
              <w:t xml:space="preserve"> </w:t>
            </w:r>
            <w:sdt>
              <w:sdtPr>
                <w:id w:val="67376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</w:t>
            </w:r>
            <w:r w:rsidR="004F3CD8">
              <w:t xml:space="preserve"> </w:t>
            </w:r>
            <w:r w:rsidR="00FE7920">
              <w:t>temporary residential facility (</w:t>
            </w:r>
            <w:r w:rsidR="00FE7920" w:rsidRPr="00BE06C1">
              <w:rPr>
                <w:i/>
              </w:rPr>
              <w:t>e.g.,</w:t>
            </w:r>
            <w:r w:rsidR="00FE7920">
              <w:t xml:space="preserve"> for alcohol or substance abuse, TBI, or mental health disorder)</w:t>
            </w:r>
            <w:r w:rsidR="00471387">
              <w:t xml:space="preserve">:  </w:t>
            </w:r>
            <w:sdt>
              <w:sdtPr>
                <w:id w:val="-712970074"/>
                <w:placeholder>
                  <w:docPart w:val="4DDE7103A1A844A1936257DAE6073BC5"/>
                </w:placeholder>
                <w:showingPlcHdr/>
                <w:text/>
              </w:sdtPr>
              <w:sdtEndPr/>
              <w:sdtContent>
                <w:r w:rsidR="00471387"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 w:rsidR="00FE7920">
              <w:t xml:space="preserve">              </w:t>
            </w:r>
          </w:p>
          <w:p w14:paraId="0E7AB7A8" w14:textId="26A1ABB3" w:rsidR="00E877D9" w:rsidRPr="004E7F37" w:rsidRDefault="00E877D9" w:rsidP="00FE7920">
            <w:pPr>
              <w:tabs>
                <w:tab w:val="left" w:pos="8372"/>
              </w:tabs>
            </w:pPr>
          </w:p>
        </w:tc>
      </w:tr>
      <w:tr w:rsidR="00E877D9" w14:paraId="3225A589" w14:textId="77777777" w:rsidTr="005462B7">
        <w:tc>
          <w:tcPr>
            <w:tcW w:w="2337" w:type="dxa"/>
            <w:shd w:val="clear" w:color="auto" w:fill="auto"/>
          </w:tcPr>
          <w:p w14:paraId="18945085" w14:textId="77777777" w:rsidR="00E877D9" w:rsidRPr="004E7F37" w:rsidRDefault="00E877D9" w:rsidP="004E7F37">
            <w:pPr>
              <w:tabs>
                <w:tab w:val="left" w:pos="8055"/>
              </w:tabs>
            </w:pPr>
            <w:r>
              <w:t xml:space="preserve">Name:  </w:t>
            </w:r>
            <w:sdt>
              <w:sdtPr>
                <w:id w:val="16501686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38" w:type="dxa"/>
            <w:gridSpan w:val="2"/>
            <w:shd w:val="clear" w:color="auto" w:fill="auto"/>
          </w:tcPr>
          <w:p w14:paraId="0CE1C653" w14:textId="77777777" w:rsidR="00E877D9" w:rsidRPr="00E877D9" w:rsidRDefault="00E877D9" w:rsidP="004E7F37">
            <w:pPr>
              <w:tabs>
                <w:tab w:val="left" w:pos="8055"/>
              </w:tabs>
            </w:pPr>
            <w:r w:rsidRPr="00E877D9">
              <w:t>Admit Date</w:t>
            </w:r>
            <w:r>
              <w:t xml:space="preserve">:  </w:t>
            </w:r>
            <w:sdt>
              <w:sdtPr>
                <w:id w:val="514735737"/>
                <w:placeholder>
                  <w:docPart w:val="C1275549D12E4683BDCF46218F694E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C547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7" w:type="dxa"/>
            <w:gridSpan w:val="2"/>
            <w:shd w:val="clear" w:color="auto" w:fill="auto"/>
          </w:tcPr>
          <w:p w14:paraId="4C8226FB" w14:textId="77777777" w:rsidR="00E877D9" w:rsidRPr="00E877D9" w:rsidRDefault="00E877D9" w:rsidP="004E7F37">
            <w:pPr>
              <w:tabs>
                <w:tab w:val="left" w:pos="8055"/>
              </w:tabs>
            </w:pPr>
            <w:r>
              <w:t xml:space="preserve">Discharge Date:   </w:t>
            </w:r>
            <w:sdt>
              <w:sdtPr>
                <w:id w:val="-1791965977"/>
                <w:placeholder>
                  <w:docPart w:val="25B6A51D09F643C4A64A23171139B35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C547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8" w:type="dxa"/>
            <w:shd w:val="clear" w:color="auto" w:fill="auto"/>
          </w:tcPr>
          <w:p w14:paraId="381E5A4E" w14:textId="77777777" w:rsidR="00E877D9" w:rsidRDefault="00E877D9" w:rsidP="004E7F37">
            <w:pPr>
              <w:tabs>
                <w:tab w:val="left" w:pos="8055"/>
              </w:tabs>
            </w:pPr>
            <w:r>
              <w:t>Reason:</w:t>
            </w:r>
            <w:r w:rsidR="001B1F76">
              <w:t xml:space="preserve">  </w:t>
            </w:r>
            <w:sdt>
              <w:sdtPr>
                <w:id w:val="10065575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B1F76"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B241F" w14:textId="77777777" w:rsidR="00E877D9" w:rsidRPr="00E877D9" w:rsidRDefault="00E877D9" w:rsidP="004E7F37">
            <w:pPr>
              <w:tabs>
                <w:tab w:val="left" w:pos="8055"/>
              </w:tabs>
            </w:pPr>
          </w:p>
        </w:tc>
      </w:tr>
      <w:tr w:rsidR="00E877D9" w14:paraId="4BDC6EC3" w14:textId="77777777" w:rsidTr="005462B7">
        <w:tc>
          <w:tcPr>
            <w:tcW w:w="2337" w:type="dxa"/>
            <w:shd w:val="clear" w:color="auto" w:fill="auto"/>
          </w:tcPr>
          <w:p w14:paraId="694C3E60" w14:textId="77777777" w:rsidR="00E877D9" w:rsidRPr="004E7F37" w:rsidRDefault="00E877D9" w:rsidP="00E877D9">
            <w:pPr>
              <w:tabs>
                <w:tab w:val="left" w:pos="8055"/>
              </w:tabs>
            </w:pPr>
            <w:r>
              <w:t>Name:</w:t>
            </w:r>
            <w:r w:rsidR="001B1F76">
              <w:t xml:space="preserve">  </w:t>
            </w:r>
            <w:sdt>
              <w:sdtPr>
                <w:id w:val="9916022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B1F76"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38" w:type="dxa"/>
            <w:gridSpan w:val="2"/>
            <w:shd w:val="clear" w:color="auto" w:fill="auto"/>
          </w:tcPr>
          <w:p w14:paraId="2D01DF43" w14:textId="77777777" w:rsidR="00E877D9" w:rsidRPr="00E877D9" w:rsidRDefault="00E877D9" w:rsidP="00E877D9">
            <w:pPr>
              <w:tabs>
                <w:tab w:val="left" w:pos="8055"/>
              </w:tabs>
            </w:pPr>
            <w:r w:rsidRPr="00E877D9">
              <w:t>Admit Date</w:t>
            </w:r>
            <w:r>
              <w:t xml:space="preserve">:  </w:t>
            </w:r>
            <w:sdt>
              <w:sdtPr>
                <w:id w:val="-1636944022"/>
                <w:placeholder>
                  <w:docPart w:val="DA20D414F0C6483E83990ED43DE6AA8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C547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7" w:type="dxa"/>
            <w:gridSpan w:val="2"/>
            <w:shd w:val="clear" w:color="auto" w:fill="auto"/>
          </w:tcPr>
          <w:p w14:paraId="3BDEE6E1" w14:textId="77777777" w:rsidR="00E877D9" w:rsidRPr="00E877D9" w:rsidRDefault="00E877D9" w:rsidP="00E877D9">
            <w:pPr>
              <w:tabs>
                <w:tab w:val="left" w:pos="8055"/>
              </w:tabs>
            </w:pPr>
            <w:r>
              <w:t xml:space="preserve">Discharge Date:    </w:t>
            </w:r>
            <w:sdt>
              <w:sdtPr>
                <w:id w:val="-1497722187"/>
                <w:placeholder>
                  <w:docPart w:val="B1A40173952545A1A17440047BC1958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C547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8" w:type="dxa"/>
            <w:shd w:val="clear" w:color="auto" w:fill="auto"/>
          </w:tcPr>
          <w:p w14:paraId="714C21E6" w14:textId="77777777" w:rsidR="00E877D9" w:rsidRDefault="00E877D9" w:rsidP="00E877D9">
            <w:pPr>
              <w:tabs>
                <w:tab w:val="left" w:pos="8055"/>
              </w:tabs>
            </w:pPr>
            <w:r>
              <w:t>Reason:</w:t>
            </w:r>
            <w:r w:rsidR="001B1F76">
              <w:t xml:space="preserve">  </w:t>
            </w:r>
            <w:sdt>
              <w:sdtPr>
                <w:id w:val="-298051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B1F76"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BD5E6E" w14:textId="77777777" w:rsidR="00E877D9" w:rsidRPr="00E877D9" w:rsidRDefault="00E877D9" w:rsidP="00E877D9">
            <w:pPr>
              <w:tabs>
                <w:tab w:val="left" w:pos="8055"/>
              </w:tabs>
            </w:pPr>
          </w:p>
        </w:tc>
      </w:tr>
      <w:tr w:rsidR="00E877D9" w14:paraId="3E5AF443" w14:textId="77777777" w:rsidTr="005462B7">
        <w:tc>
          <w:tcPr>
            <w:tcW w:w="2337" w:type="dxa"/>
            <w:shd w:val="clear" w:color="auto" w:fill="auto"/>
          </w:tcPr>
          <w:p w14:paraId="62920FA5" w14:textId="77777777" w:rsidR="00E877D9" w:rsidRPr="004E7F37" w:rsidRDefault="00E877D9" w:rsidP="00E877D9">
            <w:pPr>
              <w:tabs>
                <w:tab w:val="left" w:pos="8055"/>
              </w:tabs>
            </w:pPr>
            <w:r>
              <w:t>Name:</w:t>
            </w:r>
            <w:r w:rsidR="001B1F76">
              <w:t xml:space="preserve">  </w:t>
            </w:r>
            <w:sdt>
              <w:sdtPr>
                <w:id w:val="16319763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B1F76"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38" w:type="dxa"/>
            <w:gridSpan w:val="2"/>
            <w:shd w:val="clear" w:color="auto" w:fill="auto"/>
          </w:tcPr>
          <w:p w14:paraId="186F20DC" w14:textId="77777777" w:rsidR="00E877D9" w:rsidRPr="00E877D9" w:rsidRDefault="00E877D9" w:rsidP="00E877D9">
            <w:pPr>
              <w:tabs>
                <w:tab w:val="left" w:pos="8055"/>
              </w:tabs>
            </w:pPr>
            <w:r w:rsidRPr="00E877D9">
              <w:t>Admit Date</w:t>
            </w:r>
            <w:r>
              <w:t xml:space="preserve">:  </w:t>
            </w:r>
            <w:sdt>
              <w:sdtPr>
                <w:id w:val="-581526733"/>
                <w:placeholder>
                  <w:docPart w:val="08B5F61CC3D44EDBB5D1EED903AE1B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C547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7" w:type="dxa"/>
            <w:gridSpan w:val="2"/>
            <w:shd w:val="clear" w:color="auto" w:fill="auto"/>
          </w:tcPr>
          <w:p w14:paraId="7A4C4B52" w14:textId="77777777" w:rsidR="00E877D9" w:rsidRPr="00E877D9" w:rsidRDefault="00E877D9" w:rsidP="00E877D9">
            <w:pPr>
              <w:tabs>
                <w:tab w:val="left" w:pos="8055"/>
              </w:tabs>
            </w:pPr>
            <w:r>
              <w:t xml:space="preserve">Discharge Date:  </w:t>
            </w:r>
            <w:r w:rsidR="001B1F76">
              <w:t xml:space="preserve">  </w:t>
            </w:r>
            <w:r>
              <w:t xml:space="preserve"> </w:t>
            </w:r>
            <w:sdt>
              <w:sdtPr>
                <w:id w:val="1326631256"/>
                <w:placeholder>
                  <w:docPart w:val="F4854B1E981149939676792B3664C64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1F76" w:rsidRPr="001C547B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 xml:space="preserve"> </w:t>
            </w:r>
          </w:p>
        </w:tc>
        <w:tc>
          <w:tcPr>
            <w:tcW w:w="2338" w:type="dxa"/>
            <w:shd w:val="clear" w:color="auto" w:fill="auto"/>
          </w:tcPr>
          <w:p w14:paraId="5BF279DB" w14:textId="77777777" w:rsidR="00E877D9" w:rsidRDefault="00E877D9" w:rsidP="00E877D9">
            <w:pPr>
              <w:tabs>
                <w:tab w:val="left" w:pos="8055"/>
              </w:tabs>
            </w:pPr>
            <w:r>
              <w:t>Reason:</w:t>
            </w:r>
            <w:r w:rsidR="001B1F76">
              <w:t xml:space="preserve">  </w:t>
            </w:r>
            <w:sdt>
              <w:sdtPr>
                <w:id w:val="9134409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B1F76"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39A426" w14:textId="77777777" w:rsidR="00E877D9" w:rsidRPr="00E877D9" w:rsidRDefault="00E877D9" w:rsidP="00E877D9">
            <w:pPr>
              <w:tabs>
                <w:tab w:val="left" w:pos="8055"/>
              </w:tabs>
            </w:pPr>
          </w:p>
        </w:tc>
      </w:tr>
      <w:tr w:rsidR="00E877D9" w14:paraId="402186AB" w14:textId="77777777" w:rsidTr="005462B7">
        <w:tc>
          <w:tcPr>
            <w:tcW w:w="2337" w:type="dxa"/>
            <w:shd w:val="clear" w:color="auto" w:fill="auto"/>
          </w:tcPr>
          <w:p w14:paraId="4259797F" w14:textId="77777777" w:rsidR="00E877D9" w:rsidRPr="004E7F37" w:rsidRDefault="00E877D9" w:rsidP="00E877D9">
            <w:pPr>
              <w:tabs>
                <w:tab w:val="left" w:pos="8055"/>
              </w:tabs>
            </w:pPr>
            <w:r>
              <w:t>Name:</w:t>
            </w:r>
            <w:r w:rsidR="001B1F76">
              <w:t xml:space="preserve">  </w:t>
            </w:r>
            <w:sdt>
              <w:sdtPr>
                <w:id w:val="18782756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B1F76"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38" w:type="dxa"/>
            <w:gridSpan w:val="2"/>
            <w:shd w:val="clear" w:color="auto" w:fill="auto"/>
          </w:tcPr>
          <w:p w14:paraId="7D96C61D" w14:textId="77777777" w:rsidR="00E877D9" w:rsidRPr="00E877D9" w:rsidRDefault="00E877D9" w:rsidP="00E877D9">
            <w:pPr>
              <w:tabs>
                <w:tab w:val="left" w:pos="8055"/>
              </w:tabs>
            </w:pPr>
            <w:r w:rsidRPr="00E877D9">
              <w:t>Admit Date</w:t>
            </w:r>
            <w:r>
              <w:t xml:space="preserve">:  </w:t>
            </w:r>
            <w:sdt>
              <w:sdtPr>
                <w:id w:val="1272506390"/>
                <w:placeholder>
                  <w:docPart w:val="E0C51E6CE0EC4B5AAFF98C7B19D264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C547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7" w:type="dxa"/>
            <w:gridSpan w:val="2"/>
            <w:shd w:val="clear" w:color="auto" w:fill="auto"/>
          </w:tcPr>
          <w:p w14:paraId="1C3B4398" w14:textId="77777777" w:rsidR="00E877D9" w:rsidRPr="00E877D9" w:rsidRDefault="00E877D9" w:rsidP="00E877D9">
            <w:pPr>
              <w:tabs>
                <w:tab w:val="left" w:pos="8055"/>
              </w:tabs>
            </w:pPr>
            <w:r>
              <w:t xml:space="preserve">Discharge Date:  </w:t>
            </w:r>
            <w:r w:rsidR="001B1F76">
              <w:t xml:space="preserve"> </w:t>
            </w:r>
            <w:sdt>
              <w:sdtPr>
                <w:id w:val="2069919437"/>
                <w:placeholder>
                  <w:docPart w:val="2C0436F3EB8042E8B0A6249ECC99C7E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1F76" w:rsidRPr="001C547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8" w:type="dxa"/>
            <w:shd w:val="clear" w:color="auto" w:fill="auto"/>
          </w:tcPr>
          <w:p w14:paraId="289CD7D7" w14:textId="77777777" w:rsidR="00E877D9" w:rsidRDefault="00E877D9" w:rsidP="00E877D9">
            <w:pPr>
              <w:tabs>
                <w:tab w:val="left" w:pos="8055"/>
              </w:tabs>
            </w:pPr>
            <w:r>
              <w:t>Reason:</w:t>
            </w:r>
            <w:r w:rsidR="001B1F76">
              <w:t xml:space="preserve">  </w:t>
            </w:r>
            <w:sdt>
              <w:sdtPr>
                <w:id w:val="-11224575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B1F76"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1120BC" w14:textId="77777777" w:rsidR="00E877D9" w:rsidRPr="00E877D9" w:rsidRDefault="00E877D9" w:rsidP="00E877D9">
            <w:pPr>
              <w:tabs>
                <w:tab w:val="left" w:pos="8055"/>
              </w:tabs>
            </w:pPr>
          </w:p>
        </w:tc>
      </w:tr>
      <w:tr w:rsidR="00E877D9" w14:paraId="3F7F1B47" w14:textId="77777777" w:rsidTr="00714715">
        <w:tc>
          <w:tcPr>
            <w:tcW w:w="9350" w:type="dxa"/>
            <w:gridSpan w:val="6"/>
            <w:shd w:val="clear" w:color="auto" w:fill="AEAAAA" w:themeFill="background2" w:themeFillShade="BF"/>
          </w:tcPr>
          <w:p w14:paraId="613814B4" w14:textId="77777777" w:rsidR="00E877D9" w:rsidRDefault="00E877D9" w:rsidP="00E877D9">
            <w:pPr>
              <w:tabs>
                <w:tab w:val="left" w:pos="80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877D9" w14:paraId="43A3AF4B" w14:textId="77777777" w:rsidTr="005462B7">
        <w:tc>
          <w:tcPr>
            <w:tcW w:w="9350" w:type="dxa"/>
            <w:gridSpan w:val="6"/>
          </w:tcPr>
          <w:p w14:paraId="0A463D20" w14:textId="7A6376C1" w:rsidR="00E877D9" w:rsidRPr="00CD574C" w:rsidRDefault="00C852AD">
            <w:pPr>
              <w:tabs>
                <w:tab w:val="left" w:pos="80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ycho-Social Status</w:t>
            </w:r>
          </w:p>
        </w:tc>
      </w:tr>
      <w:tr w:rsidR="00E877D9" w14:paraId="2E26A538" w14:textId="77777777" w:rsidTr="005462B7">
        <w:tc>
          <w:tcPr>
            <w:tcW w:w="9350" w:type="dxa"/>
            <w:gridSpan w:val="6"/>
          </w:tcPr>
          <w:p w14:paraId="7146E9B5" w14:textId="54CFB662" w:rsidR="00B8546B" w:rsidRDefault="000B3F98" w:rsidP="00BA6999">
            <w:pPr>
              <w:tabs>
                <w:tab w:val="left" w:pos="2319"/>
                <w:tab w:val="left" w:pos="8295"/>
              </w:tabs>
              <w:rPr>
                <w:rFonts w:ascii="MS Gothic" w:eastAsia="MS Gothic" w:hAnsi="MS Gothic"/>
              </w:rPr>
            </w:pPr>
            <w:r>
              <w:t>Behavior Pattern</w:t>
            </w:r>
            <w:r w:rsidR="00E877D9">
              <w:t xml:space="preserve">:  </w:t>
            </w:r>
          </w:p>
          <w:p w14:paraId="26C1BDE9" w14:textId="5F9B67BF" w:rsidR="00B8546B" w:rsidRDefault="00A40C5D" w:rsidP="00BA6999">
            <w:pPr>
              <w:tabs>
                <w:tab w:val="left" w:pos="2319"/>
                <w:tab w:val="left" w:pos="8295"/>
              </w:tabs>
            </w:pPr>
            <w:sdt>
              <w:sdtPr>
                <w:id w:val="122349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46B">
              <w:t xml:space="preserve">  Wandering/Passive – Less than weekly   </w:t>
            </w:r>
            <w:r w:rsidR="00202271">
              <w:t xml:space="preserve">                     </w:t>
            </w:r>
            <w:r w:rsidR="00B8546B">
              <w:t xml:space="preserve"> </w:t>
            </w:r>
            <w:sdt>
              <w:sdtPr>
                <w:id w:val="7279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46B">
              <w:t xml:space="preserve">  Wandering/Passive – Weekly or more </w:t>
            </w:r>
          </w:p>
          <w:p w14:paraId="375C5972" w14:textId="77777777" w:rsidR="00E877D9" w:rsidRDefault="00A40C5D" w:rsidP="00BA6999">
            <w:pPr>
              <w:tabs>
                <w:tab w:val="left" w:pos="2319"/>
                <w:tab w:val="left" w:pos="8295"/>
              </w:tabs>
            </w:pPr>
            <w:sdt>
              <w:sdtPr>
                <w:id w:val="-9759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46B">
              <w:t xml:space="preserve">   Abusive/Aggressive/Disruptive – Less than weekly</w:t>
            </w:r>
            <w:r w:rsidR="00202271">
              <w:t xml:space="preserve">                                                                                             </w:t>
            </w:r>
            <w:r w:rsidR="00B8546B">
              <w:t xml:space="preserve">    </w:t>
            </w:r>
            <w:sdt>
              <w:sdtPr>
                <w:id w:val="-57790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46B">
              <w:t xml:space="preserve">   Abusive/Aggressive/Disruptive – Weekly or more   </w:t>
            </w:r>
            <w:r w:rsidR="00202271">
              <w:t xml:space="preserve">  </w:t>
            </w:r>
            <w:sdt>
              <w:sdtPr>
                <w:id w:val="15411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271">
              <w:t xml:space="preserve">  Comatose     </w:t>
            </w:r>
            <w:sdt>
              <w:sdtPr>
                <w:id w:val="-213262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271">
              <w:t xml:space="preserve">  N/A</w:t>
            </w:r>
          </w:p>
          <w:p w14:paraId="0A593B2D" w14:textId="77777777" w:rsidR="00471387" w:rsidRDefault="00471387" w:rsidP="00BA6999">
            <w:pPr>
              <w:tabs>
                <w:tab w:val="left" w:pos="2319"/>
                <w:tab w:val="left" w:pos="8295"/>
              </w:tabs>
            </w:pPr>
          </w:p>
          <w:p w14:paraId="08C72992" w14:textId="77777777" w:rsidR="00471387" w:rsidRDefault="00471387" w:rsidP="00471387">
            <w:pPr>
              <w:tabs>
                <w:tab w:val="left" w:pos="2319"/>
                <w:tab w:val="left" w:pos="8295"/>
              </w:tabs>
            </w:pPr>
            <w:r>
              <w:t>Describe In</w:t>
            </w:r>
            <w:r w:rsidR="005637B6">
              <w:t>appropriate Behavior</w:t>
            </w:r>
            <w:r>
              <w:t>s</w:t>
            </w:r>
            <w:r w:rsidR="005637B6">
              <w:t>:</w:t>
            </w:r>
            <w:r>
              <w:t xml:space="preserve">  </w:t>
            </w:r>
            <w:sdt>
              <w:sdtPr>
                <w:id w:val="-1833445392"/>
                <w:placeholder>
                  <w:docPart w:val="FBC939DF1D2A497F8CB8FA099DA94D55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</w:t>
            </w:r>
          </w:p>
          <w:p w14:paraId="05BFE7A7" w14:textId="1A3A23EC" w:rsidR="003859D1" w:rsidRDefault="003859D1" w:rsidP="00471387">
            <w:pPr>
              <w:tabs>
                <w:tab w:val="left" w:pos="2319"/>
                <w:tab w:val="left" w:pos="8295"/>
              </w:tabs>
            </w:pPr>
          </w:p>
        </w:tc>
      </w:tr>
      <w:tr w:rsidR="00E877D9" w14:paraId="138A95DD" w14:textId="77777777" w:rsidTr="00794931">
        <w:trPr>
          <w:trHeight w:val="881"/>
        </w:trPr>
        <w:tc>
          <w:tcPr>
            <w:tcW w:w="9350" w:type="dxa"/>
            <w:gridSpan w:val="6"/>
          </w:tcPr>
          <w:p w14:paraId="3743F7A0" w14:textId="35F83CDC" w:rsidR="00202271" w:rsidRDefault="00202271" w:rsidP="00E877D9">
            <w:pPr>
              <w:tabs>
                <w:tab w:val="left" w:pos="5835"/>
                <w:tab w:val="left" w:pos="7410"/>
              </w:tabs>
            </w:pPr>
            <w:r>
              <w:lastRenderedPageBreak/>
              <w:t>Orientation:</w:t>
            </w:r>
          </w:p>
          <w:p w14:paraId="48BF5A13" w14:textId="77777777" w:rsidR="00202271" w:rsidRDefault="00A40C5D" w:rsidP="00E877D9">
            <w:pPr>
              <w:tabs>
                <w:tab w:val="left" w:pos="5835"/>
                <w:tab w:val="left" w:pos="7410"/>
              </w:tabs>
            </w:pPr>
            <w:sdt>
              <w:sdtPr>
                <w:id w:val="10215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271">
              <w:t xml:space="preserve"> Disoriented – Some spheres, some of the time        </w:t>
            </w:r>
            <w:sdt>
              <w:sdtPr>
                <w:id w:val="167730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271">
              <w:t xml:space="preserve">  Disoriented – Some spheres, all the time</w:t>
            </w:r>
          </w:p>
          <w:p w14:paraId="7DEDE572" w14:textId="1F1AD611" w:rsidR="00E877D9" w:rsidRDefault="00A40C5D" w:rsidP="00BA6999">
            <w:pPr>
              <w:tabs>
                <w:tab w:val="left" w:pos="2001"/>
                <w:tab w:val="left" w:pos="8054"/>
              </w:tabs>
            </w:pPr>
            <w:sdt>
              <w:sdtPr>
                <w:id w:val="20183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271">
              <w:t xml:space="preserve"> Disoriented – All spheres, some of the time              </w:t>
            </w:r>
            <w:sdt>
              <w:sdtPr>
                <w:id w:val="4330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271">
              <w:t xml:space="preserve"> Disoriented – All spheres, all of the time</w:t>
            </w:r>
          </w:p>
          <w:p w14:paraId="4627C4C0" w14:textId="77777777" w:rsidR="00202271" w:rsidRDefault="00A40C5D" w:rsidP="00BA6999">
            <w:pPr>
              <w:tabs>
                <w:tab w:val="left" w:pos="1025"/>
                <w:tab w:val="left" w:pos="5467"/>
              </w:tabs>
            </w:pPr>
            <w:sdt>
              <w:sdtPr>
                <w:id w:val="-117595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041A">
              <w:t xml:space="preserve"> Comatose                                                                          </w:t>
            </w:r>
            <w:sdt>
              <w:sdtPr>
                <w:id w:val="-52039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4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041A">
              <w:t xml:space="preserve"> N/A</w:t>
            </w:r>
          </w:p>
          <w:p w14:paraId="4C443817" w14:textId="77777777" w:rsidR="00471387" w:rsidRDefault="003859D1" w:rsidP="00471387">
            <w:pPr>
              <w:tabs>
                <w:tab w:val="left" w:pos="1025"/>
                <w:tab w:val="left" w:pos="5467"/>
              </w:tabs>
            </w:pPr>
            <w:r>
              <w:t>Spheres Affected</w:t>
            </w:r>
            <w:r w:rsidR="00471387">
              <w:t xml:space="preserve">:  </w:t>
            </w:r>
            <w:sdt>
              <w:sdtPr>
                <w:id w:val="1005020157"/>
                <w:placeholder>
                  <w:docPart w:val="567E7264FDDC4531AA69284AC9210F98"/>
                </w:placeholder>
                <w:showingPlcHdr/>
                <w:text/>
              </w:sdtPr>
              <w:sdtEndPr/>
              <w:sdtContent>
                <w:r w:rsidR="00471387"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 w:rsidR="00471387">
              <w:t xml:space="preserve"> </w:t>
            </w:r>
          </w:p>
          <w:p w14:paraId="5DEE2191" w14:textId="26C2778D" w:rsidR="003859D1" w:rsidRDefault="003859D1" w:rsidP="00471387">
            <w:pPr>
              <w:tabs>
                <w:tab w:val="left" w:pos="1025"/>
                <w:tab w:val="left" w:pos="5467"/>
              </w:tabs>
            </w:pPr>
          </w:p>
        </w:tc>
      </w:tr>
      <w:tr w:rsidR="00E877D9" w14:paraId="0A64C4C9" w14:textId="77777777" w:rsidTr="007C287E">
        <w:trPr>
          <w:trHeight w:val="647"/>
        </w:trPr>
        <w:tc>
          <w:tcPr>
            <w:tcW w:w="9350" w:type="dxa"/>
            <w:gridSpan w:val="6"/>
          </w:tcPr>
          <w:p w14:paraId="58A75EF0" w14:textId="77777777" w:rsidR="00E877D9" w:rsidRDefault="00E877D9" w:rsidP="00E877D9">
            <w:r>
              <w:t xml:space="preserve">Current psychiatric or psychological evaluation needed:  </w:t>
            </w:r>
            <w:sdt>
              <w:sdtPr>
                <w:id w:val="-923184156"/>
                <w:placeholder>
                  <w:docPart w:val="58485C832CAE492F8A5095DCFFBDF27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1C547B">
                  <w:rPr>
                    <w:rStyle w:val="PlaceholderText"/>
                  </w:rPr>
                  <w:t>Choose an item.</w:t>
                </w:r>
              </w:sdtContent>
            </w:sdt>
          </w:p>
          <w:p w14:paraId="27F202DE" w14:textId="77777777" w:rsidR="00E877D9" w:rsidRDefault="00E877D9" w:rsidP="00E877D9">
            <w:pPr>
              <w:tabs>
                <w:tab w:val="left" w:pos="5835"/>
              </w:tabs>
            </w:pPr>
          </w:p>
        </w:tc>
      </w:tr>
      <w:tr w:rsidR="00E877D9" w14:paraId="7969DBE1" w14:textId="77777777" w:rsidTr="00E0493F">
        <w:tc>
          <w:tcPr>
            <w:tcW w:w="9350" w:type="dxa"/>
            <w:gridSpan w:val="6"/>
            <w:shd w:val="clear" w:color="auto" w:fill="A6A6A6" w:themeFill="background1" w:themeFillShade="A6"/>
          </w:tcPr>
          <w:p w14:paraId="423153D5" w14:textId="77777777" w:rsidR="00E877D9" w:rsidRDefault="00E877D9" w:rsidP="00E877D9">
            <w:pPr>
              <w:jc w:val="center"/>
            </w:pPr>
          </w:p>
        </w:tc>
      </w:tr>
      <w:tr w:rsidR="00E877D9" w14:paraId="4B3630AD" w14:textId="77777777" w:rsidTr="005462B7">
        <w:tc>
          <w:tcPr>
            <w:tcW w:w="9350" w:type="dxa"/>
            <w:gridSpan w:val="6"/>
          </w:tcPr>
          <w:p w14:paraId="6D254E35" w14:textId="77777777" w:rsidR="00E877D9" w:rsidRPr="00CD574C" w:rsidRDefault="00E877D9" w:rsidP="00E877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ryday Functioning (may attach documentation)</w:t>
            </w:r>
          </w:p>
        </w:tc>
      </w:tr>
      <w:tr w:rsidR="00E877D9" w14:paraId="1B26354A" w14:textId="77777777" w:rsidTr="005462B7">
        <w:tc>
          <w:tcPr>
            <w:tcW w:w="4675" w:type="dxa"/>
            <w:gridSpan w:val="3"/>
          </w:tcPr>
          <w:p w14:paraId="78F64C90" w14:textId="5F7FC7DC" w:rsidR="00E877D9" w:rsidRDefault="00E877D9" w:rsidP="00AD0A0C">
            <w:r>
              <w:t xml:space="preserve">Ambulating:  </w:t>
            </w:r>
            <w:sdt>
              <w:sdtPr>
                <w:id w:val="-98948392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Independent" w:value="Independent"/>
                  <w:listItem w:displayText="Prompting" w:value="Prompting"/>
                  <w:listItem w:displayText="Supervision" w:value="Supervision"/>
                  <w:listItem w:displayText="Needs Some Direct Staff Assistance" w:value="Needs Some Direct Staff Assistance"/>
                  <w:listItem w:displayText="Needs Total Staff Assistance" w:value="Needs Total Staff Assistance"/>
                </w:dropDownList>
              </w:sdtPr>
              <w:sdtEndPr/>
              <w:sdtContent>
                <w:r w:rsidR="005637B6" w:rsidRPr="00CA39A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75" w:type="dxa"/>
            <w:gridSpan w:val="3"/>
          </w:tcPr>
          <w:p w14:paraId="1BE429D9" w14:textId="77777777" w:rsidR="00E877D9" w:rsidRDefault="00E877D9" w:rsidP="00E877D9">
            <w:r>
              <w:t xml:space="preserve">Bathing:  </w:t>
            </w:r>
            <w:sdt>
              <w:sdtPr>
                <w:id w:val="-260220904"/>
                <w:placeholder>
                  <w:docPart w:val="1C903B1AF98449AABB7D48401B73EA32"/>
                </w:placeholder>
                <w:showingPlcHdr/>
                <w:dropDownList>
                  <w:listItem w:value="Choose an item."/>
                  <w:listItem w:displayText="Independent" w:value="Independent"/>
                  <w:listItem w:displayText="Prompting" w:value="Prompting"/>
                  <w:listItem w:displayText="Supervision" w:value="Supervision"/>
                  <w:listItem w:displayText="Needs Some Direct Assistance" w:value="Needs Some Direct Assistance"/>
                  <w:listItem w:displayText="Needs Total Assistance" w:value="Needs Total Assistance"/>
                </w:dropDownList>
              </w:sdtPr>
              <w:sdtEndPr/>
              <w:sdtContent>
                <w:r w:rsidRPr="001C547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877D9" w14:paraId="2052C708" w14:textId="77777777" w:rsidTr="005462B7">
        <w:tc>
          <w:tcPr>
            <w:tcW w:w="4675" w:type="dxa"/>
            <w:gridSpan w:val="3"/>
          </w:tcPr>
          <w:p w14:paraId="23D707FD" w14:textId="77777777" w:rsidR="00E877D9" w:rsidRDefault="00E877D9" w:rsidP="00E877D9">
            <w:r>
              <w:t xml:space="preserve">Dressing:  </w:t>
            </w:r>
            <w:sdt>
              <w:sdtPr>
                <w:id w:val="-1025939228"/>
                <w:placeholder>
                  <w:docPart w:val="67043E437A9B4E8C91DFAF4E07FC3C42"/>
                </w:placeholder>
                <w:showingPlcHdr/>
                <w:dropDownList>
                  <w:listItem w:value="Choose an item."/>
                  <w:listItem w:displayText="Independent" w:value="Independent"/>
                  <w:listItem w:displayText="Prompting" w:value="Prompting"/>
                  <w:listItem w:displayText="Supervision" w:value="Supervision"/>
                  <w:listItem w:displayText="Needs Some Direct Assistance" w:value="Needs Some Direct Assistance"/>
                  <w:listItem w:displayText="Needs Total Assistance" w:value="Needs Total Assistance"/>
                </w:dropDownList>
              </w:sdtPr>
              <w:sdtEndPr/>
              <w:sdtContent>
                <w:r w:rsidRPr="001C547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75" w:type="dxa"/>
            <w:gridSpan w:val="3"/>
          </w:tcPr>
          <w:p w14:paraId="0B5A3FEB" w14:textId="77777777" w:rsidR="00E877D9" w:rsidRDefault="00E877D9" w:rsidP="00E877D9">
            <w:r>
              <w:t xml:space="preserve">Eating:  </w:t>
            </w:r>
            <w:sdt>
              <w:sdtPr>
                <w:id w:val="544027013"/>
                <w:placeholder>
                  <w:docPart w:val="E5B37B231A964F02B37237499342EF9C"/>
                </w:placeholder>
                <w:showingPlcHdr/>
                <w:dropDownList>
                  <w:listItem w:value="Choose an item."/>
                  <w:listItem w:displayText="Independent" w:value="Independent"/>
                  <w:listItem w:displayText="Prompting" w:value="Prompting"/>
                  <w:listItem w:displayText="Supervision" w:value="Supervision"/>
                  <w:listItem w:displayText="Needs Some Direct Assistance" w:value="Needs Some Direct Assistance"/>
                  <w:listItem w:displayText="Needs Total Assistance" w:value="Needs Total Assistance"/>
                </w:dropDownList>
              </w:sdtPr>
              <w:sdtEndPr/>
              <w:sdtContent>
                <w:r w:rsidRPr="001C547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877D9" w14:paraId="52574663" w14:textId="77777777" w:rsidTr="005462B7">
        <w:tc>
          <w:tcPr>
            <w:tcW w:w="4675" w:type="dxa"/>
            <w:gridSpan w:val="3"/>
          </w:tcPr>
          <w:p w14:paraId="22AA3B46" w14:textId="77777777" w:rsidR="00E877D9" w:rsidRDefault="00E877D9" w:rsidP="00E877D9">
            <w:r>
              <w:t xml:space="preserve">Grooming:  </w:t>
            </w:r>
            <w:sdt>
              <w:sdtPr>
                <w:id w:val="-1876385761"/>
                <w:placeholder>
                  <w:docPart w:val="8F7FB11F41D24F95A02C5EF6AB08C072"/>
                </w:placeholder>
                <w:showingPlcHdr/>
                <w:dropDownList>
                  <w:listItem w:value="Choose an item."/>
                  <w:listItem w:displayText="Independent" w:value="Independent"/>
                  <w:listItem w:displayText="Prompting" w:value="Prompting"/>
                  <w:listItem w:displayText="Supervision" w:value="Supervision"/>
                  <w:listItem w:displayText="Needs Some Direct Assistance" w:value="Needs Some Direct Assistance"/>
                  <w:listItem w:displayText="Needs Total Assistance" w:value="Needs Total Assistance"/>
                </w:dropDownList>
              </w:sdtPr>
              <w:sdtEndPr/>
              <w:sdtContent>
                <w:r w:rsidRPr="001C547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75" w:type="dxa"/>
            <w:gridSpan w:val="3"/>
          </w:tcPr>
          <w:p w14:paraId="77B0BD33" w14:textId="77777777" w:rsidR="00E877D9" w:rsidRDefault="00E877D9" w:rsidP="00E877D9">
            <w:r>
              <w:t xml:space="preserve">Toileting:  </w:t>
            </w:r>
            <w:sdt>
              <w:sdtPr>
                <w:id w:val="1503857421"/>
                <w:placeholder>
                  <w:docPart w:val="4A085F2C75184E299266364243B85E08"/>
                </w:placeholder>
                <w:showingPlcHdr/>
                <w:dropDownList>
                  <w:listItem w:value="Choose an item."/>
                  <w:listItem w:displayText="Independent" w:value="Independent"/>
                  <w:listItem w:displayText="Prompting" w:value="Prompting"/>
                  <w:listItem w:displayText="Supervision" w:value="Supervision"/>
                  <w:listItem w:displayText="Needs Some Direct Assistance" w:value="Needs Some Direct Assistance"/>
                  <w:listItem w:displayText="Needs Total Assistance" w:value="Needs Total Assistance"/>
                </w:dropDownList>
              </w:sdtPr>
              <w:sdtEndPr/>
              <w:sdtContent>
                <w:r w:rsidRPr="001C547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877D9" w14:paraId="26CC8E46" w14:textId="77777777" w:rsidTr="005462B7">
        <w:tc>
          <w:tcPr>
            <w:tcW w:w="4675" w:type="dxa"/>
            <w:gridSpan w:val="3"/>
          </w:tcPr>
          <w:p w14:paraId="79341D5A" w14:textId="77777777" w:rsidR="00E877D9" w:rsidRDefault="00E877D9" w:rsidP="00E877D9">
            <w:r>
              <w:t xml:space="preserve">Transferring:  </w:t>
            </w:r>
            <w:sdt>
              <w:sdtPr>
                <w:id w:val="-442385537"/>
                <w:placeholder>
                  <w:docPart w:val="06F3C58F04D441FABFB7765FB7127FE5"/>
                </w:placeholder>
                <w:showingPlcHdr/>
                <w:dropDownList>
                  <w:listItem w:value="Choose an item."/>
                  <w:listItem w:displayText="Independent" w:value="Independent"/>
                  <w:listItem w:displayText="Prompting" w:value="Prompting"/>
                  <w:listItem w:displayText="Supervision" w:value="Supervision"/>
                  <w:listItem w:displayText="Needs Some Direct Assistance" w:value="Needs Some Direct Assistance"/>
                  <w:listItem w:displayText="Needs Total Assistance" w:value="Needs Total Assistance"/>
                </w:dropDownList>
              </w:sdtPr>
              <w:sdtEndPr/>
              <w:sdtContent>
                <w:r w:rsidRPr="001C547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75" w:type="dxa"/>
            <w:gridSpan w:val="3"/>
          </w:tcPr>
          <w:p w14:paraId="5F56FA48" w14:textId="77777777" w:rsidR="00E877D9" w:rsidRDefault="00E877D9" w:rsidP="00E877D9">
            <w:r>
              <w:t xml:space="preserve">Medication Administration:  </w:t>
            </w:r>
            <w:sdt>
              <w:sdtPr>
                <w:id w:val="1447507887"/>
                <w:placeholder>
                  <w:docPart w:val="FB8F3A937210471BBB2E1C9E2E7B02D5"/>
                </w:placeholder>
                <w:showingPlcHdr/>
                <w:dropDownList>
                  <w:listItem w:value="Choose an item."/>
                  <w:listItem w:displayText="Independent" w:value="Independent"/>
                  <w:listItem w:displayText="Prompting" w:value="Prompting"/>
                  <w:listItem w:displayText="Supervision" w:value="Supervision"/>
                  <w:listItem w:displayText="Needs Some Direct Assistance" w:value="Needs Some Direct Assistance"/>
                  <w:listItem w:displayText="Needs Total Assistance" w:value="Needs Total Assistance"/>
                </w:dropDownList>
              </w:sdtPr>
              <w:sdtEndPr/>
              <w:sdtContent>
                <w:r w:rsidRPr="001C547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6041A" w14:paraId="090C8232" w14:textId="77777777" w:rsidTr="005462B7">
        <w:tc>
          <w:tcPr>
            <w:tcW w:w="4675" w:type="dxa"/>
            <w:gridSpan w:val="3"/>
          </w:tcPr>
          <w:p w14:paraId="07D3C859" w14:textId="1EAE4B84" w:rsidR="0016041A" w:rsidRDefault="0016041A" w:rsidP="00E877D9">
            <w:r>
              <w:t xml:space="preserve">Meal Prep:  </w:t>
            </w:r>
            <w:sdt>
              <w:sdtPr>
                <w:id w:val="631677260"/>
                <w:placeholder>
                  <w:docPart w:val="BA77D62BF53D4A56AAD3B80A024A68C5"/>
                </w:placeholder>
                <w:showingPlcHdr/>
                <w:dropDownList>
                  <w:listItem w:value="Choose an item."/>
                  <w:listItem w:displayText="Independent" w:value="Independent"/>
                  <w:listItem w:displayText="Prompting" w:value="Prompting"/>
                  <w:listItem w:displayText="Supervision" w:value="Supervision"/>
                  <w:listItem w:displayText="Needs Some Direct Assistance" w:value="Needs Some Direct Assistance"/>
                  <w:listItem w:displayText="Needs Total Assistance" w:value="Needs Total Assistance"/>
                </w:dropDownList>
              </w:sdtPr>
              <w:sdtEndPr/>
              <w:sdtContent>
                <w:r w:rsidRPr="001C547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75" w:type="dxa"/>
            <w:gridSpan w:val="3"/>
          </w:tcPr>
          <w:p w14:paraId="62B9B2C8" w14:textId="0FDC6947" w:rsidR="0016041A" w:rsidRDefault="0016041A" w:rsidP="00E877D9">
            <w:r>
              <w:t xml:space="preserve">Housekeeping:  </w:t>
            </w:r>
            <w:sdt>
              <w:sdtPr>
                <w:id w:val="-1255435771"/>
                <w:placeholder>
                  <w:docPart w:val="6847883A5C7C4005B92850FF450075AC"/>
                </w:placeholder>
                <w:showingPlcHdr/>
                <w:dropDownList>
                  <w:listItem w:value="Choose an item."/>
                  <w:listItem w:displayText="Independent" w:value="Independent"/>
                  <w:listItem w:displayText="Prompting" w:value="Prompting"/>
                  <w:listItem w:displayText="Supervision" w:value="Supervision"/>
                  <w:listItem w:displayText="Needs Some Direct Assistance" w:value="Needs Some Direct Assistance"/>
                  <w:listItem w:displayText="Needs Total Assistance" w:value="Needs Total Assistance"/>
                </w:dropDownList>
              </w:sdtPr>
              <w:sdtEndPr/>
              <w:sdtContent>
                <w:r w:rsidRPr="001C547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A717D" w14:paraId="4621DB65" w14:textId="77777777" w:rsidTr="00AF1C85">
        <w:tc>
          <w:tcPr>
            <w:tcW w:w="9350" w:type="dxa"/>
            <w:gridSpan w:val="6"/>
          </w:tcPr>
          <w:p w14:paraId="25C1AE2E" w14:textId="44244DB1" w:rsidR="003A717D" w:rsidRDefault="003A717D" w:rsidP="003A717D">
            <w:r>
              <w:t xml:space="preserve">Additional Information (if needed):  </w:t>
            </w:r>
            <w:sdt>
              <w:sdtPr>
                <w:id w:val="-5463709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B611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93A8C37" w14:textId="2D4E0925" w:rsidR="003A717D" w:rsidRDefault="003A717D" w:rsidP="003A717D"/>
        </w:tc>
      </w:tr>
      <w:tr w:rsidR="00E877D9" w14:paraId="030B23C5" w14:textId="77777777" w:rsidTr="009B1742">
        <w:tc>
          <w:tcPr>
            <w:tcW w:w="9350" w:type="dxa"/>
            <w:gridSpan w:val="6"/>
            <w:shd w:val="clear" w:color="auto" w:fill="A6A6A6" w:themeFill="background1" w:themeFillShade="A6"/>
          </w:tcPr>
          <w:p w14:paraId="1BAAD070" w14:textId="77777777" w:rsidR="00E877D9" w:rsidRDefault="00E877D9" w:rsidP="00E877D9">
            <w:pPr>
              <w:jc w:val="center"/>
            </w:pPr>
          </w:p>
        </w:tc>
      </w:tr>
      <w:tr w:rsidR="00E877D9" w14:paraId="77766769" w14:textId="77777777" w:rsidTr="00E7290A">
        <w:trPr>
          <w:trHeight w:val="323"/>
        </w:trPr>
        <w:tc>
          <w:tcPr>
            <w:tcW w:w="9350" w:type="dxa"/>
            <w:gridSpan w:val="6"/>
          </w:tcPr>
          <w:p w14:paraId="5D67F031" w14:textId="28413FE2" w:rsidR="00E877D9" w:rsidRPr="00E7290A" w:rsidRDefault="008601A0" w:rsidP="008601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mily/Friends Contact</w:t>
            </w:r>
          </w:p>
        </w:tc>
      </w:tr>
      <w:tr w:rsidR="00E877D9" w14:paraId="0E5C1F98" w14:textId="77777777" w:rsidTr="00E7290A">
        <w:trPr>
          <w:trHeight w:val="323"/>
        </w:trPr>
        <w:tc>
          <w:tcPr>
            <w:tcW w:w="9350" w:type="dxa"/>
            <w:gridSpan w:val="6"/>
          </w:tcPr>
          <w:p w14:paraId="146A0F4C" w14:textId="4236D2A3" w:rsidR="00E877D9" w:rsidRDefault="00EC54E4" w:rsidP="00E877D9">
            <w:pPr>
              <w:tabs>
                <w:tab w:val="left" w:pos="7981"/>
              </w:tabs>
            </w:pPr>
            <w:r>
              <w:t>Are family and/or friends actively involved in the client’s life</w:t>
            </w:r>
            <w:r w:rsidR="00527B0F">
              <w:t>?</w:t>
            </w:r>
            <w:r w:rsidR="00E877D9">
              <w:t xml:space="preserve">  </w:t>
            </w:r>
            <w:sdt>
              <w:sdtPr>
                <w:id w:val="501945985"/>
                <w:placeholder>
                  <w:docPart w:val="DE0D047549EA44A3910BA23C3A3E7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1C547B">
                  <w:rPr>
                    <w:rStyle w:val="PlaceholderText"/>
                  </w:rPr>
                  <w:t>Choose an item.</w:t>
                </w:r>
              </w:sdtContent>
            </w:sdt>
            <w:r w:rsidDel="00EC54E4">
              <w:t xml:space="preserve"> </w:t>
            </w:r>
            <w:r w:rsidR="00E877D9">
              <w:tab/>
            </w:r>
          </w:p>
          <w:p w14:paraId="43D99CAB" w14:textId="77777777" w:rsidR="00E877D9" w:rsidRPr="00E7290A" w:rsidRDefault="00E877D9" w:rsidP="00E877D9">
            <w:pPr>
              <w:tabs>
                <w:tab w:val="left" w:pos="7981"/>
              </w:tabs>
            </w:pPr>
          </w:p>
        </w:tc>
      </w:tr>
      <w:tr w:rsidR="00E877D9" w14:paraId="550D882B" w14:textId="77777777" w:rsidTr="00E7290A">
        <w:trPr>
          <w:trHeight w:val="323"/>
        </w:trPr>
        <w:tc>
          <w:tcPr>
            <w:tcW w:w="9350" w:type="dxa"/>
            <w:gridSpan w:val="6"/>
          </w:tcPr>
          <w:p w14:paraId="7F34CB07" w14:textId="21FE7A69" w:rsidR="00E877D9" w:rsidRDefault="00E877D9" w:rsidP="00E877D9">
            <w:pPr>
              <w:tabs>
                <w:tab w:val="left" w:pos="7859"/>
              </w:tabs>
            </w:pPr>
            <w:r>
              <w:t>I</w:t>
            </w:r>
            <w:r w:rsidR="00EC54E4">
              <w:t xml:space="preserve">f </w:t>
            </w:r>
            <w:r w:rsidR="00AD0A0C">
              <w:t>“Y</w:t>
            </w:r>
            <w:r w:rsidR="00EC54E4">
              <w:t>es,</w:t>
            </w:r>
            <w:r w:rsidR="00AD0A0C">
              <w:t>”</w:t>
            </w:r>
            <w:r w:rsidR="00EC54E4">
              <w:t xml:space="preserve"> list names, relationship, frequency of contact and contact information:</w:t>
            </w:r>
            <w:r>
              <w:t xml:space="preserve">  </w:t>
            </w:r>
            <w:sdt>
              <w:sdtPr>
                <w:id w:val="11945796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C54E4"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  <w:p w14:paraId="275DD051" w14:textId="77777777" w:rsidR="00E877D9" w:rsidRPr="00E7290A" w:rsidRDefault="00E877D9" w:rsidP="00E877D9">
            <w:pPr>
              <w:tabs>
                <w:tab w:val="left" w:pos="7859"/>
              </w:tabs>
            </w:pPr>
          </w:p>
        </w:tc>
      </w:tr>
      <w:tr w:rsidR="0034513E" w14:paraId="65B812E7" w14:textId="77777777" w:rsidTr="009B1742">
        <w:tc>
          <w:tcPr>
            <w:tcW w:w="9350" w:type="dxa"/>
            <w:gridSpan w:val="6"/>
            <w:shd w:val="clear" w:color="auto" w:fill="A6A6A6" w:themeFill="background1" w:themeFillShade="A6"/>
          </w:tcPr>
          <w:p w14:paraId="4F896A19" w14:textId="77777777" w:rsidR="0034513E" w:rsidRDefault="0034513E" w:rsidP="00E877D9">
            <w:pPr>
              <w:jc w:val="center"/>
            </w:pPr>
          </w:p>
        </w:tc>
      </w:tr>
      <w:tr w:rsidR="00E877D9" w14:paraId="39E7A9DF" w14:textId="77777777" w:rsidTr="00E7290A">
        <w:tc>
          <w:tcPr>
            <w:tcW w:w="9350" w:type="dxa"/>
            <w:gridSpan w:val="6"/>
            <w:shd w:val="clear" w:color="auto" w:fill="auto"/>
          </w:tcPr>
          <w:p w14:paraId="61BA0F3E" w14:textId="77777777" w:rsidR="00E877D9" w:rsidRPr="00E7290A" w:rsidRDefault="00E877D9" w:rsidP="00E877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Guardian Program Summary</w:t>
            </w:r>
          </w:p>
        </w:tc>
      </w:tr>
      <w:tr w:rsidR="00E877D9" w14:paraId="323C3A80" w14:textId="77777777" w:rsidTr="00E7290A">
        <w:trPr>
          <w:trHeight w:val="296"/>
        </w:trPr>
        <w:tc>
          <w:tcPr>
            <w:tcW w:w="9350" w:type="dxa"/>
            <w:gridSpan w:val="6"/>
          </w:tcPr>
          <w:p w14:paraId="076C9C84" w14:textId="77777777" w:rsidR="00E877D9" w:rsidRDefault="00C64863" w:rsidP="00E877D9">
            <w:pPr>
              <w:tabs>
                <w:tab w:val="left" w:pos="6932"/>
              </w:tabs>
            </w:pPr>
            <w:r>
              <w:t>Public Guardian Program Staff Name and Title</w:t>
            </w:r>
            <w:r w:rsidR="00E877D9">
              <w:t xml:space="preserve">:  </w:t>
            </w:r>
            <w:sdt>
              <w:sdtPr>
                <w:id w:val="-1660376779"/>
                <w:placeholder>
                  <w:docPart w:val="B30A5E6E2B044565B017688FCEED9EA0"/>
                </w:placeholder>
                <w:showingPlcHdr/>
                <w:text/>
              </w:sdtPr>
              <w:sdtEndPr/>
              <w:sdtContent>
                <w:r w:rsidR="00E877D9"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 w:rsidR="00E877D9">
              <w:tab/>
            </w:r>
          </w:p>
          <w:p w14:paraId="6CBD38E2" w14:textId="77777777" w:rsidR="00C64863" w:rsidRDefault="00C64863" w:rsidP="00E877D9">
            <w:pPr>
              <w:tabs>
                <w:tab w:val="left" w:pos="6932"/>
              </w:tabs>
            </w:pPr>
          </w:p>
        </w:tc>
      </w:tr>
      <w:tr w:rsidR="00E877D9" w14:paraId="6D09305E" w14:textId="77777777" w:rsidTr="005462B7">
        <w:tc>
          <w:tcPr>
            <w:tcW w:w="9350" w:type="dxa"/>
            <w:gridSpan w:val="6"/>
          </w:tcPr>
          <w:p w14:paraId="4B9D18D7" w14:textId="77777777" w:rsidR="00E877D9" w:rsidRDefault="00C64863" w:rsidP="00E877D9">
            <w:pPr>
              <w:tabs>
                <w:tab w:val="left" w:pos="6932"/>
              </w:tabs>
            </w:pPr>
            <w:r>
              <w:t>Public Guardian Program Staff</w:t>
            </w:r>
            <w:r w:rsidR="00E877D9">
              <w:t xml:space="preserve"> Signature:  </w:t>
            </w:r>
            <w:sdt>
              <w:sdtPr>
                <w:id w:val="823388271"/>
                <w:placeholder>
                  <w:docPart w:val="F4C7D056BF9547578CAA92C471DE3D91"/>
                </w:placeholder>
                <w:showingPlcHdr/>
                <w:text/>
              </w:sdtPr>
              <w:sdtEndPr/>
              <w:sdtContent>
                <w:r w:rsidR="00E877D9" w:rsidRPr="00B6110F">
                  <w:rPr>
                    <w:rStyle w:val="PlaceholderText"/>
                  </w:rPr>
                  <w:t>Click or tap here to enter text.</w:t>
                </w:r>
              </w:sdtContent>
            </w:sdt>
            <w:r w:rsidR="00E877D9">
              <w:tab/>
            </w:r>
          </w:p>
          <w:p w14:paraId="64CECFDD" w14:textId="2DC08276" w:rsidR="00C64863" w:rsidRDefault="00C64863" w:rsidP="008601A0">
            <w:pPr>
              <w:tabs>
                <w:tab w:val="left" w:pos="5333"/>
                <w:tab w:val="left" w:pos="7700"/>
              </w:tabs>
            </w:pPr>
          </w:p>
        </w:tc>
      </w:tr>
    </w:tbl>
    <w:p w14:paraId="7E252B42" w14:textId="77777777" w:rsidR="0023530A" w:rsidRDefault="0023530A" w:rsidP="008601A0">
      <w:bookmarkStart w:id="0" w:name="_GoBack"/>
      <w:bookmarkEnd w:id="0"/>
    </w:p>
    <w:sectPr w:rsidR="0023530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1751C" w14:textId="77777777" w:rsidR="00A40C5D" w:rsidRDefault="00A40C5D" w:rsidP="00AD5D92">
      <w:pPr>
        <w:spacing w:after="0" w:line="240" w:lineRule="auto"/>
      </w:pPr>
      <w:r>
        <w:separator/>
      </w:r>
    </w:p>
  </w:endnote>
  <w:endnote w:type="continuationSeparator" w:id="0">
    <w:p w14:paraId="3203FF42" w14:textId="77777777" w:rsidR="00A40C5D" w:rsidRDefault="00A40C5D" w:rsidP="00AD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5341" w14:textId="7206D981" w:rsidR="00605724" w:rsidRDefault="00605724" w:rsidP="00605724">
    <w:pPr>
      <w:pStyle w:val="Footer"/>
      <w:tabs>
        <w:tab w:val="left" w:pos="8323"/>
      </w:tabs>
    </w:pPr>
    <w:r>
      <w:tab/>
    </w:r>
    <w:sdt>
      <w:sdtPr>
        <w:id w:val="-16638530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A9B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ab/>
      <w:t xml:space="preserve">        7/1/21</w:t>
    </w:r>
  </w:p>
  <w:p w14:paraId="49A9458F" w14:textId="4254FE58" w:rsidR="00EC54E4" w:rsidRDefault="00EC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185E" w14:textId="77777777" w:rsidR="00A40C5D" w:rsidRDefault="00A40C5D" w:rsidP="00AD5D92">
      <w:pPr>
        <w:spacing w:after="0" w:line="240" w:lineRule="auto"/>
      </w:pPr>
      <w:r>
        <w:separator/>
      </w:r>
    </w:p>
  </w:footnote>
  <w:footnote w:type="continuationSeparator" w:id="0">
    <w:p w14:paraId="66579C53" w14:textId="77777777" w:rsidR="00A40C5D" w:rsidRDefault="00A40C5D" w:rsidP="00AD5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07"/>
    <w:rsid w:val="000308A8"/>
    <w:rsid w:val="0003428A"/>
    <w:rsid w:val="00055C9F"/>
    <w:rsid w:val="00057D3E"/>
    <w:rsid w:val="000B3F98"/>
    <w:rsid w:val="000C2AED"/>
    <w:rsid w:val="0016041A"/>
    <w:rsid w:val="0018550D"/>
    <w:rsid w:val="001B1F76"/>
    <w:rsid w:val="001E0D97"/>
    <w:rsid w:val="00202271"/>
    <w:rsid w:val="00204843"/>
    <w:rsid w:val="0023530A"/>
    <w:rsid w:val="002B19FE"/>
    <w:rsid w:val="002E1604"/>
    <w:rsid w:val="003432AA"/>
    <w:rsid w:val="0034513E"/>
    <w:rsid w:val="00383BD0"/>
    <w:rsid w:val="003859D1"/>
    <w:rsid w:val="003A717D"/>
    <w:rsid w:val="003C3A9B"/>
    <w:rsid w:val="003D1FDC"/>
    <w:rsid w:val="003E2016"/>
    <w:rsid w:val="0041005F"/>
    <w:rsid w:val="0042217F"/>
    <w:rsid w:val="004332D4"/>
    <w:rsid w:val="00445480"/>
    <w:rsid w:val="004564F8"/>
    <w:rsid w:val="00471387"/>
    <w:rsid w:val="00490745"/>
    <w:rsid w:val="004B1C88"/>
    <w:rsid w:val="004E7F37"/>
    <w:rsid w:val="004F2B07"/>
    <w:rsid w:val="004F3CD8"/>
    <w:rsid w:val="00527B0F"/>
    <w:rsid w:val="00545EDB"/>
    <w:rsid w:val="005462B7"/>
    <w:rsid w:val="005637B6"/>
    <w:rsid w:val="005B23FB"/>
    <w:rsid w:val="005D1550"/>
    <w:rsid w:val="00605724"/>
    <w:rsid w:val="00652B81"/>
    <w:rsid w:val="00660A41"/>
    <w:rsid w:val="006C2C2F"/>
    <w:rsid w:val="006E6241"/>
    <w:rsid w:val="00714715"/>
    <w:rsid w:val="00794931"/>
    <w:rsid w:val="00795903"/>
    <w:rsid w:val="007C287E"/>
    <w:rsid w:val="007C64E0"/>
    <w:rsid w:val="00802C0F"/>
    <w:rsid w:val="00820CC5"/>
    <w:rsid w:val="00832973"/>
    <w:rsid w:val="008601A0"/>
    <w:rsid w:val="0086456B"/>
    <w:rsid w:val="00886039"/>
    <w:rsid w:val="008900B1"/>
    <w:rsid w:val="008D0050"/>
    <w:rsid w:val="009160DC"/>
    <w:rsid w:val="00937F5B"/>
    <w:rsid w:val="009446C5"/>
    <w:rsid w:val="009A0B8C"/>
    <w:rsid w:val="009B1742"/>
    <w:rsid w:val="00A22CAF"/>
    <w:rsid w:val="00A40C5D"/>
    <w:rsid w:val="00A90560"/>
    <w:rsid w:val="00AD0A0C"/>
    <w:rsid w:val="00AD5D92"/>
    <w:rsid w:val="00AF559D"/>
    <w:rsid w:val="00B7573E"/>
    <w:rsid w:val="00B8546B"/>
    <w:rsid w:val="00BA3EA5"/>
    <w:rsid w:val="00BA6999"/>
    <w:rsid w:val="00BE06C1"/>
    <w:rsid w:val="00BF38D1"/>
    <w:rsid w:val="00C64863"/>
    <w:rsid w:val="00C852AD"/>
    <w:rsid w:val="00C91C49"/>
    <w:rsid w:val="00C91C72"/>
    <w:rsid w:val="00CB2492"/>
    <w:rsid w:val="00CC2D28"/>
    <w:rsid w:val="00CD574C"/>
    <w:rsid w:val="00D35118"/>
    <w:rsid w:val="00D44A95"/>
    <w:rsid w:val="00D47A5F"/>
    <w:rsid w:val="00D536D1"/>
    <w:rsid w:val="00D57AB8"/>
    <w:rsid w:val="00D95D96"/>
    <w:rsid w:val="00DA362B"/>
    <w:rsid w:val="00DA7D7C"/>
    <w:rsid w:val="00E0493F"/>
    <w:rsid w:val="00E4281D"/>
    <w:rsid w:val="00E7290A"/>
    <w:rsid w:val="00E877D9"/>
    <w:rsid w:val="00EC0C5F"/>
    <w:rsid w:val="00EC54E4"/>
    <w:rsid w:val="00F53585"/>
    <w:rsid w:val="00FE1D08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4B052"/>
  <w15:chartTrackingRefBased/>
  <w15:docId w15:val="{A3FD3D5D-1CEE-4DAE-822F-1F6CD7A7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B07"/>
    <w:rPr>
      <w:color w:val="808080"/>
    </w:rPr>
  </w:style>
  <w:style w:type="table" w:styleId="TableGrid">
    <w:name w:val="Table Grid"/>
    <w:basedOn w:val="TableNormal"/>
    <w:uiPriority w:val="39"/>
    <w:rsid w:val="00FE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92"/>
  </w:style>
  <w:style w:type="paragraph" w:styleId="Footer">
    <w:name w:val="footer"/>
    <w:basedOn w:val="Normal"/>
    <w:link w:val="FooterChar"/>
    <w:uiPriority w:val="99"/>
    <w:unhideWhenUsed/>
    <w:rsid w:val="00AD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92"/>
  </w:style>
  <w:style w:type="paragraph" w:styleId="BalloonText">
    <w:name w:val="Balloon Text"/>
    <w:basedOn w:val="Normal"/>
    <w:link w:val="BalloonTextChar"/>
    <w:uiPriority w:val="99"/>
    <w:semiHidden/>
    <w:unhideWhenUsed/>
    <w:rsid w:val="0049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3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E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1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B894-37DA-41C3-9AF7-41791B3116EB}"/>
      </w:docPartPr>
      <w:docPartBody>
        <w:p w:rsidR="00841705" w:rsidRDefault="00E95C85">
          <w:r w:rsidRPr="00B61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5CCD8320A4569A095C9FAE5F3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23055-6CF2-4B9F-A267-C8BD7D2155E7}"/>
      </w:docPartPr>
      <w:docPartBody>
        <w:p w:rsidR="0070686C" w:rsidRDefault="00233981" w:rsidP="00233981">
          <w:pPr>
            <w:pStyle w:val="6895CCD8320A4569A095C9FAE5F3BAEA"/>
          </w:pPr>
          <w:r w:rsidRPr="00B61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5F5D4297D42C3B77C9EDFD1AA3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89CA-E10E-4021-8EDA-B6E3AE6A5700}"/>
      </w:docPartPr>
      <w:docPartBody>
        <w:p w:rsidR="0070686C" w:rsidRDefault="00233981" w:rsidP="00233981">
          <w:pPr>
            <w:pStyle w:val="2EF5F5D4297D42C3B77C9EDFD1AA32BC"/>
          </w:pPr>
          <w:r w:rsidRPr="00B61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4D6C749164E0C9F61B866DBD2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6F8A-733A-4EEC-A67A-A1216F0DF6C8}"/>
      </w:docPartPr>
      <w:docPartBody>
        <w:p w:rsidR="0070686C" w:rsidRDefault="00233981" w:rsidP="00233981">
          <w:pPr>
            <w:pStyle w:val="F3C4D6C749164E0C9F61B866DBD25B69"/>
          </w:pPr>
          <w:r w:rsidRPr="00B61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B6979598D48D09E4B29E1C8A5B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C39D-9361-46AD-BC1D-C6C2AB9D72D0}"/>
      </w:docPartPr>
      <w:docPartBody>
        <w:p w:rsidR="0070686C" w:rsidRDefault="00233981" w:rsidP="00233981">
          <w:pPr>
            <w:pStyle w:val="05CB6979598D48D09E4B29E1C8A5B276"/>
          </w:pPr>
          <w:r w:rsidRPr="00B61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D694640E24B47ACC9C2D345AE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A734-FBA5-463A-A0A0-EB0200EE7DFC}"/>
      </w:docPartPr>
      <w:docPartBody>
        <w:p w:rsidR="0070686C" w:rsidRDefault="00233981" w:rsidP="00233981">
          <w:pPr>
            <w:pStyle w:val="F5FD694640E24B47ACC9C2D345AE5B8D"/>
          </w:pPr>
          <w:r w:rsidRPr="00B61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5BA5FF789438DBF0B0B7428A62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6E40-3910-4342-865B-65082095C485}"/>
      </w:docPartPr>
      <w:docPartBody>
        <w:p w:rsidR="0070686C" w:rsidRDefault="00233981" w:rsidP="00233981">
          <w:pPr>
            <w:pStyle w:val="0765BA5FF789438DBF0B0B7428A62486"/>
          </w:pPr>
          <w:r w:rsidRPr="00B61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7D74135234C7AB3D9A17220193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892E-2737-4076-9571-73E09F17F3D6}"/>
      </w:docPartPr>
      <w:docPartBody>
        <w:p w:rsidR="009E7CFD" w:rsidRDefault="0070686C" w:rsidP="0070686C">
          <w:pPr>
            <w:pStyle w:val="8347D74135234C7AB3D9A17220193D86"/>
          </w:pPr>
          <w:r w:rsidRPr="001C547B">
            <w:rPr>
              <w:rStyle w:val="PlaceholderText"/>
            </w:rPr>
            <w:t>Choose an item.</w:t>
          </w:r>
        </w:p>
      </w:docPartBody>
    </w:docPart>
    <w:docPart>
      <w:docPartPr>
        <w:name w:val="C6145B141591402D9CB97999E86EA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191F-CAF4-4251-B0C6-E13AD915B73E}"/>
      </w:docPartPr>
      <w:docPartBody>
        <w:p w:rsidR="009E7CFD" w:rsidRDefault="0070686C" w:rsidP="0070686C">
          <w:pPr>
            <w:pStyle w:val="C6145B141591402D9CB97999E86EA02B"/>
          </w:pPr>
          <w:r w:rsidRPr="001C547B">
            <w:rPr>
              <w:rStyle w:val="PlaceholderText"/>
            </w:rPr>
            <w:t>Choose an item.</w:t>
          </w:r>
        </w:p>
      </w:docPartBody>
    </w:docPart>
    <w:docPart>
      <w:docPartPr>
        <w:name w:val="D62ED1E48FD043F5A793594E6A06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3461-5075-4D8E-8537-0DEFD51EC501}"/>
      </w:docPartPr>
      <w:docPartBody>
        <w:p w:rsidR="009E7CFD" w:rsidRDefault="0070686C" w:rsidP="0070686C">
          <w:pPr>
            <w:pStyle w:val="D62ED1E48FD043F5A793594E6A0695BE"/>
          </w:pPr>
          <w:r w:rsidRPr="001C547B">
            <w:rPr>
              <w:rStyle w:val="PlaceholderText"/>
            </w:rPr>
            <w:t>Choose an item.</w:t>
          </w:r>
        </w:p>
      </w:docPartBody>
    </w:docPart>
    <w:docPart>
      <w:docPartPr>
        <w:name w:val="48F8604EBDF4447FA72454A64F2B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42A8C-642F-41D1-BC07-F3367B327B1C}"/>
      </w:docPartPr>
      <w:docPartBody>
        <w:p w:rsidR="009E7CFD" w:rsidRDefault="0070686C" w:rsidP="0070686C">
          <w:pPr>
            <w:pStyle w:val="48F8604EBDF4447FA72454A64F2BD9FF"/>
          </w:pPr>
          <w:r w:rsidRPr="001C547B">
            <w:rPr>
              <w:rStyle w:val="PlaceholderText"/>
            </w:rPr>
            <w:t>Choose an item.</w:t>
          </w:r>
        </w:p>
      </w:docPartBody>
    </w:docPart>
    <w:docPart>
      <w:docPartPr>
        <w:name w:val="58485C832CAE492F8A5095DCFFBD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8D111-FDD0-4B08-8D31-E9AEBBD1E54C}"/>
      </w:docPartPr>
      <w:docPartBody>
        <w:p w:rsidR="009E7CFD" w:rsidRDefault="0070686C" w:rsidP="0070686C">
          <w:pPr>
            <w:pStyle w:val="58485C832CAE492F8A5095DCFFBDF279"/>
          </w:pPr>
          <w:r w:rsidRPr="001C547B">
            <w:rPr>
              <w:rStyle w:val="PlaceholderText"/>
            </w:rPr>
            <w:t>Choose an item.</w:t>
          </w:r>
        </w:p>
      </w:docPartBody>
    </w:docPart>
    <w:docPart>
      <w:docPartPr>
        <w:name w:val="1C903B1AF98449AABB7D48401B73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4CBE-05E1-48EE-98D6-1324AF477387}"/>
      </w:docPartPr>
      <w:docPartBody>
        <w:p w:rsidR="009E7CFD" w:rsidRDefault="0070686C" w:rsidP="0070686C">
          <w:pPr>
            <w:pStyle w:val="1C903B1AF98449AABB7D48401B73EA32"/>
          </w:pPr>
          <w:r w:rsidRPr="001C547B">
            <w:rPr>
              <w:rStyle w:val="PlaceholderText"/>
            </w:rPr>
            <w:t>Choose an item.</w:t>
          </w:r>
        </w:p>
      </w:docPartBody>
    </w:docPart>
    <w:docPart>
      <w:docPartPr>
        <w:name w:val="67043E437A9B4E8C91DFAF4E07FC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4544-2E45-45F2-8969-1E15E1E1F388}"/>
      </w:docPartPr>
      <w:docPartBody>
        <w:p w:rsidR="009E7CFD" w:rsidRDefault="0070686C" w:rsidP="0070686C">
          <w:pPr>
            <w:pStyle w:val="67043E437A9B4E8C91DFAF4E07FC3C42"/>
          </w:pPr>
          <w:r w:rsidRPr="001C547B">
            <w:rPr>
              <w:rStyle w:val="PlaceholderText"/>
            </w:rPr>
            <w:t>Choose an item.</w:t>
          </w:r>
        </w:p>
      </w:docPartBody>
    </w:docPart>
    <w:docPart>
      <w:docPartPr>
        <w:name w:val="E5B37B231A964F02B37237499342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A978-A6EF-411A-BE52-1E117FF0C2CA}"/>
      </w:docPartPr>
      <w:docPartBody>
        <w:p w:rsidR="009E7CFD" w:rsidRDefault="0070686C" w:rsidP="0070686C">
          <w:pPr>
            <w:pStyle w:val="E5B37B231A964F02B37237499342EF9C"/>
          </w:pPr>
          <w:r w:rsidRPr="001C547B">
            <w:rPr>
              <w:rStyle w:val="PlaceholderText"/>
            </w:rPr>
            <w:t>Choose an item.</w:t>
          </w:r>
        </w:p>
      </w:docPartBody>
    </w:docPart>
    <w:docPart>
      <w:docPartPr>
        <w:name w:val="8F7FB11F41D24F95A02C5EF6AB0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A370-ACAF-4607-B0C3-10708D555D12}"/>
      </w:docPartPr>
      <w:docPartBody>
        <w:p w:rsidR="009E7CFD" w:rsidRDefault="0070686C" w:rsidP="0070686C">
          <w:pPr>
            <w:pStyle w:val="8F7FB11F41D24F95A02C5EF6AB08C072"/>
          </w:pPr>
          <w:r w:rsidRPr="001C547B">
            <w:rPr>
              <w:rStyle w:val="PlaceholderText"/>
            </w:rPr>
            <w:t>Choose an item.</w:t>
          </w:r>
        </w:p>
      </w:docPartBody>
    </w:docPart>
    <w:docPart>
      <w:docPartPr>
        <w:name w:val="4A085F2C75184E299266364243B8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56D2-619C-4908-9A3B-0DC2D5EF5E34}"/>
      </w:docPartPr>
      <w:docPartBody>
        <w:p w:rsidR="009E7CFD" w:rsidRDefault="0070686C" w:rsidP="0070686C">
          <w:pPr>
            <w:pStyle w:val="4A085F2C75184E299266364243B85E08"/>
          </w:pPr>
          <w:r w:rsidRPr="001C547B">
            <w:rPr>
              <w:rStyle w:val="PlaceholderText"/>
            </w:rPr>
            <w:t>Choose an item.</w:t>
          </w:r>
        </w:p>
      </w:docPartBody>
    </w:docPart>
    <w:docPart>
      <w:docPartPr>
        <w:name w:val="06F3C58F04D441FABFB7765FB712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0726-CD8F-4C12-9B24-DE2E059C4011}"/>
      </w:docPartPr>
      <w:docPartBody>
        <w:p w:rsidR="009E7CFD" w:rsidRDefault="0070686C" w:rsidP="0070686C">
          <w:pPr>
            <w:pStyle w:val="06F3C58F04D441FABFB7765FB7127FE5"/>
          </w:pPr>
          <w:r w:rsidRPr="001C547B">
            <w:rPr>
              <w:rStyle w:val="PlaceholderText"/>
            </w:rPr>
            <w:t>Choose an item.</w:t>
          </w:r>
        </w:p>
      </w:docPartBody>
    </w:docPart>
    <w:docPart>
      <w:docPartPr>
        <w:name w:val="FB8F3A937210471BBB2E1C9E2E7B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CF99-1763-4489-9086-6903F5CAF98C}"/>
      </w:docPartPr>
      <w:docPartBody>
        <w:p w:rsidR="009E7CFD" w:rsidRDefault="0070686C" w:rsidP="0070686C">
          <w:pPr>
            <w:pStyle w:val="FB8F3A937210471BBB2E1C9E2E7B02D5"/>
          </w:pPr>
          <w:r w:rsidRPr="001C547B">
            <w:rPr>
              <w:rStyle w:val="PlaceholderText"/>
            </w:rPr>
            <w:t>Choose an item.</w:t>
          </w:r>
        </w:p>
      </w:docPartBody>
    </w:docPart>
    <w:docPart>
      <w:docPartPr>
        <w:name w:val="B30A5E6E2B044565B017688FCEED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1562-701D-4A24-96F7-124AE60915FD}"/>
      </w:docPartPr>
      <w:docPartBody>
        <w:p w:rsidR="009E7CFD" w:rsidRDefault="0070686C" w:rsidP="0070686C">
          <w:pPr>
            <w:pStyle w:val="B30A5E6E2B044565B017688FCEED9EA0"/>
          </w:pPr>
          <w:r w:rsidRPr="00B61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7D056BF9547578CAA92C471DE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4DA1-7E33-49DF-A456-636580847BC0}"/>
      </w:docPartPr>
      <w:docPartBody>
        <w:p w:rsidR="009E7CFD" w:rsidRDefault="0070686C" w:rsidP="0070686C">
          <w:pPr>
            <w:pStyle w:val="F4C7D056BF9547578CAA92C471DE3D91"/>
          </w:pPr>
          <w:r w:rsidRPr="00B61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75549D12E4683BDCF46218F69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AFC5C-CDC7-42D4-8668-E78CFCFC8932}"/>
      </w:docPartPr>
      <w:docPartBody>
        <w:p w:rsidR="009E7CFD" w:rsidRDefault="0070686C" w:rsidP="0070686C">
          <w:pPr>
            <w:pStyle w:val="C1275549D12E4683BDCF46218F694EB3"/>
          </w:pPr>
          <w:r w:rsidRPr="001C54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20D414F0C6483E83990ED43DE6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2C6C-7DD0-41BD-880C-3B51D8C3662A}"/>
      </w:docPartPr>
      <w:docPartBody>
        <w:p w:rsidR="009E7CFD" w:rsidRDefault="0070686C" w:rsidP="0070686C">
          <w:pPr>
            <w:pStyle w:val="DA20D414F0C6483E83990ED43DE6AA8F"/>
          </w:pPr>
          <w:r w:rsidRPr="001C54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B5F61CC3D44EDBB5D1EED903AE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DFE8-8992-4696-97B7-FB3F13399D59}"/>
      </w:docPartPr>
      <w:docPartBody>
        <w:p w:rsidR="009E7CFD" w:rsidRDefault="0070686C" w:rsidP="0070686C">
          <w:pPr>
            <w:pStyle w:val="08B5F61CC3D44EDBB5D1EED903AE1B1F"/>
          </w:pPr>
          <w:r w:rsidRPr="001C54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C51E6CE0EC4B5AAFF98C7B19D2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0959-5DBF-40B8-8711-CB3B90B14D4C}"/>
      </w:docPartPr>
      <w:docPartBody>
        <w:p w:rsidR="009E7CFD" w:rsidRDefault="0070686C" w:rsidP="0070686C">
          <w:pPr>
            <w:pStyle w:val="E0C51E6CE0EC4B5AAFF98C7B19D26425"/>
          </w:pPr>
          <w:r w:rsidRPr="001C54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B6A51D09F643C4A64A23171139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37B6-EFFA-4A18-A04E-6C2F75591B3B}"/>
      </w:docPartPr>
      <w:docPartBody>
        <w:p w:rsidR="009E7CFD" w:rsidRDefault="0070686C" w:rsidP="0070686C">
          <w:pPr>
            <w:pStyle w:val="25B6A51D09F643C4A64A23171139B35A"/>
          </w:pPr>
          <w:r w:rsidRPr="001C54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A40173952545A1A17440047BC1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CE3C-3C44-4BF7-B11E-40046D1D204C}"/>
      </w:docPartPr>
      <w:docPartBody>
        <w:p w:rsidR="009E7CFD" w:rsidRDefault="0070686C" w:rsidP="0070686C">
          <w:pPr>
            <w:pStyle w:val="B1A40173952545A1A17440047BC19582"/>
          </w:pPr>
          <w:r w:rsidRPr="001C54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854B1E981149939676792B3664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596C-1330-4A17-B84C-9D4C296663FB}"/>
      </w:docPartPr>
      <w:docPartBody>
        <w:p w:rsidR="009E7CFD" w:rsidRDefault="0070686C" w:rsidP="0070686C">
          <w:pPr>
            <w:pStyle w:val="F4854B1E981149939676792B3664C643"/>
          </w:pPr>
          <w:r w:rsidRPr="001C54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0436F3EB8042E8B0A6249ECC99C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7EA6-E731-46D8-A3DE-E794E8A9BEAF}"/>
      </w:docPartPr>
      <w:docPartBody>
        <w:p w:rsidR="009E7CFD" w:rsidRDefault="0070686C" w:rsidP="0070686C">
          <w:pPr>
            <w:pStyle w:val="2C0436F3EB8042E8B0A6249ECC99C7E1"/>
          </w:pPr>
          <w:r w:rsidRPr="001C54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62882082F642A48A7A8DE1574B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7231-6D13-4240-BCC4-EF0D352E4A84}"/>
      </w:docPartPr>
      <w:docPartBody>
        <w:p w:rsidR="009E7CFD" w:rsidRDefault="0070686C" w:rsidP="0070686C">
          <w:pPr>
            <w:pStyle w:val="F262882082F642A48A7A8DE1574B394C"/>
          </w:pPr>
          <w:r w:rsidRPr="001C547B">
            <w:rPr>
              <w:rStyle w:val="PlaceholderText"/>
            </w:rPr>
            <w:t>Choose an item.</w:t>
          </w:r>
        </w:p>
      </w:docPartBody>
    </w:docPart>
    <w:docPart>
      <w:docPartPr>
        <w:name w:val="081AC00BB1F145AE8359DD11B4F2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282B-2729-4A78-A464-362DD88ACB3A}"/>
      </w:docPartPr>
      <w:docPartBody>
        <w:p w:rsidR="009E7CFD" w:rsidRDefault="0070686C" w:rsidP="0070686C">
          <w:pPr>
            <w:pStyle w:val="081AC00BB1F145AE8359DD11B4F2BB68"/>
          </w:pPr>
          <w:r w:rsidRPr="001C54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5B0B1C99E242F685ADFCB4D910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78838-B163-43EC-8C42-BA185C9272EA}"/>
      </w:docPartPr>
      <w:docPartBody>
        <w:p w:rsidR="003D43F0" w:rsidRDefault="00E31340" w:rsidP="00E31340">
          <w:pPr>
            <w:pStyle w:val="015B0B1C99E242F685ADFCB4D9102E97"/>
          </w:pPr>
          <w:r w:rsidRPr="00B61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7D62BF53D4A56AAD3B80A024A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03DA-2284-470C-8DDD-D83B84E30B51}"/>
      </w:docPartPr>
      <w:docPartBody>
        <w:p w:rsidR="003D43F0" w:rsidRDefault="003D43F0" w:rsidP="003D43F0">
          <w:pPr>
            <w:pStyle w:val="BA77D62BF53D4A56AAD3B80A024A68C5"/>
          </w:pPr>
          <w:r w:rsidRPr="001C547B">
            <w:rPr>
              <w:rStyle w:val="PlaceholderText"/>
            </w:rPr>
            <w:t>Choose an item.</w:t>
          </w:r>
        </w:p>
      </w:docPartBody>
    </w:docPart>
    <w:docPart>
      <w:docPartPr>
        <w:name w:val="6847883A5C7C4005B92850FF45007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04A32-9F0F-4371-B3F4-E7391198EDDB}"/>
      </w:docPartPr>
      <w:docPartBody>
        <w:p w:rsidR="003D43F0" w:rsidRDefault="003D43F0" w:rsidP="003D43F0">
          <w:pPr>
            <w:pStyle w:val="6847883A5C7C4005B92850FF450075AC"/>
          </w:pPr>
          <w:r w:rsidRPr="001C547B">
            <w:rPr>
              <w:rStyle w:val="PlaceholderText"/>
            </w:rPr>
            <w:t>Choose an item.</w:t>
          </w:r>
        </w:p>
      </w:docPartBody>
    </w:docPart>
    <w:docPart>
      <w:docPartPr>
        <w:name w:val="DE0D047549EA44A3910BA23C3A3E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07D0-C018-440D-9A25-F0E4C41F8366}"/>
      </w:docPartPr>
      <w:docPartBody>
        <w:p w:rsidR="003D43F0" w:rsidRDefault="003D43F0" w:rsidP="003D43F0">
          <w:pPr>
            <w:pStyle w:val="DE0D047549EA44A3910BA23C3A3E74FF"/>
          </w:pPr>
          <w:r w:rsidRPr="001C547B">
            <w:rPr>
              <w:rStyle w:val="PlaceholderText"/>
            </w:rPr>
            <w:t>Choose an item.</w:t>
          </w:r>
        </w:p>
      </w:docPartBody>
    </w:docPart>
    <w:docPart>
      <w:docPartPr>
        <w:name w:val="8A6964A4FD874FE0A6912F175C65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47833-8B0E-4781-AF77-DA00797B2441}"/>
      </w:docPartPr>
      <w:docPartBody>
        <w:p w:rsidR="00AF7CAD" w:rsidRDefault="002E1C6B" w:rsidP="002E1C6B">
          <w:pPr>
            <w:pStyle w:val="8A6964A4FD874FE0A6912F175C651FBE"/>
          </w:pPr>
          <w:r w:rsidRPr="00B61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6612188584412902179083FD34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21C7-4572-4F90-AA8A-DC8EBBEB7F37}"/>
      </w:docPartPr>
      <w:docPartBody>
        <w:p w:rsidR="00AF7CAD" w:rsidRDefault="002E1C6B" w:rsidP="002E1C6B">
          <w:pPr>
            <w:pStyle w:val="5396612188584412902179083FD343E9"/>
          </w:pPr>
          <w:r w:rsidRPr="001C54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32070CC25F4ACCAECEA2AD0AB16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FC395-2017-43E5-A838-203D2EC0E213}"/>
      </w:docPartPr>
      <w:docPartBody>
        <w:p w:rsidR="00AF7CAD" w:rsidRDefault="002E1C6B" w:rsidP="002E1C6B">
          <w:pPr>
            <w:pStyle w:val="8732070CC25F4ACCAECEA2AD0AB16262"/>
          </w:pPr>
          <w:r w:rsidRPr="001C547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DE0D6-4A76-4D46-AD8A-28475CFE894F}"/>
      </w:docPartPr>
      <w:docPartBody>
        <w:p w:rsidR="00052036" w:rsidRDefault="00F57143">
          <w:r w:rsidRPr="00CA39A3">
            <w:rPr>
              <w:rStyle w:val="PlaceholderText"/>
            </w:rPr>
            <w:t>Choose an item.</w:t>
          </w:r>
        </w:p>
      </w:docPartBody>
    </w:docPart>
    <w:docPart>
      <w:docPartPr>
        <w:name w:val="4DDE7103A1A844A1936257DAE607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14AD-9348-4B80-BD0F-C1D96E3E4466}"/>
      </w:docPartPr>
      <w:docPartBody>
        <w:p w:rsidR="00AB4ABC" w:rsidRDefault="00052036" w:rsidP="00052036">
          <w:pPr>
            <w:pStyle w:val="4DDE7103A1A844A1936257DAE6073BC5"/>
          </w:pPr>
          <w:r w:rsidRPr="00B61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939DF1D2A497F8CB8FA099DA9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1B66-2F7A-4767-939C-A34337075AC2}"/>
      </w:docPartPr>
      <w:docPartBody>
        <w:p w:rsidR="00AB4ABC" w:rsidRDefault="00052036" w:rsidP="00052036">
          <w:pPr>
            <w:pStyle w:val="FBC939DF1D2A497F8CB8FA099DA94D55"/>
          </w:pPr>
          <w:r w:rsidRPr="00B61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E7264FDDC4531AA69284AC921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CD16-E7F7-4FED-A33E-FA1300276908}"/>
      </w:docPartPr>
      <w:docPartBody>
        <w:p w:rsidR="00AB4ABC" w:rsidRDefault="00052036" w:rsidP="00052036">
          <w:pPr>
            <w:pStyle w:val="567E7264FDDC4531AA69284AC9210F98"/>
          </w:pPr>
          <w:r w:rsidRPr="00B611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85"/>
    <w:rsid w:val="00052036"/>
    <w:rsid w:val="00233981"/>
    <w:rsid w:val="00242A4A"/>
    <w:rsid w:val="00297D38"/>
    <w:rsid w:val="002E1C6B"/>
    <w:rsid w:val="003D43F0"/>
    <w:rsid w:val="00525061"/>
    <w:rsid w:val="00634ACB"/>
    <w:rsid w:val="0070686C"/>
    <w:rsid w:val="00841705"/>
    <w:rsid w:val="009E7CFD"/>
    <w:rsid w:val="00AB4ABC"/>
    <w:rsid w:val="00AF7CAD"/>
    <w:rsid w:val="00B772A6"/>
    <w:rsid w:val="00E31340"/>
    <w:rsid w:val="00E95C85"/>
    <w:rsid w:val="00F57143"/>
    <w:rsid w:val="00FC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6D0"/>
    <w:rPr>
      <w:color w:val="808080"/>
    </w:rPr>
  </w:style>
  <w:style w:type="paragraph" w:customStyle="1" w:styleId="7489E5F6BAA34F5EA0086D28FD56B5B0">
    <w:name w:val="7489E5F6BAA34F5EA0086D28FD56B5B0"/>
    <w:rsid w:val="00841705"/>
  </w:style>
  <w:style w:type="paragraph" w:customStyle="1" w:styleId="F75DCBBC6F93429CA64DD29F3C2620DF">
    <w:name w:val="F75DCBBC6F93429CA64DD29F3C2620DF"/>
    <w:rsid w:val="00841705"/>
  </w:style>
  <w:style w:type="paragraph" w:customStyle="1" w:styleId="3A6F503499B14FDD94BC25396DC07B84">
    <w:name w:val="3A6F503499B14FDD94BC25396DC07B84"/>
    <w:rsid w:val="00841705"/>
  </w:style>
  <w:style w:type="paragraph" w:customStyle="1" w:styleId="A3D27762A6C848A3BEADAB9D7A461C88">
    <w:name w:val="A3D27762A6C848A3BEADAB9D7A461C88"/>
    <w:rsid w:val="00841705"/>
  </w:style>
  <w:style w:type="paragraph" w:customStyle="1" w:styleId="5DBDF75203134188846259D51C195CD2">
    <w:name w:val="5DBDF75203134188846259D51C195CD2"/>
    <w:rsid w:val="00841705"/>
  </w:style>
  <w:style w:type="paragraph" w:customStyle="1" w:styleId="890F13B233F44C4A829FC7275F24CFD3">
    <w:name w:val="890F13B233F44C4A829FC7275F24CFD3"/>
    <w:rsid w:val="00841705"/>
  </w:style>
  <w:style w:type="paragraph" w:customStyle="1" w:styleId="D49BAFFAFE244E93A52ECBC737373291">
    <w:name w:val="D49BAFFAFE244E93A52ECBC737373291"/>
    <w:rsid w:val="00841705"/>
  </w:style>
  <w:style w:type="paragraph" w:customStyle="1" w:styleId="3664D76304AB4B519A3B0883D9DA623A">
    <w:name w:val="3664D76304AB4B519A3B0883D9DA623A"/>
    <w:rsid w:val="00841705"/>
  </w:style>
  <w:style w:type="paragraph" w:customStyle="1" w:styleId="714B2EA5DC7943EFA3CBB08DD70729F0">
    <w:name w:val="714B2EA5DC7943EFA3CBB08DD70729F0"/>
    <w:rsid w:val="00841705"/>
  </w:style>
  <w:style w:type="paragraph" w:customStyle="1" w:styleId="AF6BD518F22B4BFFBF4570CCC6D5F82E">
    <w:name w:val="AF6BD518F22B4BFFBF4570CCC6D5F82E"/>
    <w:rsid w:val="00841705"/>
  </w:style>
  <w:style w:type="paragraph" w:customStyle="1" w:styleId="E69988BCCA5043C0B2EBA61CAAE58C33">
    <w:name w:val="E69988BCCA5043C0B2EBA61CAAE58C33"/>
    <w:rsid w:val="00841705"/>
  </w:style>
  <w:style w:type="paragraph" w:customStyle="1" w:styleId="338671FFC31E46A689C003EF898E94AE">
    <w:name w:val="338671FFC31E46A689C003EF898E94AE"/>
    <w:rsid w:val="00841705"/>
  </w:style>
  <w:style w:type="paragraph" w:customStyle="1" w:styleId="81767C38DCF64089B87E0CF90AD340E3">
    <w:name w:val="81767C38DCF64089B87E0CF90AD340E3"/>
    <w:rsid w:val="00841705"/>
  </w:style>
  <w:style w:type="paragraph" w:customStyle="1" w:styleId="886A0D671004472E9AD4E05F4318D461">
    <w:name w:val="886A0D671004472E9AD4E05F4318D461"/>
    <w:rsid w:val="00841705"/>
  </w:style>
  <w:style w:type="paragraph" w:customStyle="1" w:styleId="A276A93C882D4A88AF6317B761A5B123">
    <w:name w:val="A276A93C882D4A88AF6317B761A5B123"/>
    <w:rsid w:val="00841705"/>
  </w:style>
  <w:style w:type="paragraph" w:customStyle="1" w:styleId="53A933777EB2418192F42CD440ED2EB7">
    <w:name w:val="53A933777EB2418192F42CD440ED2EB7"/>
    <w:rsid w:val="00242A4A"/>
  </w:style>
  <w:style w:type="paragraph" w:customStyle="1" w:styleId="E69F1B2A136948E8996747466CE6A6E2">
    <w:name w:val="E69F1B2A136948E8996747466CE6A6E2"/>
    <w:rsid w:val="00242A4A"/>
  </w:style>
  <w:style w:type="paragraph" w:customStyle="1" w:styleId="9B4C9FE4D47A4C5FA897D9C4E8243272">
    <w:name w:val="9B4C9FE4D47A4C5FA897D9C4E8243272"/>
    <w:rsid w:val="00242A4A"/>
  </w:style>
  <w:style w:type="paragraph" w:customStyle="1" w:styleId="020DE36EF5F64122B17124D6AB29A398">
    <w:name w:val="020DE36EF5F64122B17124D6AB29A398"/>
    <w:rsid w:val="00242A4A"/>
  </w:style>
  <w:style w:type="paragraph" w:customStyle="1" w:styleId="ACA76B9D7AF74BF9885B4BFE832A2D40">
    <w:name w:val="ACA76B9D7AF74BF9885B4BFE832A2D40"/>
    <w:rsid w:val="00242A4A"/>
  </w:style>
  <w:style w:type="paragraph" w:customStyle="1" w:styleId="97570F23E4AD49ACB09E1634F3A26673">
    <w:name w:val="97570F23E4AD49ACB09E1634F3A26673"/>
    <w:rsid w:val="00242A4A"/>
  </w:style>
  <w:style w:type="paragraph" w:customStyle="1" w:styleId="95CBA32F2CE744FD80257D9C2A60EE94">
    <w:name w:val="95CBA32F2CE744FD80257D9C2A60EE94"/>
    <w:rsid w:val="00242A4A"/>
  </w:style>
  <w:style w:type="paragraph" w:customStyle="1" w:styleId="BAA4A4A58D074D2D8A47FA99C4D96283">
    <w:name w:val="BAA4A4A58D074D2D8A47FA99C4D96283"/>
    <w:rsid w:val="00242A4A"/>
  </w:style>
  <w:style w:type="paragraph" w:customStyle="1" w:styleId="94A9EB678B9E40519A32F5C03E7E21D1">
    <w:name w:val="94A9EB678B9E40519A32F5C03E7E21D1"/>
    <w:rsid w:val="00242A4A"/>
  </w:style>
  <w:style w:type="paragraph" w:customStyle="1" w:styleId="8068A90DF9F64D5C82A1A8FB7E78AEDD">
    <w:name w:val="8068A90DF9F64D5C82A1A8FB7E78AEDD"/>
    <w:rsid w:val="00242A4A"/>
  </w:style>
  <w:style w:type="paragraph" w:customStyle="1" w:styleId="89359370FDE84283BD627730E12AE8C3">
    <w:name w:val="89359370FDE84283BD627730E12AE8C3"/>
    <w:rsid w:val="00242A4A"/>
  </w:style>
  <w:style w:type="paragraph" w:customStyle="1" w:styleId="719102D3AD4B4BC099E95FF33DDAAE04">
    <w:name w:val="719102D3AD4B4BC099E95FF33DDAAE04"/>
    <w:rsid w:val="00242A4A"/>
  </w:style>
  <w:style w:type="paragraph" w:customStyle="1" w:styleId="80DD5C50BA8B41CA944EE679C39EF671">
    <w:name w:val="80DD5C50BA8B41CA944EE679C39EF671"/>
    <w:rsid w:val="00242A4A"/>
  </w:style>
  <w:style w:type="paragraph" w:customStyle="1" w:styleId="1CB3A5B7ADF84C1CA69ED2715868F0AF">
    <w:name w:val="1CB3A5B7ADF84C1CA69ED2715868F0AF"/>
    <w:rsid w:val="00242A4A"/>
  </w:style>
  <w:style w:type="paragraph" w:customStyle="1" w:styleId="DBB0053C69D146868811BB880023BF73">
    <w:name w:val="DBB0053C69D146868811BB880023BF73"/>
    <w:rsid w:val="00242A4A"/>
  </w:style>
  <w:style w:type="paragraph" w:customStyle="1" w:styleId="3BB84D07E83B4D34912BBAB3C7C424A3">
    <w:name w:val="3BB84D07E83B4D34912BBAB3C7C424A3"/>
    <w:rsid w:val="00242A4A"/>
  </w:style>
  <w:style w:type="paragraph" w:customStyle="1" w:styleId="5715BE8A14194E82941129C034F19289">
    <w:name w:val="5715BE8A14194E82941129C034F19289"/>
    <w:rsid w:val="00242A4A"/>
  </w:style>
  <w:style w:type="paragraph" w:customStyle="1" w:styleId="684E33F1137946ECBC8BC1B5B61AB854">
    <w:name w:val="684E33F1137946ECBC8BC1B5B61AB854"/>
    <w:rsid w:val="00242A4A"/>
  </w:style>
  <w:style w:type="paragraph" w:customStyle="1" w:styleId="EDCBA7C7060747449F8C79EF69A1869F">
    <w:name w:val="EDCBA7C7060747449F8C79EF69A1869F"/>
    <w:rsid w:val="00242A4A"/>
  </w:style>
  <w:style w:type="paragraph" w:customStyle="1" w:styleId="1FB69FED873641A993712F76C8686344">
    <w:name w:val="1FB69FED873641A993712F76C8686344"/>
    <w:rsid w:val="00242A4A"/>
  </w:style>
  <w:style w:type="paragraph" w:customStyle="1" w:styleId="904493EBF8D845ADAFD9BB11E8D32720">
    <w:name w:val="904493EBF8D845ADAFD9BB11E8D32720"/>
    <w:rsid w:val="00242A4A"/>
  </w:style>
  <w:style w:type="paragraph" w:customStyle="1" w:styleId="D36A811B854040D49828AD0162437585">
    <w:name w:val="D36A811B854040D49828AD0162437585"/>
    <w:rsid w:val="00242A4A"/>
  </w:style>
  <w:style w:type="paragraph" w:customStyle="1" w:styleId="C4A4DEC39E474BEC80DFE43402AC80AA">
    <w:name w:val="C4A4DEC39E474BEC80DFE43402AC80AA"/>
    <w:rsid w:val="00242A4A"/>
  </w:style>
  <w:style w:type="paragraph" w:customStyle="1" w:styleId="ED9D6E9FA6CB4CC4A7292E467A9A8169">
    <w:name w:val="ED9D6E9FA6CB4CC4A7292E467A9A8169"/>
    <w:rsid w:val="00242A4A"/>
  </w:style>
  <w:style w:type="paragraph" w:customStyle="1" w:styleId="EFCB9384E3E94F0A95D19DD8A23FC886">
    <w:name w:val="EFCB9384E3E94F0A95D19DD8A23FC886"/>
    <w:rsid w:val="00242A4A"/>
  </w:style>
  <w:style w:type="paragraph" w:customStyle="1" w:styleId="C79B2764D9674F5DA2399DEAAE8C83F3">
    <w:name w:val="C79B2764D9674F5DA2399DEAAE8C83F3"/>
    <w:rsid w:val="00242A4A"/>
  </w:style>
  <w:style w:type="paragraph" w:customStyle="1" w:styleId="BFC6B568B1674BD98483F37314DBA806">
    <w:name w:val="BFC6B568B1674BD98483F37314DBA806"/>
    <w:rsid w:val="00242A4A"/>
  </w:style>
  <w:style w:type="paragraph" w:customStyle="1" w:styleId="79AEBFCA4F524846B8310DECFF31581B">
    <w:name w:val="79AEBFCA4F524846B8310DECFF31581B"/>
    <w:rsid w:val="00242A4A"/>
  </w:style>
  <w:style w:type="paragraph" w:customStyle="1" w:styleId="D94BBF7C57BD4C0FABD0E0753793DFAD">
    <w:name w:val="D94BBF7C57BD4C0FABD0E0753793DFAD"/>
    <w:rsid w:val="00242A4A"/>
  </w:style>
  <w:style w:type="paragraph" w:customStyle="1" w:styleId="F7F665186E2744118141CFDF3498061B">
    <w:name w:val="F7F665186E2744118141CFDF3498061B"/>
    <w:rsid w:val="00242A4A"/>
  </w:style>
  <w:style w:type="paragraph" w:customStyle="1" w:styleId="489383A9756448F99585EF9D1E4533E0">
    <w:name w:val="489383A9756448F99585EF9D1E4533E0"/>
    <w:rsid w:val="00242A4A"/>
  </w:style>
  <w:style w:type="paragraph" w:customStyle="1" w:styleId="7EA217631D364D46B288E8AB1D581BDA">
    <w:name w:val="7EA217631D364D46B288E8AB1D581BDA"/>
    <w:rsid w:val="00242A4A"/>
  </w:style>
  <w:style w:type="paragraph" w:customStyle="1" w:styleId="15C0F48057E14CA69046DAEFBEECCDE0">
    <w:name w:val="15C0F48057E14CA69046DAEFBEECCDE0"/>
    <w:rsid w:val="00242A4A"/>
  </w:style>
  <w:style w:type="paragraph" w:customStyle="1" w:styleId="16D758CBAF91446CBA831E5EE35C54ED">
    <w:name w:val="16D758CBAF91446CBA831E5EE35C54ED"/>
    <w:rsid w:val="00242A4A"/>
  </w:style>
  <w:style w:type="paragraph" w:customStyle="1" w:styleId="47CECE8D7E044E5A8E61301FAD1AC14F">
    <w:name w:val="47CECE8D7E044E5A8E61301FAD1AC14F"/>
    <w:rsid w:val="00242A4A"/>
  </w:style>
  <w:style w:type="paragraph" w:customStyle="1" w:styleId="42C227700E404883AEAFF0BCECDFDF1E">
    <w:name w:val="42C227700E404883AEAFF0BCECDFDF1E"/>
    <w:rsid w:val="00242A4A"/>
  </w:style>
  <w:style w:type="paragraph" w:customStyle="1" w:styleId="5723F8F49FEF48C99CD5F42F032CED8E">
    <w:name w:val="5723F8F49FEF48C99CD5F42F032CED8E"/>
    <w:rsid w:val="00242A4A"/>
  </w:style>
  <w:style w:type="paragraph" w:customStyle="1" w:styleId="D3D69039E5234B1486E0EDAA5C81B9B1">
    <w:name w:val="D3D69039E5234B1486E0EDAA5C81B9B1"/>
    <w:rsid w:val="00242A4A"/>
  </w:style>
  <w:style w:type="paragraph" w:customStyle="1" w:styleId="0B56F7E920FD4FE58DA2D711C4EB3B94">
    <w:name w:val="0B56F7E920FD4FE58DA2D711C4EB3B94"/>
    <w:rsid w:val="00242A4A"/>
  </w:style>
  <w:style w:type="paragraph" w:customStyle="1" w:styleId="828B4A55F65A45A0BF6049182E70C75F">
    <w:name w:val="828B4A55F65A45A0BF6049182E70C75F"/>
    <w:rsid w:val="00242A4A"/>
  </w:style>
  <w:style w:type="paragraph" w:customStyle="1" w:styleId="6BD8995386934E3BA9FF3C87B42BBCEF">
    <w:name w:val="6BD8995386934E3BA9FF3C87B42BBCEF"/>
    <w:rsid w:val="00242A4A"/>
  </w:style>
  <w:style w:type="paragraph" w:customStyle="1" w:styleId="68164FDF854A4A949D407B36335D3F88">
    <w:name w:val="68164FDF854A4A949D407B36335D3F88"/>
    <w:rsid w:val="00242A4A"/>
  </w:style>
  <w:style w:type="paragraph" w:customStyle="1" w:styleId="8E56F29D2DB9454CBB4A8612868FAEC1">
    <w:name w:val="8E56F29D2DB9454CBB4A8612868FAEC1"/>
    <w:rsid w:val="00242A4A"/>
  </w:style>
  <w:style w:type="paragraph" w:customStyle="1" w:styleId="CF00B15714554FE7943BA1DD40549D03">
    <w:name w:val="CF00B15714554FE7943BA1DD40549D03"/>
    <w:rsid w:val="00242A4A"/>
  </w:style>
  <w:style w:type="paragraph" w:customStyle="1" w:styleId="D564FE5B489149A791F46C90982DEF01">
    <w:name w:val="D564FE5B489149A791F46C90982DEF01"/>
    <w:rsid w:val="00242A4A"/>
  </w:style>
  <w:style w:type="paragraph" w:customStyle="1" w:styleId="059145ACEE584317BC4D0F810C0CE6A8">
    <w:name w:val="059145ACEE584317BC4D0F810C0CE6A8"/>
    <w:rsid w:val="00242A4A"/>
  </w:style>
  <w:style w:type="paragraph" w:customStyle="1" w:styleId="4954C200A2F1435A85B86EE2318E3D08">
    <w:name w:val="4954C200A2F1435A85B86EE2318E3D08"/>
    <w:rsid w:val="00242A4A"/>
  </w:style>
  <w:style w:type="paragraph" w:customStyle="1" w:styleId="D0165E4103ED4DC8AD2DB2519F84A133">
    <w:name w:val="D0165E4103ED4DC8AD2DB2519F84A133"/>
    <w:rsid w:val="00242A4A"/>
  </w:style>
  <w:style w:type="paragraph" w:customStyle="1" w:styleId="6DB75EE0D2DE4838B5E91AA49E549C54">
    <w:name w:val="6DB75EE0D2DE4838B5E91AA49E549C54"/>
    <w:rsid w:val="00242A4A"/>
  </w:style>
  <w:style w:type="paragraph" w:customStyle="1" w:styleId="C63C3D188119421BAC55C03ED465324A">
    <w:name w:val="C63C3D188119421BAC55C03ED465324A"/>
    <w:rsid w:val="00242A4A"/>
  </w:style>
  <w:style w:type="paragraph" w:customStyle="1" w:styleId="D3A273AACD784B1BA0B8373FD12E5D1D">
    <w:name w:val="D3A273AACD784B1BA0B8373FD12E5D1D"/>
    <w:rsid w:val="00242A4A"/>
  </w:style>
  <w:style w:type="paragraph" w:customStyle="1" w:styleId="4AF2F4D1DFAE4C65860C8571958B13FB">
    <w:name w:val="4AF2F4D1DFAE4C65860C8571958B13FB"/>
    <w:rsid w:val="00242A4A"/>
  </w:style>
  <w:style w:type="paragraph" w:customStyle="1" w:styleId="4F2CEAD6C3E84753B670D4AEA7CEC91F">
    <w:name w:val="4F2CEAD6C3E84753B670D4AEA7CEC91F"/>
    <w:rsid w:val="00242A4A"/>
  </w:style>
  <w:style w:type="paragraph" w:customStyle="1" w:styleId="6C682EE6A42B409FAB553941278B5276">
    <w:name w:val="6C682EE6A42B409FAB553941278B5276"/>
    <w:rsid w:val="00242A4A"/>
  </w:style>
  <w:style w:type="paragraph" w:customStyle="1" w:styleId="CA16DBA4ECA6408D91A7848A3020759F">
    <w:name w:val="CA16DBA4ECA6408D91A7848A3020759F"/>
    <w:rsid w:val="00242A4A"/>
  </w:style>
  <w:style w:type="paragraph" w:customStyle="1" w:styleId="35F7C2BD2EA747E1BB81469E7F5D011E">
    <w:name w:val="35F7C2BD2EA747E1BB81469E7F5D011E"/>
    <w:rsid w:val="00242A4A"/>
  </w:style>
  <w:style w:type="paragraph" w:customStyle="1" w:styleId="55C4503D51A74F47843E3F579079B4BF">
    <w:name w:val="55C4503D51A74F47843E3F579079B4BF"/>
    <w:rsid w:val="00242A4A"/>
  </w:style>
  <w:style w:type="paragraph" w:customStyle="1" w:styleId="2A2A3F5D7803463DAB67F631B03957DC">
    <w:name w:val="2A2A3F5D7803463DAB67F631B03957DC"/>
    <w:rsid w:val="00242A4A"/>
  </w:style>
  <w:style w:type="paragraph" w:customStyle="1" w:styleId="8A13BF43ACB7401A807F280D8847E723">
    <w:name w:val="8A13BF43ACB7401A807F280D8847E723"/>
    <w:rsid w:val="00242A4A"/>
  </w:style>
  <w:style w:type="paragraph" w:customStyle="1" w:styleId="01C208B5006A4046B631BA7CD57EB4C2">
    <w:name w:val="01C208B5006A4046B631BA7CD57EB4C2"/>
    <w:rsid w:val="00242A4A"/>
  </w:style>
  <w:style w:type="paragraph" w:customStyle="1" w:styleId="98CE6452C8E44DEE85962CF9C3FDE690">
    <w:name w:val="98CE6452C8E44DEE85962CF9C3FDE690"/>
    <w:rsid w:val="00242A4A"/>
  </w:style>
  <w:style w:type="paragraph" w:customStyle="1" w:styleId="E1FD1E5980804629B3A9E059A1A0D6EC">
    <w:name w:val="E1FD1E5980804629B3A9E059A1A0D6EC"/>
    <w:rsid w:val="00B772A6"/>
  </w:style>
  <w:style w:type="paragraph" w:customStyle="1" w:styleId="B00572BF58B94AF0B2EDB2006E62C2B5">
    <w:name w:val="B00572BF58B94AF0B2EDB2006E62C2B5"/>
    <w:rsid w:val="00B772A6"/>
  </w:style>
  <w:style w:type="paragraph" w:customStyle="1" w:styleId="F3F45A84BEAC4FEFA650AEC199241135">
    <w:name w:val="F3F45A84BEAC4FEFA650AEC199241135"/>
    <w:rsid w:val="00B772A6"/>
  </w:style>
  <w:style w:type="paragraph" w:customStyle="1" w:styleId="59D0CB56B1434E4AB7361FB467F13078">
    <w:name w:val="59D0CB56B1434E4AB7361FB467F13078"/>
    <w:rsid w:val="00B772A6"/>
  </w:style>
  <w:style w:type="paragraph" w:customStyle="1" w:styleId="6626A3CD7AF5460285522B85D90C6150">
    <w:name w:val="6626A3CD7AF5460285522B85D90C6150"/>
    <w:rsid w:val="00B772A6"/>
  </w:style>
  <w:style w:type="paragraph" w:customStyle="1" w:styleId="57430A2F140C4CA59D6210738936756C">
    <w:name w:val="57430A2F140C4CA59D6210738936756C"/>
    <w:rsid w:val="00233981"/>
  </w:style>
  <w:style w:type="paragraph" w:customStyle="1" w:styleId="EEC805E5C7D441099058FEDB008D28D7">
    <w:name w:val="EEC805E5C7D441099058FEDB008D28D7"/>
    <w:rsid w:val="00233981"/>
  </w:style>
  <w:style w:type="paragraph" w:customStyle="1" w:styleId="161117AE996C45839997565BDF53AA36">
    <w:name w:val="161117AE996C45839997565BDF53AA36"/>
    <w:rsid w:val="00233981"/>
  </w:style>
  <w:style w:type="paragraph" w:customStyle="1" w:styleId="EC38772D739F421F90C9EE904C52B8E4">
    <w:name w:val="EC38772D739F421F90C9EE904C52B8E4"/>
    <w:rsid w:val="00233981"/>
  </w:style>
  <w:style w:type="paragraph" w:customStyle="1" w:styleId="64D70650B4114FEF97D75BDCDE00D480">
    <w:name w:val="64D70650B4114FEF97D75BDCDE00D480"/>
    <w:rsid w:val="00233981"/>
  </w:style>
  <w:style w:type="paragraph" w:customStyle="1" w:styleId="6895CCD8320A4569A095C9FAE5F3BAEA">
    <w:name w:val="6895CCD8320A4569A095C9FAE5F3BAEA"/>
    <w:rsid w:val="00233981"/>
  </w:style>
  <w:style w:type="paragraph" w:customStyle="1" w:styleId="2EF5F5D4297D42C3B77C9EDFD1AA32BC">
    <w:name w:val="2EF5F5D4297D42C3B77C9EDFD1AA32BC"/>
    <w:rsid w:val="00233981"/>
  </w:style>
  <w:style w:type="paragraph" w:customStyle="1" w:styleId="F3C4D6C749164E0C9F61B866DBD25B69">
    <w:name w:val="F3C4D6C749164E0C9F61B866DBD25B69"/>
    <w:rsid w:val="00233981"/>
  </w:style>
  <w:style w:type="paragraph" w:customStyle="1" w:styleId="05CB6979598D48D09E4B29E1C8A5B276">
    <w:name w:val="05CB6979598D48D09E4B29E1C8A5B276"/>
    <w:rsid w:val="00233981"/>
  </w:style>
  <w:style w:type="paragraph" w:customStyle="1" w:styleId="F5FD694640E24B47ACC9C2D345AE5B8D">
    <w:name w:val="F5FD694640E24B47ACC9C2D345AE5B8D"/>
    <w:rsid w:val="00233981"/>
  </w:style>
  <w:style w:type="paragraph" w:customStyle="1" w:styleId="0765BA5FF789438DBF0B0B7428A62486">
    <w:name w:val="0765BA5FF789438DBF0B0B7428A62486"/>
    <w:rsid w:val="00233981"/>
  </w:style>
  <w:style w:type="paragraph" w:customStyle="1" w:styleId="19DD92E84A8A4A378639CC29531D8217">
    <w:name w:val="19DD92E84A8A4A378639CC29531D8217"/>
    <w:rsid w:val="00233981"/>
  </w:style>
  <w:style w:type="paragraph" w:customStyle="1" w:styleId="73A91CA3C1EF4D91A108DC7683718A74">
    <w:name w:val="73A91CA3C1EF4D91A108DC7683718A74"/>
    <w:rsid w:val="00233981"/>
  </w:style>
  <w:style w:type="paragraph" w:customStyle="1" w:styleId="E0D873A068524014B1ADEA40A1B3A793">
    <w:name w:val="E0D873A068524014B1ADEA40A1B3A793"/>
    <w:rsid w:val="00233981"/>
  </w:style>
  <w:style w:type="paragraph" w:customStyle="1" w:styleId="1FAB2F9E52E84C28AC9E17A9A83604C9">
    <w:name w:val="1FAB2F9E52E84C28AC9E17A9A83604C9"/>
    <w:rsid w:val="00233981"/>
  </w:style>
  <w:style w:type="paragraph" w:customStyle="1" w:styleId="15938DF4B1F14D7BBE087C82147DA145">
    <w:name w:val="15938DF4B1F14D7BBE087C82147DA145"/>
    <w:rsid w:val="00233981"/>
  </w:style>
  <w:style w:type="paragraph" w:customStyle="1" w:styleId="EAB20FC739FF48FBAF1628E280976E81">
    <w:name w:val="EAB20FC739FF48FBAF1628E280976E81"/>
    <w:rsid w:val="00233981"/>
  </w:style>
  <w:style w:type="paragraph" w:customStyle="1" w:styleId="C8DCFAB1898342888B321B636C015B7B">
    <w:name w:val="C8DCFAB1898342888B321B636C015B7B"/>
    <w:rsid w:val="00233981"/>
  </w:style>
  <w:style w:type="paragraph" w:customStyle="1" w:styleId="61B53D6AAE9146E6AB7EE4E47F503DF2">
    <w:name w:val="61B53D6AAE9146E6AB7EE4E47F503DF2"/>
    <w:rsid w:val="00233981"/>
  </w:style>
  <w:style w:type="paragraph" w:customStyle="1" w:styleId="2B146E19FCBD444DB382E30BDF4B62AC">
    <w:name w:val="2B146E19FCBD444DB382E30BDF4B62AC"/>
    <w:rsid w:val="00233981"/>
  </w:style>
  <w:style w:type="paragraph" w:customStyle="1" w:styleId="66A811FB90C94A0BB6B4492582AFC07E">
    <w:name w:val="66A811FB90C94A0BB6B4492582AFC07E"/>
    <w:rsid w:val="00233981"/>
  </w:style>
  <w:style w:type="paragraph" w:customStyle="1" w:styleId="450B7747AE264B75B4BD0803922D00BB">
    <w:name w:val="450B7747AE264B75B4BD0803922D00BB"/>
    <w:rsid w:val="00233981"/>
  </w:style>
  <w:style w:type="paragraph" w:customStyle="1" w:styleId="DA3C631B08804CEE873D96BD76B9342F">
    <w:name w:val="DA3C631B08804CEE873D96BD76B9342F"/>
    <w:rsid w:val="00233981"/>
  </w:style>
  <w:style w:type="paragraph" w:customStyle="1" w:styleId="FA60B4FF08C74E40B41D6C8D047277AF">
    <w:name w:val="FA60B4FF08C74E40B41D6C8D047277AF"/>
    <w:rsid w:val="00233981"/>
  </w:style>
  <w:style w:type="paragraph" w:customStyle="1" w:styleId="1F44F4A5A4A148C792698E37F73A13C1">
    <w:name w:val="1F44F4A5A4A148C792698E37F73A13C1"/>
    <w:rsid w:val="00233981"/>
  </w:style>
  <w:style w:type="paragraph" w:customStyle="1" w:styleId="9A4D4E47A05B4681BE50DF1346DA0E3C">
    <w:name w:val="9A4D4E47A05B4681BE50DF1346DA0E3C"/>
    <w:rsid w:val="00233981"/>
  </w:style>
  <w:style w:type="paragraph" w:customStyle="1" w:styleId="95BC3E5152934B6F9E68E2D3F7E91BB4">
    <w:name w:val="95BC3E5152934B6F9E68E2D3F7E91BB4"/>
    <w:rsid w:val="00233981"/>
  </w:style>
  <w:style w:type="paragraph" w:customStyle="1" w:styleId="8124628E778B4A8BA43A923FFE24D94C">
    <w:name w:val="8124628E778B4A8BA43A923FFE24D94C"/>
    <w:rsid w:val="00233981"/>
  </w:style>
  <w:style w:type="paragraph" w:customStyle="1" w:styleId="B0A942FE24A146CE92E415FF24019B50">
    <w:name w:val="B0A942FE24A146CE92E415FF24019B50"/>
    <w:rsid w:val="00233981"/>
  </w:style>
  <w:style w:type="paragraph" w:customStyle="1" w:styleId="6C20D0C8FE854A00813046C2D2526826">
    <w:name w:val="6C20D0C8FE854A00813046C2D2526826"/>
    <w:rsid w:val="00233981"/>
  </w:style>
  <w:style w:type="paragraph" w:customStyle="1" w:styleId="A1FAC47B4D6644C8BD82540C857854BD">
    <w:name w:val="A1FAC47B4D6644C8BD82540C857854BD"/>
    <w:rsid w:val="00233981"/>
  </w:style>
  <w:style w:type="paragraph" w:customStyle="1" w:styleId="31902E7AF4984AE8ABA08ACC1BD8FEA3">
    <w:name w:val="31902E7AF4984AE8ABA08ACC1BD8FEA3"/>
    <w:rsid w:val="00233981"/>
  </w:style>
  <w:style w:type="paragraph" w:customStyle="1" w:styleId="80F46B6720F048479C7FE47FE38149C4">
    <w:name w:val="80F46B6720F048479C7FE47FE38149C4"/>
    <w:rsid w:val="00233981"/>
  </w:style>
  <w:style w:type="paragraph" w:customStyle="1" w:styleId="159FE50CBBC64A179E33E8783963C10F">
    <w:name w:val="159FE50CBBC64A179E33E8783963C10F"/>
    <w:rsid w:val="00233981"/>
  </w:style>
  <w:style w:type="paragraph" w:customStyle="1" w:styleId="7F131939545F4D43AC41121BC8859E0D">
    <w:name w:val="7F131939545F4D43AC41121BC8859E0D"/>
    <w:rsid w:val="00233981"/>
  </w:style>
  <w:style w:type="paragraph" w:customStyle="1" w:styleId="8289A5964E23401FA2C259879B5CD857">
    <w:name w:val="8289A5964E23401FA2C259879B5CD857"/>
    <w:rsid w:val="00233981"/>
  </w:style>
  <w:style w:type="paragraph" w:customStyle="1" w:styleId="0D69FBFD152D46398F05DF6C3421F74E">
    <w:name w:val="0D69FBFD152D46398F05DF6C3421F74E"/>
    <w:rsid w:val="00233981"/>
  </w:style>
  <w:style w:type="paragraph" w:customStyle="1" w:styleId="29B6012AF1344EED92317C43465604EF">
    <w:name w:val="29B6012AF1344EED92317C43465604EF"/>
    <w:rsid w:val="00233981"/>
  </w:style>
  <w:style w:type="paragraph" w:customStyle="1" w:styleId="CE0375992A69494791DE92DF4CA7D567">
    <w:name w:val="CE0375992A69494791DE92DF4CA7D567"/>
    <w:rsid w:val="00233981"/>
  </w:style>
  <w:style w:type="paragraph" w:customStyle="1" w:styleId="FC398B9E0EF747009B08A2583794A697">
    <w:name w:val="FC398B9E0EF747009B08A2583794A697"/>
    <w:rsid w:val="00233981"/>
  </w:style>
  <w:style w:type="paragraph" w:customStyle="1" w:styleId="C57043E313654AB28B41AEC4F2643048">
    <w:name w:val="C57043E313654AB28B41AEC4F2643048"/>
    <w:rsid w:val="0070686C"/>
  </w:style>
  <w:style w:type="paragraph" w:customStyle="1" w:styleId="8758847CF0C344349DBE69D4AE3D562E">
    <w:name w:val="8758847CF0C344349DBE69D4AE3D562E"/>
    <w:rsid w:val="0070686C"/>
  </w:style>
  <w:style w:type="paragraph" w:customStyle="1" w:styleId="867DC72CE8E54D58B90E1FBDD2B2B738">
    <w:name w:val="867DC72CE8E54D58B90E1FBDD2B2B738"/>
    <w:rsid w:val="0070686C"/>
  </w:style>
  <w:style w:type="paragraph" w:customStyle="1" w:styleId="39DF8E1BD22B400C88FCEE98F242EE64">
    <w:name w:val="39DF8E1BD22B400C88FCEE98F242EE64"/>
    <w:rsid w:val="0070686C"/>
  </w:style>
  <w:style w:type="paragraph" w:customStyle="1" w:styleId="D7487344A7B24FB6B5B13903749B9612">
    <w:name w:val="D7487344A7B24FB6B5B13903749B9612"/>
    <w:rsid w:val="0070686C"/>
  </w:style>
  <w:style w:type="paragraph" w:customStyle="1" w:styleId="8347D74135234C7AB3D9A17220193D86">
    <w:name w:val="8347D74135234C7AB3D9A17220193D86"/>
    <w:rsid w:val="0070686C"/>
  </w:style>
  <w:style w:type="paragraph" w:customStyle="1" w:styleId="C6145B141591402D9CB97999E86EA02B">
    <w:name w:val="C6145B141591402D9CB97999E86EA02B"/>
    <w:rsid w:val="0070686C"/>
  </w:style>
  <w:style w:type="paragraph" w:customStyle="1" w:styleId="C1678BF104F94477B4C20078D226F543">
    <w:name w:val="C1678BF104F94477B4C20078D226F543"/>
    <w:rsid w:val="0070686C"/>
  </w:style>
  <w:style w:type="paragraph" w:customStyle="1" w:styleId="D62ED1E48FD043F5A793594E6A0695BE">
    <w:name w:val="D62ED1E48FD043F5A793594E6A0695BE"/>
    <w:rsid w:val="0070686C"/>
  </w:style>
  <w:style w:type="paragraph" w:customStyle="1" w:styleId="48F8604EBDF4447FA72454A64F2BD9FF">
    <w:name w:val="48F8604EBDF4447FA72454A64F2BD9FF"/>
    <w:rsid w:val="0070686C"/>
  </w:style>
  <w:style w:type="paragraph" w:customStyle="1" w:styleId="B1CABB6C14ED4BB2B92A961387CF93D6">
    <w:name w:val="B1CABB6C14ED4BB2B92A961387CF93D6"/>
    <w:rsid w:val="0070686C"/>
  </w:style>
  <w:style w:type="paragraph" w:customStyle="1" w:styleId="3CB8824DC2844FD186F21F9E05EB8480">
    <w:name w:val="3CB8824DC2844FD186F21F9E05EB8480"/>
    <w:rsid w:val="0070686C"/>
  </w:style>
  <w:style w:type="paragraph" w:customStyle="1" w:styleId="42052D13F24F447986F77A199042B308">
    <w:name w:val="42052D13F24F447986F77A199042B308"/>
    <w:rsid w:val="0070686C"/>
  </w:style>
  <w:style w:type="paragraph" w:customStyle="1" w:styleId="AFDDC914A5004BC79DD04E7B06E05CBD">
    <w:name w:val="AFDDC914A5004BC79DD04E7B06E05CBD"/>
    <w:rsid w:val="0070686C"/>
  </w:style>
  <w:style w:type="paragraph" w:customStyle="1" w:styleId="FAD4BC7AF2804399B6814DCEAF4DA581">
    <w:name w:val="FAD4BC7AF2804399B6814DCEAF4DA581"/>
    <w:rsid w:val="0070686C"/>
  </w:style>
  <w:style w:type="paragraph" w:customStyle="1" w:styleId="20024F640AE44190A0C5847EE6E7BA53">
    <w:name w:val="20024F640AE44190A0C5847EE6E7BA53"/>
    <w:rsid w:val="0070686C"/>
  </w:style>
  <w:style w:type="paragraph" w:customStyle="1" w:styleId="4C19E04DFA9949C5A338B365BE0B3602">
    <w:name w:val="4C19E04DFA9949C5A338B365BE0B3602"/>
    <w:rsid w:val="0070686C"/>
  </w:style>
  <w:style w:type="paragraph" w:customStyle="1" w:styleId="5AC8506954394F33963E47F9CE8612C3">
    <w:name w:val="5AC8506954394F33963E47F9CE8612C3"/>
    <w:rsid w:val="0070686C"/>
  </w:style>
  <w:style w:type="paragraph" w:customStyle="1" w:styleId="DD3F0EE8D57B42018186B88FBE425230">
    <w:name w:val="DD3F0EE8D57B42018186B88FBE425230"/>
    <w:rsid w:val="0070686C"/>
  </w:style>
  <w:style w:type="paragraph" w:customStyle="1" w:styleId="56EFFC3628494CB6BE6C9BC9E39BF594">
    <w:name w:val="56EFFC3628494CB6BE6C9BC9E39BF594"/>
    <w:rsid w:val="0070686C"/>
  </w:style>
  <w:style w:type="paragraph" w:customStyle="1" w:styleId="F4E9FD840EB7465DB12FF6D76DEE50FC">
    <w:name w:val="F4E9FD840EB7465DB12FF6D76DEE50FC"/>
    <w:rsid w:val="0070686C"/>
  </w:style>
  <w:style w:type="paragraph" w:customStyle="1" w:styleId="D5567045AC2E4D5FA7075AD38545FC6F">
    <w:name w:val="D5567045AC2E4D5FA7075AD38545FC6F"/>
    <w:rsid w:val="0070686C"/>
  </w:style>
  <w:style w:type="paragraph" w:customStyle="1" w:styleId="E3417E765AF6495485E9EE443E5A06ED">
    <w:name w:val="E3417E765AF6495485E9EE443E5A06ED"/>
    <w:rsid w:val="0070686C"/>
  </w:style>
  <w:style w:type="paragraph" w:customStyle="1" w:styleId="8E026AFD72EC455BAD8568A8A30986D2">
    <w:name w:val="8E026AFD72EC455BAD8568A8A30986D2"/>
    <w:rsid w:val="0070686C"/>
  </w:style>
  <w:style w:type="paragraph" w:customStyle="1" w:styleId="354AFE8DC5DB40938AE3684ECB279867">
    <w:name w:val="354AFE8DC5DB40938AE3684ECB279867"/>
    <w:rsid w:val="0070686C"/>
  </w:style>
  <w:style w:type="paragraph" w:customStyle="1" w:styleId="6B17E59B6FDD48A6A6CE1731019F3831">
    <w:name w:val="6B17E59B6FDD48A6A6CE1731019F3831"/>
    <w:rsid w:val="0070686C"/>
  </w:style>
  <w:style w:type="paragraph" w:customStyle="1" w:styleId="E34CCE6961CA45A1ABEB5314E7A2C50F">
    <w:name w:val="E34CCE6961CA45A1ABEB5314E7A2C50F"/>
    <w:rsid w:val="0070686C"/>
  </w:style>
  <w:style w:type="paragraph" w:customStyle="1" w:styleId="8293792D52684C9389F4F597FB31314F">
    <w:name w:val="8293792D52684C9389F4F597FB31314F"/>
    <w:rsid w:val="0070686C"/>
  </w:style>
  <w:style w:type="paragraph" w:customStyle="1" w:styleId="A6002FE4102240D898813BA892966A06">
    <w:name w:val="A6002FE4102240D898813BA892966A06"/>
    <w:rsid w:val="0070686C"/>
  </w:style>
  <w:style w:type="paragraph" w:customStyle="1" w:styleId="0E9163D79A60448493DCC9E3E78F6B6A">
    <w:name w:val="0E9163D79A60448493DCC9E3E78F6B6A"/>
    <w:rsid w:val="0070686C"/>
  </w:style>
  <w:style w:type="paragraph" w:customStyle="1" w:styleId="F8B84A5FFD2D4B9EA97C5AB4550BEE8E">
    <w:name w:val="F8B84A5FFD2D4B9EA97C5AB4550BEE8E"/>
    <w:rsid w:val="0070686C"/>
  </w:style>
  <w:style w:type="paragraph" w:customStyle="1" w:styleId="4513B458B5274590BFE0896BD1C3761C">
    <w:name w:val="4513B458B5274590BFE0896BD1C3761C"/>
    <w:rsid w:val="0070686C"/>
  </w:style>
  <w:style w:type="paragraph" w:customStyle="1" w:styleId="89E0844B7C874CC8BF25C7C4646BB4FD">
    <w:name w:val="89E0844B7C874CC8BF25C7C4646BB4FD"/>
    <w:rsid w:val="0070686C"/>
  </w:style>
  <w:style w:type="paragraph" w:customStyle="1" w:styleId="6F66C305DE304D00B50DFF4C6E9E17C8">
    <w:name w:val="6F66C305DE304D00B50DFF4C6E9E17C8"/>
    <w:rsid w:val="0070686C"/>
  </w:style>
  <w:style w:type="paragraph" w:customStyle="1" w:styleId="2780AF5E4C744E599407595046CE8C74">
    <w:name w:val="2780AF5E4C744E599407595046CE8C74"/>
    <w:rsid w:val="0070686C"/>
  </w:style>
  <w:style w:type="paragraph" w:customStyle="1" w:styleId="393ECB6E181F4B6CB3F5AAF506316E43">
    <w:name w:val="393ECB6E181F4B6CB3F5AAF506316E43"/>
    <w:rsid w:val="0070686C"/>
  </w:style>
  <w:style w:type="paragraph" w:customStyle="1" w:styleId="51A3BE3E1B48476DB5B27F0C1936A81B">
    <w:name w:val="51A3BE3E1B48476DB5B27F0C1936A81B"/>
    <w:rsid w:val="0070686C"/>
  </w:style>
  <w:style w:type="paragraph" w:customStyle="1" w:styleId="07E588A589B24E9CAF424E26620D3F63">
    <w:name w:val="07E588A589B24E9CAF424E26620D3F63"/>
    <w:rsid w:val="0070686C"/>
  </w:style>
  <w:style w:type="paragraph" w:customStyle="1" w:styleId="FE50480AFC3643DB9086F71F6FBDDA94">
    <w:name w:val="FE50480AFC3643DB9086F71F6FBDDA94"/>
    <w:rsid w:val="0070686C"/>
  </w:style>
  <w:style w:type="paragraph" w:customStyle="1" w:styleId="73B7D2E9ACC4479C86E831BF56AD92D5">
    <w:name w:val="73B7D2E9ACC4479C86E831BF56AD92D5"/>
    <w:rsid w:val="0070686C"/>
  </w:style>
  <w:style w:type="paragraph" w:customStyle="1" w:styleId="7ABE4F4B5EDB496F95C1EEA5026A3C99">
    <w:name w:val="7ABE4F4B5EDB496F95C1EEA5026A3C99"/>
    <w:rsid w:val="0070686C"/>
  </w:style>
  <w:style w:type="paragraph" w:customStyle="1" w:styleId="528BED1A3A62454C98690E0170AC60EB">
    <w:name w:val="528BED1A3A62454C98690E0170AC60EB"/>
    <w:rsid w:val="0070686C"/>
  </w:style>
  <w:style w:type="paragraph" w:customStyle="1" w:styleId="FEDD47965A8545DF90FFDFA03DCD382E">
    <w:name w:val="FEDD47965A8545DF90FFDFA03DCD382E"/>
    <w:rsid w:val="0070686C"/>
  </w:style>
  <w:style w:type="paragraph" w:customStyle="1" w:styleId="2C00DE1CF7964524B64DC6BBABF42D4C">
    <w:name w:val="2C00DE1CF7964524B64DC6BBABF42D4C"/>
    <w:rsid w:val="0070686C"/>
  </w:style>
  <w:style w:type="paragraph" w:customStyle="1" w:styleId="8AA3529027A348AFB8A307BA05AF2D6D">
    <w:name w:val="8AA3529027A348AFB8A307BA05AF2D6D"/>
    <w:rsid w:val="0070686C"/>
  </w:style>
  <w:style w:type="paragraph" w:customStyle="1" w:styleId="B1D13E67FDD0452BBF046460EFBCACFF">
    <w:name w:val="B1D13E67FDD0452BBF046460EFBCACFF"/>
    <w:rsid w:val="0070686C"/>
  </w:style>
  <w:style w:type="paragraph" w:customStyle="1" w:styleId="006077A394FE40C28FBFAD193E7238A0">
    <w:name w:val="006077A394FE40C28FBFAD193E7238A0"/>
    <w:rsid w:val="0070686C"/>
  </w:style>
  <w:style w:type="paragraph" w:customStyle="1" w:styleId="4C46A058FDB548ECBDBB3C9236DC9121">
    <w:name w:val="4C46A058FDB548ECBDBB3C9236DC9121"/>
    <w:rsid w:val="0070686C"/>
  </w:style>
  <w:style w:type="paragraph" w:customStyle="1" w:styleId="098F1364E1EB47F18AF4EC3B65DAF867">
    <w:name w:val="098F1364E1EB47F18AF4EC3B65DAF867"/>
    <w:rsid w:val="0070686C"/>
  </w:style>
  <w:style w:type="paragraph" w:customStyle="1" w:styleId="FE2C615138C34403AA45769253940AE0">
    <w:name w:val="FE2C615138C34403AA45769253940AE0"/>
    <w:rsid w:val="0070686C"/>
  </w:style>
  <w:style w:type="paragraph" w:customStyle="1" w:styleId="D2AA01AD17D9402295C9D6C1BE5478E3">
    <w:name w:val="D2AA01AD17D9402295C9D6C1BE5478E3"/>
    <w:rsid w:val="0070686C"/>
  </w:style>
  <w:style w:type="paragraph" w:customStyle="1" w:styleId="44E21FEAE26B4A348837A442265DF622">
    <w:name w:val="44E21FEAE26B4A348837A442265DF622"/>
    <w:rsid w:val="0070686C"/>
  </w:style>
  <w:style w:type="paragraph" w:customStyle="1" w:styleId="49F74314C2614D3E91335043FDDEA51F">
    <w:name w:val="49F74314C2614D3E91335043FDDEA51F"/>
    <w:rsid w:val="0070686C"/>
  </w:style>
  <w:style w:type="paragraph" w:customStyle="1" w:styleId="58485C832CAE492F8A5095DCFFBDF279">
    <w:name w:val="58485C832CAE492F8A5095DCFFBDF279"/>
    <w:rsid w:val="0070686C"/>
  </w:style>
  <w:style w:type="paragraph" w:customStyle="1" w:styleId="94C857CE3FC34C118F5CAA07AC659447">
    <w:name w:val="94C857CE3FC34C118F5CAA07AC659447"/>
    <w:rsid w:val="0070686C"/>
  </w:style>
  <w:style w:type="paragraph" w:customStyle="1" w:styleId="6C11DEFB82E84EC2825244A07EF24996">
    <w:name w:val="6C11DEFB82E84EC2825244A07EF24996"/>
    <w:rsid w:val="0070686C"/>
  </w:style>
  <w:style w:type="paragraph" w:customStyle="1" w:styleId="1C903B1AF98449AABB7D48401B73EA32">
    <w:name w:val="1C903B1AF98449AABB7D48401B73EA32"/>
    <w:rsid w:val="0070686C"/>
  </w:style>
  <w:style w:type="paragraph" w:customStyle="1" w:styleId="67043E437A9B4E8C91DFAF4E07FC3C42">
    <w:name w:val="67043E437A9B4E8C91DFAF4E07FC3C42"/>
    <w:rsid w:val="0070686C"/>
  </w:style>
  <w:style w:type="paragraph" w:customStyle="1" w:styleId="E5B37B231A964F02B37237499342EF9C">
    <w:name w:val="E5B37B231A964F02B37237499342EF9C"/>
    <w:rsid w:val="0070686C"/>
  </w:style>
  <w:style w:type="paragraph" w:customStyle="1" w:styleId="8F7FB11F41D24F95A02C5EF6AB08C072">
    <w:name w:val="8F7FB11F41D24F95A02C5EF6AB08C072"/>
    <w:rsid w:val="0070686C"/>
  </w:style>
  <w:style w:type="paragraph" w:customStyle="1" w:styleId="4A085F2C75184E299266364243B85E08">
    <w:name w:val="4A085F2C75184E299266364243B85E08"/>
    <w:rsid w:val="0070686C"/>
  </w:style>
  <w:style w:type="paragraph" w:customStyle="1" w:styleId="06F3C58F04D441FABFB7765FB7127FE5">
    <w:name w:val="06F3C58F04D441FABFB7765FB7127FE5"/>
    <w:rsid w:val="0070686C"/>
  </w:style>
  <w:style w:type="paragraph" w:customStyle="1" w:styleId="FB8F3A937210471BBB2E1C9E2E7B02D5">
    <w:name w:val="FB8F3A937210471BBB2E1C9E2E7B02D5"/>
    <w:rsid w:val="0070686C"/>
  </w:style>
  <w:style w:type="paragraph" w:customStyle="1" w:styleId="C63F6F0CC8624E809551138AD33140F8">
    <w:name w:val="C63F6F0CC8624E809551138AD33140F8"/>
    <w:rsid w:val="0070686C"/>
  </w:style>
  <w:style w:type="paragraph" w:customStyle="1" w:styleId="9E15E9343A934621ADAB0FB02542D5F7">
    <w:name w:val="9E15E9343A934621ADAB0FB02542D5F7"/>
    <w:rsid w:val="0070686C"/>
  </w:style>
  <w:style w:type="paragraph" w:customStyle="1" w:styleId="822F9CBD1E02411C9B292B1875029F40">
    <w:name w:val="822F9CBD1E02411C9B292B1875029F40"/>
    <w:rsid w:val="0070686C"/>
  </w:style>
  <w:style w:type="paragraph" w:customStyle="1" w:styleId="B30A5E6E2B044565B017688FCEED9EA0">
    <w:name w:val="B30A5E6E2B044565B017688FCEED9EA0"/>
    <w:rsid w:val="0070686C"/>
  </w:style>
  <w:style w:type="paragraph" w:customStyle="1" w:styleId="F4C7D056BF9547578CAA92C471DE3D91">
    <w:name w:val="F4C7D056BF9547578CAA92C471DE3D91"/>
    <w:rsid w:val="0070686C"/>
  </w:style>
  <w:style w:type="paragraph" w:customStyle="1" w:styleId="E10D18B4867B428FB71EFAE5D623C376">
    <w:name w:val="E10D18B4867B428FB71EFAE5D623C376"/>
    <w:rsid w:val="0070686C"/>
  </w:style>
  <w:style w:type="paragraph" w:customStyle="1" w:styleId="0E54B8F9C4B1479AA281A65EF72E21C6">
    <w:name w:val="0E54B8F9C4B1479AA281A65EF72E21C6"/>
    <w:rsid w:val="0070686C"/>
  </w:style>
  <w:style w:type="paragraph" w:customStyle="1" w:styleId="C1275549D12E4683BDCF46218F694EB3">
    <w:name w:val="C1275549D12E4683BDCF46218F694EB3"/>
    <w:rsid w:val="0070686C"/>
  </w:style>
  <w:style w:type="paragraph" w:customStyle="1" w:styleId="DA20D414F0C6483E83990ED43DE6AA8F">
    <w:name w:val="DA20D414F0C6483E83990ED43DE6AA8F"/>
    <w:rsid w:val="0070686C"/>
  </w:style>
  <w:style w:type="paragraph" w:customStyle="1" w:styleId="08B5F61CC3D44EDBB5D1EED903AE1B1F">
    <w:name w:val="08B5F61CC3D44EDBB5D1EED903AE1B1F"/>
    <w:rsid w:val="0070686C"/>
  </w:style>
  <w:style w:type="paragraph" w:customStyle="1" w:styleId="E0C51E6CE0EC4B5AAFF98C7B19D26425">
    <w:name w:val="E0C51E6CE0EC4B5AAFF98C7B19D26425"/>
    <w:rsid w:val="0070686C"/>
  </w:style>
  <w:style w:type="paragraph" w:customStyle="1" w:styleId="25B6A51D09F643C4A64A23171139B35A">
    <w:name w:val="25B6A51D09F643C4A64A23171139B35A"/>
    <w:rsid w:val="0070686C"/>
  </w:style>
  <w:style w:type="paragraph" w:customStyle="1" w:styleId="B1A40173952545A1A17440047BC19582">
    <w:name w:val="B1A40173952545A1A17440047BC19582"/>
    <w:rsid w:val="0070686C"/>
  </w:style>
  <w:style w:type="paragraph" w:customStyle="1" w:styleId="BC58CEB18F7A4E8EA1A6BBCD8478A7FC">
    <w:name w:val="BC58CEB18F7A4E8EA1A6BBCD8478A7FC"/>
    <w:rsid w:val="0070686C"/>
  </w:style>
  <w:style w:type="paragraph" w:customStyle="1" w:styleId="F4854B1E981149939676792B3664C643">
    <w:name w:val="F4854B1E981149939676792B3664C643"/>
    <w:rsid w:val="0070686C"/>
  </w:style>
  <w:style w:type="paragraph" w:customStyle="1" w:styleId="2C0436F3EB8042E8B0A6249ECC99C7E1">
    <w:name w:val="2C0436F3EB8042E8B0A6249ECC99C7E1"/>
    <w:rsid w:val="0070686C"/>
  </w:style>
  <w:style w:type="paragraph" w:customStyle="1" w:styleId="F262882082F642A48A7A8DE1574B394C">
    <w:name w:val="F262882082F642A48A7A8DE1574B394C"/>
    <w:rsid w:val="0070686C"/>
  </w:style>
  <w:style w:type="paragraph" w:customStyle="1" w:styleId="A2BAF0F0C1FF49F888A66E872AFD7521">
    <w:name w:val="A2BAF0F0C1FF49F888A66E872AFD7521"/>
    <w:rsid w:val="0070686C"/>
  </w:style>
  <w:style w:type="paragraph" w:customStyle="1" w:styleId="5291724729AE412BADE41976713890D5">
    <w:name w:val="5291724729AE412BADE41976713890D5"/>
    <w:rsid w:val="0070686C"/>
  </w:style>
  <w:style w:type="paragraph" w:customStyle="1" w:styleId="081AC00BB1F145AE8359DD11B4F2BB68">
    <w:name w:val="081AC00BB1F145AE8359DD11B4F2BB68"/>
    <w:rsid w:val="0070686C"/>
  </w:style>
  <w:style w:type="paragraph" w:customStyle="1" w:styleId="DC1230E51D1044AAA3928DF44C08EEAB">
    <w:name w:val="DC1230E51D1044AAA3928DF44C08EEAB"/>
    <w:rsid w:val="0070686C"/>
  </w:style>
  <w:style w:type="paragraph" w:customStyle="1" w:styleId="015B0B1C99E242F685ADFCB4D9102E97">
    <w:name w:val="015B0B1C99E242F685ADFCB4D9102E97"/>
    <w:rsid w:val="00E31340"/>
  </w:style>
  <w:style w:type="paragraph" w:customStyle="1" w:styleId="BA77D62BF53D4A56AAD3B80A024A68C5">
    <w:name w:val="BA77D62BF53D4A56AAD3B80A024A68C5"/>
    <w:rsid w:val="003D43F0"/>
  </w:style>
  <w:style w:type="paragraph" w:customStyle="1" w:styleId="6847883A5C7C4005B92850FF450075AC">
    <w:name w:val="6847883A5C7C4005B92850FF450075AC"/>
    <w:rsid w:val="003D43F0"/>
  </w:style>
  <w:style w:type="paragraph" w:customStyle="1" w:styleId="DE0D047549EA44A3910BA23C3A3E74FF">
    <w:name w:val="DE0D047549EA44A3910BA23C3A3E74FF"/>
    <w:rsid w:val="003D43F0"/>
  </w:style>
  <w:style w:type="paragraph" w:customStyle="1" w:styleId="993A6E53EEE34AE09D3D6EC5C3B48ABC">
    <w:name w:val="993A6E53EEE34AE09D3D6EC5C3B48ABC"/>
    <w:rsid w:val="002E1C6B"/>
  </w:style>
  <w:style w:type="paragraph" w:customStyle="1" w:styleId="F5633BBA1EE84D9C855B37790470C939">
    <w:name w:val="F5633BBA1EE84D9C855B37790470C939"/>
    <w:rsid w:val="002E1C6B"/>
  </w:style>
  <w:style w:type="paragraph" w:customStyle="1" w:styleId="309655E3BEE14F05B6F6EAF652BD1391">
    <w:name w:val="309655E3BEE14F05B6F6EAF652BD1391"/>
    <w:rsid w:val="002E1C6B"/>
  </w:style>
  <w:style w:type="paragraph" w:customStyle="1" w:styleId="36EF7CB0F8FB4A37BA0EE797FF31FC1F">
    <w:name w:val="36EF7CB0F8FB4A37BA0EE797FF31FC1F"/>
    <w:rsid w:val="002E1C6B"/>
  </w:style>
  <w:style w:type="paragraph" w:customStyle="1" w:styleId="8A6964A4FD874FE0A6912F175C651FBE">
    <w:name w:val="8A6964A4FD874FE0A6912F175C651FBE"/>
    <w:rsid w:val="002E1C6B"/>
  </w:style>
  <w:style w:type="paragraph" w:customStyle="1" w:styleId="5396612188584412902179083FD343E9">
    <w:name w:val="5396612188584412902179083FD343E9"/>
    <w:rsid w:val="002E1C6B"/>
  </w:style>
  <w:style w:type="paragraph" w:customStyle="1" w:styleId="160F70E250694A2DBCEBB74AAF8EFCA2">
    <w:name w:val="160F70E250694A2DBCEBB74AAF8EFCA2"/>
    <w:rsid w:val="002E1C6B"/>
  </w:style>
  <w:style w:type="paragraph" w:customStyle="1" w:styleId="F4351FD3A8F6419FB4C91AE1E27F4B40">
    <w:name w:val="F4351FD3A8F6419FB4C91AE1E27F4B40"/>
    <w:rsid w:val="002E1C6B"/>
  </w:style>
  <w:style w:type="paragraph" w:customStyle="1" w:styleId="86B2F1AFD1D2498DA40A50E61B1B13BD">
    <w:name w:val="86B2F1AFD1D2498DA40A50E61B1B13BD"/>
    <w:rsid w:val="002E1C6B"/>
  </w:style>
  <w:style w:type="paragraph" w:customStyle="1" w:styleId="80BD32EED78143559ACAF7940E7C8A40">
    <w:name w:val="80BD32EED78143559ACAF7940E7C8A40"/>
    <w:rsid w:val="002E1C6B"/>
  </w:style>
  <w:style w:type="paragraph" w:customStyle="1" w:styleId="7CA7E53DB72141C3A06045D2C8349C0C">
    <w:name w:val="7CA7E53DB72141C3A06045D2C8349C0C"/>
    <w:rsid w:val="002E1C6B"/>
  </w:style>
  <w:style w:type="paragraph" w:customStyle="1" w:styleId="8AA3201EC5794A5888FCC06A70D82558">
    <w:name w:val="8AA3201EC5794A5888FCC06A70D82558"/>
    <w:rsid w:val="002E1C6B"/>
  </w:style>
  <w:style w:type="paragraph" w:customStyle="1" w:styleId="41CCCAA236F94488A46739AC8376E4A8">
    <w:name w:val="41CCCAA236F94488A46739AC8376E4A8"/>
    <w:rsid w:val="002E1C6B"/>
  </w:style>
  <w:style w:type="paragraph" w:customStyle="1" w:styleId="3E3CA9328075477EBA799479CE0ADEB6">
    <w:name w:val="3E3CA9328075477EBA799479CE0ADEB6"/>
    <w:rsid w:val="002E1C6B"/>
  </w:style>
  <w:style w:type="paragraph" w:customStyle="1" w:styleId="1C5DE92C745642BA8A2F39DFE822225B">
    <w:name w:val="1C5DE92C745642BA8A2F39DFE822225B"/>
    <w:rsid w:val="002E1C6B"/>
  </w:style>
  <w:style w:type="paragraph" w:customStyle="1" w:styleId="DC8724EB220F491284BD7E28DB96B5E0">
    <w:name w:val="DC8724EB220F491284BD7E28DB96B5E0"/>
    <w:rsid w:val="002E1C6B"/>
  </w:style>
  <w:style w:type="paragraph" w:customStyle="1" w:styleId="EE9135FA8FFF416FA68A541036CD959F">
    <w:name w:val="EE9135FA8FFF416FA68A541036CD959F"/>
    <w:rsid w:val="002E1C6B"/>
  </w:style>
  <w:style w:type="paragraph" w:customStyle="1" w:styleId="68453EB289EF434D93CE250E78E6E534">
    <w:name w:val="68453EB289EF434D93CE250E78E6E534"/>
    <w:rsid w:val="002E1C6B"/>
  </w:style>
  <w:style w:type="paragraph" w:customStyle="1" w:styleId="63666D8936EC40F0884E5B0B3B5D15B6">
    <w:name w:val="63666D8936EC40F0884E5B0B3B5D15B6"/>
    <w:rsid w:val="002E1C6B"/>
  </w:style>
  <w:style w:type="paragraph" w:customStyle="1" w:styleId="5F3F559C54094B5CAAA4EFFBCD4A848E">
    <w:name w:val="5F3F559C54094B5CAAA4EFFBCD4A848E"/>
    <w:rsid w:val="002E1C6B"/>
  </w:style>
  <w:style w:type="paragraph" w:customStyle="1" w:styleId="A4CF23F1002B4BA3ABB41548669E7C5E">
    <w:name w:val="A4CF23F1002B4BA3ABB41548669E7C5E"/>
    <w:rsid w:val="002E1C6B"/>
  </w:style>
  <w:style w:type="paragraph" w:customStyle="1" w:styleId="A6B2F55949EF454A8E9CC6DAF19129E1">
    <w:name w:val="A6B2F55949EF454A8E9CC6DAF19129E1"/>
    <w:rsid w:val="002E1C6B"/>
  </w:style>
  <w:style w:type="paragraph" w:customStyle="1" w:styleId="B1FFA3DED8D047D0BEBD9D7C5166DA79">
    <w:name w:val="B1FFA3DED8D047D0BEBD9D7C5166DA79"/>
    <w:rsid w:val="002E1C6B"/>
  </w:style>
  <w:style w:type="paragraph" w:customStyle="1" w:styleId="C7762E8453E247AC9435C8BECDCB0986">
    <w:name w:val="C7762E8453E247AC9435C8BECDCB0986"/>
    <w:rsid w:val="002E1C6B"/>
  </w:style>
  <w:style w:type="paragraph" w:customStyle="1" w:styleId="440B08E06DC04A0F8FA21EE6B016D3DD">
    <w:name w:val="440B08E06DC04A0F8FA21EE6B016D3DD"/>
    <w:rsid w:val="002E1C6B"/>
  </w:style>
  <w:style w:type="paragraph" w:customStyle="1" w:styleId="6C559F14D76C451D88A0A62FA9206256">
    <w:name w:val="6C559F14D76C451D88A0A62FA9206256"/>
    <w:rsid w:val="002E1C6B"/>
  </w:style>
  <w:style w:type="paragraph" w:customStyle="1" w:styleId="386192886E3A467CB38FE9C4C3EC4115">
    <w:name w:val="386192886E3A467CB38FE9C4C3EC4115"/>
    <w:rsid w:val="002E1C6B"/>
  </w:style>
  <w:style w:type="paragraph" w:customStyle="1" w:styleId="C8B8223047EC4777A9637DFCBB37C673">
    <w:name w:val="C8B8223047EC4777A9637DFCBB37C673"/>
    <w:rsid w:val="002E1C6B"/>
  </w:style>
  <w:style w:type="paragraph" w:customStyle="1" w:styleId="41811813BD324A97AFC00D099D08A97A">
    <w:name w:val="41811813BD324A97AFC00D099D08A97A"/>
    <w:rsid w:val="002E1C6B"/>
  </w:style>
  <w:style w:type="paragraph" w:customStyle="1" w:styleId="F40E67774D314560B6DCD2D23E796D80">
    <w:name w:val="F40E67774D314560B6DCD2D23E796D80"/>
    <w:rsid w:val="002E1C6B"/>
  </w:style>
  <w:style w:type="paragraph" w:customStyle="1" w:styleId="C2D2A4A3342341E1918B84CB20485D3A">
    <w:name w:val="C2D2A4A3342341E1918B84CB20485D3A"/>
    <w:rsid w:val="002E1C6B"/>
  </w:style>
  <w:style w:type="paragraph" w:customStyle="1" w:styleId="0B87AE78EE014B5E8B698A3F7D2E24EB">
    <w:name w:val="0B87AE78EE014B5E8B698A3F7D2E24EB"/>
    <w:rsid w:val="002E1C6B"/>
  </w:style>
  <w:style w:type="paragraph" w:customStyle="1" w:styleId="FEB46A3F7E1545C5BCBB6887FB4F4CCC">
    <w:name w:val="FEB46A3F7E1545C5BCBB6887FB4F4CCC"/>
    <w:rsid w:val="002E1C6B"/>
  </w:style>
  <w:style w:type="paragraph" w:customStyle="1" w:styleId="AC95B34751E44EE9A0992AB273DAB279">
    <w:name w:val="AC95B34751E44EE9A0992AB273DAB279"/>
    <w:rsid w:val="002E1C6B"/>
  </w:style>
  <w:style w:type="paragraph" w:customStyle="1" w:styleId="77BAF1BD5DF84978A266B68DCCB4DA35">
    <w:name w:val="77BAF1BD5DF84978A266B68DCCB4DA35"/>
    <w:rsid w:val="002E1C6B"/>
  </w:style>
  <w:style w:type="paragraph" w:customStyle="1" w:styleId="65EDA00667094D779453C9C163804DE1">
    <w:name w:val="65EDA00667094D779453C9C163804DE1"/>
    <w:rsid w:val="002E1C6B"/>
  </w:style>
  <w:style w:type="paragraph" w:customStyle="1" w:styleId="B7A710A28B63472F873DC628A15C19A1">
    <w:name w:val="B7A710A28B63472F873DC628A15C19A1"/>
    <w:rsid w:val="002E1C6B"/>
  </w:style>
  <w:style w:type="paragraph" w:customStyle="1" w:styleId="CDE06803E1C0422897ACDAEA5A5BB7FE">
    <w:name w:val="CDE06803E1C0422897ACDAEA5A5BB7FE"/>
    <w:rsid w:val="002E1C6B"/>
  </w:style>
  <w:style w:type="paragraph" w:customStyle="1" w:styleId="50BCF50A2F8E4D708927064699C5FD0A">
    <w:name w:val="50BCF50A2F8E4D708927064699C5FD0A"/>
    <w:rsid w:val="002E1C6B"/>
  </w:style>
  <w:style w:type="paragraph" w:customStyle="1" w:styleId="060609E56EEC4FBEA79561C1579A202F">
    <w:name w:val="060609E56EEC4FBEA79561C1579A202F"/>
    <w:rsid w:val="002E1C6B"/>
  </w:style>
  <w:style w:type="paragraph" w:customStyle="1" w:styleId="F3DFA76870AB4A2EA2855E23CF8B9EC8">
    <w:name w:val="F3DFA76870AB4A2EA2855E23CF8B9EC8"/>
    <w:rsid w:val="002E1C6B"/>
  </w:style>
  <w:style w:type="paragraph" w:customStyle="1" w:styleId="8EB832E2BA484E59A3C936E83E3F0316">
    <w:name w:val="8EB832E2BA484E59A3C936E83E3F0316"/>
    <w:rsid w:val="002E1C6B"/>
  </w:style>
  <w:style w:type="paragraph" w:customStyle="1" w:styleId="A0E202505342407EABFD9835B7D46852">
    <w:name w:val="A0E202505342407EABFD9835B7D46852"/>
    <w:rsid w:val="002E1C6B"/>
  </w:style>
  <w:style w:type="paragraph" w:customStyle="1" w:styleId="FE0ACEFFDED14020B6CFEF6A3A3AFB82">
    <w:name w:val="FE0ACEFFDED14020B6CFEF6A3A3AFB82"/>
    <w:rsid w:val="002E1C6B"/>
  </w:style>
  <w:style w:type="paragraph" w:customStyle="1" w:styleId="880DF7CC17164BE697D4278488DBCCA4">
    <w:name w:val="880DF7CC17164BE697D4278488DBCCA4"/>
    <w:rsid w:val="002E1C6B"/>
  </w:style>
  <w:style w:type="paragraph" w:customStyle="1" w:styleId="556931CC1579439EAAA3D74BE69AFA86">
    <w:name w:val="556931CC1579439EAAA3D74BE69AFA86"/>
    <w:rsid w:val="002E1C6B"/>
  </w:style>
  <w:style w:type="paragraph" w:customStyle="1" w:styleId="8799F175F9A74A199383087A4A7C6790">
    <w:name w:val="8799F175F9A74A199383087A4A7C6790"/>
    <w:rsid w:val="002E1C6B"/>
  </w:style>
  <w:style w:type="paragraph" w:customStyle="1" w:styleId="448FD7F8A9C6440F89813F1651FCCC05">
    <w:name w:val="448FD7F8A9C6440F89813F1651FCCC05"/>
    <w:rsid w:val="002E1C6B"/>
  </w:style>
  <w:style w:type="paragraph" w:customStyle="1" w:styleId="5AE69D772AAB4DD19D8814C46D1D53ED">
    <w:name w:val="5AE69D772AAB4DD19D8814C46D1D53ED"/>
    <w:rsid w:val="002E1C6B"/>
  </w:style>
  <w:style w:type="paragraph" w:customStyle="1" w:styleId="756B736585B04DCD90A70E728DC939EA">
    <w:name w:val="756B736585B04DCD90A70E728DC939EA"/>
    <w:rsid w:val="002E1C6B"/>
  </w:style>
  <w:style w:type="paragraph" w:customStyle="1" w:styleId="B3CDAFD631E348BBBFBA1B467199D014">
    <w:name w:val="B3CDAFD631E348BBBFBA1B467199D014"/>
    <w:rsid w:val="002E1C6B"/>
  </w:style>
  <w:style w:type="paragraph" w:customStyle="1" w:styleId="DE9E6AAC6BD14920B9078CADA37F3776">
    <w:name w:val="DE9E6AAC6BD14920B9078CADA37F3776"/>
    <w:rsid w:val="002E1C6B"/>
  </w:style>
  <w:style w:type="paragraph" w:customStyle="1" w:styleId="A9E933469A3C4EC0AB5906526AA0DA15">
    <w:name w:val="A9E933469A3C4EC0AB5906526AA0DA15"/>
    <w:rsid w:val="002E1C6B"/>
  </w:style>
  <w:style w:type="paragraph" w:customStyle="1" w:styleId="8732070CC25F4ACCAECEA2AD0AB16262">
    <w:name w:val="8732070CC25F4ACCAECEA2AD0AB16262"/>
    <w:rsid w:val="002E1C6B"/>
  </w:style>
  <w:style w:type="paragraph" w:customStyle="1" w:styleId="B6ECDD04B51548F1A754B1CC170969AB">
    <w:name w:val="B6ECDD04B51548F1A754B1CC170969AB"/>
    <w:rsid w:val="00F57143"/>
  </w:style>
  <w:style w:type="paragraph" w:customStyle="1" w:styleId="4DDE7103A1A844A1936257DAE6073BC5">
    <w:name w:val="4DDE7103A1A844A1936257DAE6073BC5"/>
    <w:rsid w:val="00052036"/>
  </w:style>
  <w:style w:type="paragraph" w:customStyle="1" w:styleId="C5250E7C8AA348878E1BA2CB6210B577">
    <w:name w:val="C5250E7C8AA348878E1BA2CB6210B577"/>
    <w:rsid w:val="00052036"/>
  </w:style>
  <w:style w:type="paragraph" w:customStyle="1" w:styleId="FBC939DF1D2A497F8CB8FA099DA94D55">
    <w:name w:val="FBC939DF1D2A497F8CB8FA099DA94D55"/>
    <w:rsid w:val="00052036"/>
  </w:style>
  <w:style w:type="paragraph" w:customStyle="1" w:styleId="567E7264FDDC4531AA69284AC9210F98">
    <w:name w:val="567E7264FDDC4531AA69284AC9210F98"/>
    <w:rsid w:val="00052036"/>
  </w:style>
  <w:style w:type="paragraph" w:customStyle="1" w:styleId="C38C3810477F4A868D72F2F412470839">
    <w:name w:val="C38C3810477F4A868D72F2F412470839"/>
    <w:rsid w:val="00FC0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C26EE72F728479819838AE2A89E7E" ma:contentTypeVersion="8" ma:contentTypeDescription="Create a new document." ma:contentTypeScope="" ma:versionID="e9f060826e199e8edf1495c789afbff0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xmlns:ns3="0e571ce1-07d3-4480-bf75-fb9c6ac3b3af" targetNamespace="http://schemas.microsoft.com/office/2006/metadata/properties" ma:root="true" ma:fieldsID="d97e0804446cc07338b39c8194637cb0" ns1:_="" ns2:_="" ns3:_="">
    <xsd:import namespace="http://schemas.microsoft.com/sharepoint/v3"/>
    <xsd:import namespace="89461f00-0b74-46d7-ba90-7a84aa4e2ee4"/>
    <xsd:import namespace="0e571ce1-07d3-4480-bf75-fb9c6ac3b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1ce1-07d3-4480-bf75-fb9c6ac3b3af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Category" ma:internalName="Categor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e571ce1-07d3-4480-bf75-fb9c6ac3b3af">Programs</Category>
    <PublishingExpirationDate xmlns="http://schemas.microsoft.com/sharepoint/v3" xsi:nil="true"/>
    <PublishingStartDate xmlns="http://schemas.microsoft.com/sharepoint/v3" xsi:nil="true"/>
    <_dlc_DocId xmlns="89461f00-0b74-46d7-ba90-7a84aa4e2ee4">NKAHMF2WWKTP-54631402-1554</_dlc_DocId>
    <_dlc_DocIdUrl xmlns="89461f00-0b74-46d7-ba90-7a84aa4e2ee4">
      <Url>https://sharepoint.wwrc.net/VDAproviders/_layouts/15/DocIdRedir.aspx?ID=NKAHMF2WWKTP-54631402-1554</Url>
      <Description>NKAHMF2WWKTP-54631402-1554</Description>
    </_dlc_DocIdUrl>
  </documentManagement>
</p:properties>
</file>

<file path=customXml/itemProps1.xml><?xml version="1.0" encoding="utf-8"?>
<ds:datastoreItem xmlns:ds="http://schemas.openxmlformats.org/officeDocument/2006/customXml" ds:itemID="{7A01C84F-E1F4-4E4F-8BD5-5B02137F8B11}"/>
</file>

<file path=customXml/itemProps2.xml><?xml version="1.0" encoding="utf-8"?>
<ds:datastoreItem xmlns:ds="http://schemas.openxmlformats.org/officeDocument/2006/customXml" ds:itemID="{390EEF25-C6AF-408A-ABED-2A6B2E6D56B9}"/>
</file>

<file path=customXml/itemProps3.xml><?xml version="1.0" encoding="utf-8"?>
<ds:datastoreItem xmlns:ds="http://schemas.openxmlformats.org/officeDocument/2006/customXml" ds:itemID="{8F2BED52-245A-429B-93FD-1AD0E40948F1}"/>
</file>

<file path=customXml/itemProps4.xml><?xml version="1.0" encoding="utf-8"?>
<ds:datastoreItem xmlns:ds="http://schemas.openxmlformats.org/officeDocument/2006/customXml" ds:itemID="{F2F57F03-133B-4604-8FA3-983391DBA5C4}"/>
</file>

<file path=customXml/itemProps5.xml><?xml version="1.0" encoding="utf-8"?>
<ds:datastoreItem xmlns:ds="http://schemas.openxmlformats.org/officeDocument/2006/customXml" ds:itemID="{B1B240CF-B20B-4DA7-8539-7D85A8B36B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Guardianship - Training Part 2 - PGP Client Assessment Form</dc:title>
  <dc:subject/>
  <dc:creator>Vines, Betty (DARS)</dc:creator>
  <cp:keywords/>
  <dc:description/>
  <cp:lastModifiedBy>VITA Program</cp:lastModifiedBy>
  <cp:revision>2</cp:revision>
  <dcterms:created xsi:type="dcterms:W3CDTF">2022-10-11T14:35:00Z</dcterms:created>
  <dcterms:modified xsi:type="dcterms:W3CDTF">2022-10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C26EE72F728479819838AE2A89E7E</vt:lpwstr>
  </property>
  <property fmtid="{D5CDD505-2E9C-101B-9397-08002B2CF9AE}" pid="3" name="_dlc_DocIdItemGuid">
    <vt:lpwstr>643e7a31-ffea-442e-8a54-058a314dcbd9</vt:lpwstr>
  </property>
</Properties>
</file>